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94"/>
        <w:gridCol w:w="240"/>
        <w:gridCol w:w="142"/>
        <w:gridCol w:w="1276"/>
        <w:gridCol w:w="5528"/>
      </w:tblGrid>
      <w:tr w:rsidR="00491101" w14:paraId="790C35AD" w14:textId="77777777" w:rsidTr="00680DB2">
        <w:trPr>
          <w:trHeight w:val="1536"/>
        </w:trPr>
        <w:tc>
          <w:tcPr>
            <w:tcW w:w="9356" w:type="dxa"/>
            <w:gridSpan w:val="6"/>
          </w:tcPr>
          <w:p w14:paraId="58E234B0" w14:textId="77777777" w:rsidR="00491101" w:rsidRDefault="00491101"/>
        </w:tc>
      </w:tr>
      <w:tr w:rsidR="00680DB2" w14:paraId="484677C3" w14:textId="77777777" w:rsidTr="00680DB2">
        <w:trPr>
          <w:trHeight w:val="408"/>
        </w:trPr>
        <w:tc>
          <w:tcPr>
            <w:tcW w:w="1276" w:type="dxa"/>
          </w:tcPr>
          <w:p w14:paraId="573251D6" w14:textId="77777777" w:rsidR="00680DB2" w:rsidRDefault="00680DB2" w:rsidP="00997060">
            <w:pPr>
              <w:pStyle w:val="Subtitle"/>
            </w:pPr>
            <w:r>
              <w:drawing>
                <wp:inline distT="0" distB="0" distL="0" distR="0" wp14:anchorId="5675D482" wp14:editId="50813DDF">
                  <wp:extent cx="719455" cy="719455"/>
                  <wp:effectExtent l="0" t="0" r="4445" b="444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inline>
              </w:drawing>
            </w:r>
          </w:p>
        </w:tc>
        <w:tc>
          <w:tcPr>
            <w:tcW w:w="1276" w:type="dxa"/>
            <w:gridSpan w:val="3"/>
          </w:tcPr>
          <w:p w14:paraId="71A6BD58" w14:textId="7E679567" w:rsidR="00680DB2" w:rsidRDefault="00680DB2" w:rsidP="00997060">
            <w:pPr>
              <w:pStyle w:val="Subtitle"/>
            </w:pPr>
            <w:r>
              <w:drawing>
                <wp:inline distT="0" distB="0" distL="0" distR="0" wp14:anchorId="66DB9198" wp14:editId="25258BCB">
                  <wp:extent cx="720000" cy="720000"/>
                  <wp:effectExtent l="0" t="0" r="4445" b="444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276" w:type="dxa"/>
          </w:tcPr>
          <w:p w14:paraId="2F3556EE" w14:textId="0540D2C9" w:rsidR="00680DB2" w:rsidRDefault="00680DB2" w:rsidP="00997060">
            <w:pPr>
              <w:pStyle w:val="Subtitle"/>
            </w:pPr>
            <w:r>
              <w:drawing>
                <wp:inline distT="0" distB="0" distL="0" distR="0" wp14:anchorId="22E32E7B" wp14:editId="1B312D6B">
                  <wp:extent cx="720000" cy="720000"/>
                  <wp:effectExtent l="0" t="0" r="4445" b="444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5528" w:type="dxa"/>
          </w:tcPr>
          <w:p w14:paraId="25CD190B" w14:textId="19328876" w:rsidR="00680DB2" w:rsidRDefault="00680DB2" w:rsidP="00997060">
            <w:pPr>
              <w:pStyle w:val="Subtitle"/>
            </w:pPr>
            <w:r>
              <w:drawing>
                <wp:inline distT="0" distB="0" distL="0" distR="0" wp14:anchorId="42A9E013" wp14:editId="3C90DB08">
                  <wp:extent cx="720000" cy="720000"/>
                  <wp:effectExtent l="0" t="0" r="4445" b="444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9B6D73" w14:paraId="4A3C1BC0" w14:textId="77777777" w:rsidTr="00680DB2">
        <w:trPr>
          <w:trHeight w:val="408"/>
        </w:trPr>
        <w:tc>
          <w:tcPr>
            <w:tcW w:w="9356" w:type="dxa"/>
            <w:gridSpan w:val="6"/>
          </w:tcPr>
          <w:p w14:paraId="3184AF0C" w14:textId="0907AC3D" w:rsidR="009B6D73" w:rsidRPr="00997060" w:rsidRDefault="009B6D73" w:rsidP="00997060">
            <w:pPr>
              <w:pStyle w:val="Subtitle"/>
            </w:pPr>
            <w:r w:rsidRPr="00997060">
              <w:t>Answer Sheet</w:t>
            </w:r>
          </w:p>
        </w:tc>
      </w:tr>
      <w:tr w:rsidR="00491101" w14:paraId="4812E952" w14:textId="77777777" w:rsidTr="00680DB2">
        <w:trPr>
          <w:trHeight w:val="444"/>
        </w:trPr>
        <w:tc>
          <w:tcPr>
            <w:tcW w:w="9356" w:type="dxa"/>
            <w:gridSpan w:val="6"/>
          </w:tcPr>
          <w:p w14:paraId="526D5997" w14:textId="3A48FE72" w:rsidR="00491101" w:rsidRPr="00546669" w:rsidRDefault="00491101" w:rsidP="00997060">
            <w:pPr>
              <w:pStyle w:val="Subtitle"/>
              <w:rPr>
                <w:lang w:val="id-ID"/>
              </w:rPr>
            </w:pPr>
            <w:r>
              <w:t xml:space="preserve">Assignment </w:t>
            </w:r>
            <w:r w:rsidR="00546669">
              <w:t>–</w:t>
            </w:r>
            <w:r>
              <w:t xml:space="preserve"> A</w:t>
            </w:r>
            <w:r w:rsidR="00546669">
              <w:rPr>
                <w:lang w:val="id-ID"/>
              </w:rPr>
              <w:t>01</w:t>
            </w:r>
          </w:p>
        </w:tc>
      </w:tr>
      <w:tr w:rsidR="00491101" w14:paraId="11CF803E" w14:textId="77777777" w:rsidTr="00680DB2">
        <w:trPr>
          <w:trHeight w:val="6156"/>
        </w:trPr>
        <w:tc>
          <w:tcPr>
            <w:tcW w:w="9356" w:type="dxa"/>
            <w:gridSpan w:val="6"/>
          </w:tcPr>
          <w:p w14:paraId="188DC51C" w14:textId="66B3D5C2" w:rsidR="00491101" w:rsidRPr="00997060" w:rsidRDefault="00521B96" w:rsidP="00521B96">
            <w:pPr>
              <w:pStyle w:val="Title"/>
              <w:jc w:val="left"/>
            </w:pPr>
            <w:r>
              <w:rPr>
                <w:lang w:val="id-ID"/>
              </w:rPr>
              <w:t>Introduction to Google Cloud Platform, Packet Tracer, Wireshark, and CLI Networking Tools</w:t>
            </w:r>
          </w:p>
        </w:tc>
      </w:tr>
      <w:tr w:rsidR="00491101" w14:paraId="2B9CA574" w14:textId="77777777" w:rsidTr="00680DB2">
        <w:tc>
          <w:tcPr>
            <w:tcW w:w="2170" w:type="dxa"/>
            <w:gridSpan w:val="2"/>
          </w:tcPr>
          <w:p w14:paraId="60777F6C" w14:textId="4F08194C" w:rsidR="00491101" w:rsidRPr="00997060" w:rsidRDefault="00491101" w:rsidP="00BF5BD3">
            <w:pPr>
              <w:pStyle w:val="Heading3"/>
            </w:pPr>
            <w:r w:rsidRPr="00997060">
              <w:t>Name</w:t>
            </w:r>
          </w:p>
        </w:tc>
        <w:tc>
          <w:tcPr>
            <w:tcW w:w="240" w:type="dxa"/>
          </w:tcPr>
          <w:p w14:paraId="63603536" w14:textId="77777777" w:rsidR="00491101" w:rsidRPr="00997060" w:rsidRDefault="00491101" w:rsidP="00BF5BD3">
            <w:pPr>
              <w:pStyle w:val="Heading3"/>
            </w:pPr>
            <w:bookmarkStart w:id="0" w:name="_Toc125721965"/>
            <w:r w:rsidRPr="00997060">
              <w:t>:</w:t>
            </w:r>
            <w:bookmarkEnd w:id="0"/>
          </w:p>
        </w:tc>
        <w:tc>
          <w:tcPr>
            <w:tcW w:w="6946" w:type="dxa"/>
            <w:gridSpan w:val="3"/>
          </w:tcPr>
          <w:p w14:paraId="7CE656CB" w14:textId="2162E5C0" w:rsidR="00491101" w:rsidRPr="00997060" w:rsidRDefault="00D1030B" w:rsidP="00BF5BD3">
            <w:pPr>
              <w:pStyle w:val="Heading3"/>
            </w:pPr>
            <w:r>
              <w:t>Alvaro Austin</w:t>
            </w:r>
          </w:p>
        </w:tc>
      </w:tr>
      <w:tr w:rsidR="00491101" w14:paraId="3915A939" w14:textId="77777777" w:rsidTr="00680DB2">
        <w:trPr>
          <w:trHeight w:val="645"/>
        </w:trPr>
        <w:tc>
          <w:tcPr>
            <w:tcW w:w="2170" w:type="dxa"/>
            <w:gridSpan w:val="2"/>
          </w:tcPr>
          <w:p w14:paraId="338428C9" w14:textId="35F5C173" w:rsidR="00491101" w:rsidRPr="00997060" w:rsidRDefault="009B6D73" w:rsidP="00BF5BD3">
            <w:pPr>
              <w:pStyle w:val="Heading3"/>
            </w:pPr>
            <w:r w:rsidRPr="00997060">
              <w:t>Student ID</w:t>
            </w:r>
          </w:p>
        </w:tc>
        <w:tc>
          <w:tcPr>
            <w:tcW w:w="240" w:type="dxa"/>
          </w:tcPr>
          <w:p w14:paraId="701D7218" w14:textId="77777777" w:rsidR="00491101" w:rsidRPr="00997060" w:rsidRDefault="00491101" w:rsidP="00BF5BD3">
            <w:pPr>
              <w:pStyle w:val="Heading3"/>
            </w:pPr>
            <w:bookmarkStart w:id="1" w:name="_Toc125721968"/>
            <w:r w:rsidRPr="00997060">
              <w:t>:</w:t>
            </w:r>
            <w:bookmarkEnd w:id="1"/>
          </w:p>
        </w:tc>
        <w:tc>
          <w:tcPr>
            <w:tcW w:w="6946" w:type="dxa"/>
            <w:gridSpan w:val="3"/>
          </w:tcPr>
          <w:p w14:paraId="34AF0312" w14:textId="3AC80623" w:rsidR="00491101" w:rsidRPr="00997060" w:rsidRDefault="00D1030B" w:rsidP="00BF5BD3">
            <w:pPr>
              <w:pStyle w:val="Heading3"/>
            </w:pPr>
            <w:r>
              <w:t>2106752180</w:t>
            </w:r>
          </w:p>
        </w:tc>
      </w:tr>
    </w:tbl>
    <w:p w14:paraId="2C078E63" w14:textId="7F60C9A5" w:rsidR="009B6D73" w:rsidRDefault="009B6D73"/>
    <w:p w14:paraId="3F24CAC2" w14:textId="77777777" w:rsidR="009B6D73" w:rsidRDefault="009B6D73">
      <w:pPr>
        <w:jc w:val="left"/>
      </w:pPr>
      <w:r>
        <w:br w:type="page"/>
      </w:r>
    </w:p>
    <w:p w14:paraId="5F0ADF53" w14:textId="4C474354" w:rsidR="00546669" w:rsidRDefault="00546669" w:rsidP="00546669">
      <w:pPr>
        <w:pStyle w:val="Heading1"/>
        <w:rPr>
          <w:lang w:val="id-ID"/>
        </w:rPr>
      </w:pPr>
      <w:r>
        <w:rPr>
          <w:lang w:val="id-ID"/>
        </w:rPr>
        <w:lastRenderedPageBreak/>
        <w:t>A01a – Introduction To Google Cloud Platform</w:t>
      </w:r>
    </w:p>
    <w:p w14:paraId="0DC10C99" w14:textId="77777777" w:rsidR="00A85754" w:rsidRDefault="00A85754" w:rsidP="00A85754">
      <w:pPr>
        <w:pStyle w:val="Heading2"/>
      </w:pPr>
      <w:r w:rsidRPr="00A85754">
        <w:t>[10 points] SSH Connection Establishment Proof</w:t>
      </w:r>
    </w:p>
    <w:tbl>
      <w:tblPr>
        <w:tblStyle w:val="TableGrid"/>
        <w:tblW w:w="0" w:type="auto"/>
        <w:tblLook w:val="04A0" w:firstRow="1" w:lastRow="0" w:firstColumn="1" w:lastColumn="0" w:noHBand="0" w:noVBand="1"/>
      </w:tblPr>
      <w:tblGrid>
        <w:gridCol w:w="9350"/>
      </w:tblGrid>
      <w:tr w:rsidR="003803A0" w:rsidRPr="00E4757B" w14:paraId="0C942723" w14:textId="77777777">
        <w:tc>
          <w:tcPr>
            <w:tcW w:w="9350" w:type="dxa"/>
            <w:shd w:val="clear" w:color="auto" w:fill="942314"/>
          </w:tcPr>
          <w:p w14:paraId="17D61FF1" w14:textId="306ACA1B" w:rsidR="003803A0" w:rsidRPr="00D41451" w:rsidRDefault="00D41451">
            <w:pPr>
              <w:jc w:val="center"/>
            </w:pPr>
            <w:r>
              <w:rPr>
                <w:b/>
                <w:color w:val="FFFFFF" w:themeColor="background1"/>
              </w:rPr>
              <w:t xml:space="preserve">VM1 </w:t>
            </w:r>
            <w:proofErr w:type="spellStart"/>
            <w:r>
              <w:rPr>
                <w:b/>
                <w:color w:val="FFFFFF" w:themeColor="background1"/>
              </w:rPr>
              <w:t>uname</w:t>
            </w:r>
            <w:proofErr w:type="spellEnd"/>
            <w:r>
              <w:rPr>
                <w:b/>
                <w:color w:val="FFFFFF" w:themeColor="background1"/>
              </w:rPr>
              <w:t xml:space="preserve"> -a Execution</w:t>
            </w:r>
          </w:p>
        </w:tc>
      </w:tr>
      <w:tr w:rsidR="003803A0" w14:paraId="753DEB7C" w14:textId="77777777" w:rsidTr="001C7EAA">
        <w:trPr>
          <w:trHeight w:val="2240"/>
        </w:trPr>
        <w:tc>
          <w:tcPr>
            <w:tcW w:w="9350" w:type="dxa"/>
          </w:tcPr>
          <w:p w14:paraId="376CDE43" w14:textId="267A6686" w:rsidR="00755934" w:rsidRDefault="00755934">
            <w:pPr>
              <w:rPr>
                <w:lang w:val="id-ID"/>
              </w:rPr>
            </w:pPr>
            <w:r w:rsidRPr="00755934">
              <w:rPr>
                <w:noProof/>
                <w:lang w:val="id-ID"/>
              </w:rPr>
              <w:drawing>
                <wp:inline distT="0" distB="0" distL="0" distR="0" wp14:anchorId="37A9143F" wp14:editId="6C7A8F3F">
                  <wp:extent cx="5943600" cy="237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1725"/>
                          </a:xfrm>
                          <a:prstGeom prst="rect">
                            <a:avLst/>
                          </a:prstGeom>
                        </pic:spPr>
                      </pic:pic>
                    </a:graphicData>
                  </a:graphic>
                </wp:inline>
              </w:drawing>
            </w:r>
          </w:p>
          <w:p w14:paraId="2AAE213D" w14:textId="45CBD310" w:rsidR="003803A0" w:rsidRDefault="00755934">
            <w:pPr>
              <w:rPr>
                <w:lang w:val="id-ID"/>
              </w:rPr>
            </w:pPr>
            <w:r w:rsidRPr="00755934">
              <w:rPr>
                <w:noProof/>
                <w:lang w:val="id-ID"/>
              </w:rPr>
              <w:drawing>
                <wp:inline distT="0" distB="0" distL="0" distR="0" wp14:anchorId="49486670" wp14:editId="798E9FAA">
                  <wp:extent cx="5943600" cy="432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2435"/>
                          </a:xfrm>
                          <a:prstGeom prst="rect">
                            <a:avLst/>
                          </a:prstGeom>
                        </pic:spPr>
                      </pic:pic>
                    </a:graphicData>
                  </a:graphic>
                </wp:inline>
              </w:drawing>
            </w:r>
          </w:p>
        </w:tc>
      </w:tr>
      <w:tr w:rsidR="00D41451" w:rsidRPr="00D41451" w14:paraId="534F7292" w14:textId="77777777" w:rsidTr="00D41451">
        <w:tc>
          <w:tcPr>
            <w:tcW w:w="9350" w:type="dxa"/>
            <w:shd w:val="clear" w:color="auto" w:fill="942314"/>
          </w:tcPr>
          <w:p w14:paraId="3E0EA7FD" w14:textId="0114BD37" w:rsidR="00D41451" w:rsidRPr="00D41451" w:rsidRDefault="00D41451">
            <w:pPr>
              <w:jc w:val="center"/>
            </w:pPr>
            <w:r>
              <w:rPr>
                <w:b/>
                <w:color w:val="FFFFFF" w:themeColor="background1"/>
              </w:rPr>
              <w:t xml:space="preserve">VM2 </w:t>
            </w:r>
            <w:proofErr w:type="spellStart"/>
            <w:r>
              <w:rPr>
                <w:b/>
                <w:color w:val="FFFFFF" w:themeColor="background1"/>
              </w:rPr>
              <w:t>uname</w:t>
            </w:r>
            <w:proofErr w:type="spellEnd"/>
            <w:r>
              <w:rPr>
                <w:b/>
                <w:color w:val="FFFFFF" w:themeColor="background1"/>
              </w:rPr>
              <w:t xml:space="preserve"> -a Execution</w:t>
            </w:r>
          </w:p>
        </w:tc>
      </w:tr>
      <w:tr w:rsidR="00D41451" w14:paraId="3D3D5A0C" w14:textId="77777777" w:rsidTr="001C7EAA">
        <w:trPr>
          <w:trHeight w:val="2312"/>
        </w:trPr>
        <w:tc>
          <w:tcPr>
            <w:tcW w:w="9350" w:type="dxa"/>
          </w:tcPr>
          <w:p w14:paraId="29EB26D4" w14:textId="19B49972" w:rsidR="00D41451" w:rsidRDefault="00A64BEC">
            <w:pPr>
              <w:rPr>
                <w:lang w:val="id-ID"/>
              </w:rPr>
            </w:pPr>
            <w:r w:rsidRPr="00A64BEC">
              <w:rPr>
                <w:noProof/>
                <w:lang w:val="id-ID"/>
              </w:rPr>
              <w:drawing>
                <wp:inline distT="0" distB="0" distL="0" distR="0" wp14:anchorId="406F6F46" wp14:editId="0E0CA780">
                  <wp:extent cx="5943600" cy="3528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28695"/>
                          </a:xfrm>
                          <a:prstGeom prst="rect">
                            <a:avLst/>
                          </a:prstGeom>
                        </pic:spPr>
                      </pic:pic>
                    </a:graphicData>
                  </a:graphic>
                </wp:inline>
              </w:drawing>
            </w:r>
          </w:p>
        </w:tc>
      </w:tr>
    </w:tbl>
    <w:p w14:paraId="15271778" w14:textId="77777777" w:rsidR="003803A0" w:rsidRPr="00A85754" w:rsidRDefault="003803A0" w:rsidP="003803A0"/>
    <w:p w14:paraId="7D856186" w14:textId="40879CC7" w:rsidR="00A85754" w:rsidRDefault="00D921E1" w:rsidP="00A85754">
      <w:pPr>
        <w:pStyle w:val="Heading2"/>
      </w:pPr>
      <w:r w:rsidRPr="00D921E1">
        <w:t>[10 points] Application Installation</w:t>
      </w:r>
    </w:p>
    <w:tbl>
      <w:tblPr>
        <w:tblStyle w:val="TableGrid"/>
        <w:tblW w:w="0" w:type="auto"/>
        <w:tblLook w:val="04A0" w:firstRow="1" w:lastRow="0" w:firstColumn="1" w:lastColumn="0" w:noHBand="0" w:noVBand="1"/>
      </w:tblPr>
      <w:tblGrid>
        <w:gridCol w:w="9350"/>
      </w:tblGrid>
      <w:tr w:rsidR="001C7EAA" w:rsidRPr="00E4757B" w14:paraId="5777B215" w14:textId="77777777">
        <w:tc>
          <w:tcPr>
            <w:tcW w:w="9350" w:type="dxa"/>
            <w:shd w:val="clear" w:color="auto" w:fill="942314"/>
          </w:tcPr>
          <w:p w14:paraId="53720005" w14:textId="3B70779E" w:rsidR="001C7EAA" w:rsidRPr="00D41451" w:rsidRDefault="001C7EAA">
            <w:pPr>
              <w:jc w:val="center"/>
            </w:pPr>
            <w:r>
              <w:rPr>
                <w:b/>
                <w:color w:val="FFFFFF" w:themeColor="background1"/>
              </w:rPr>
              <w:t>VM1 which lynx Execution</w:t>
            </w:r>
          </w:p>
        </w:tc>
      </w:tr>
      <w:tr w:rsidR="001C7EAA" w14:paraId="29301223" w14:textId="77777777">
        <w:trPr>
          <w:trHeight w:val="2240"/>
        </w:trPr>
        <w:tc>
          <w:tcPr>
            <w:tcW w:w="9350" w:type="dxa"/>
          </w:tcPr>
          <w:p w14:paraId="25F7A98B" w14:textId="194D632E" w:rsidR="001C7EAA" w:rsidRDefault="00A64BEC">
            <w:pPr>
              <w:rPr>
                <w:lang w:val="id-ID"/>
              </w:rPr>
            </w:pPr>
            <w:r w:rsidRPr="00A64BEC">
              <w:rPr>
                <w:noProof/>
                <w:lang w:val="id-ID"/>
              </w:rPr>
              <w:lastRenderedPageBreak/>
              <w:drawing>
                <wp:inline distT="0" distB="0" distL="0" distR="0" wp14:anchorId="48E2A0CB" wp14:editId="53A07D89">
                  <wp:extent cx="11774282" cy="669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080"/>
                          <a:stretch/>
                        </pic:blipFill>
                        <pic:spPr bwMode="auto">
                          <a:xfrm>
                            <a:off x="0" y="0"/>
                            <a:ext cx="11960803" cy="680104"/>
                          </a:xfrm>
                          <a:prstGeom prst="rect">
                            <a:avLst/>
                          </a:prstGeom>
                          <a:ln>
                            <a:noFill/>
                          </a:ln>
                          <a:extLst>
                            <a:ext uri="{53640926-AAD7-44D8-BBD7-CCE9431645EC}">
                              <a14:shadowObscured xmlns:a14="http://schemas.microsoft.com/office/drawing/2010/main"/>
                            </a:ext>
                          </a:extLst>
                        </pic:spPr>
                      </pic:pic>
                    </a:graphicData>
                  </a:graphic>
                </wp:inline>
              </w:drawing>
            </w:r>
          </w:p>
        </w:tc>
      </w:tr>
      <w:tr w:rsidR="001C7EAA" w:rsidRPr="00D41451" w14:paraId="619D9B25" w14:textId="77777777">
        <w:tc>
          <w:tcPr>
            <w:tcW w:w="9350" w:type="dxa"/>
            <w:shd w:val="clear" w:color="auto" w:fill="942314"/>
          </w:tcPr>
          <w:p w14:paraId="34349DFC" w14:textId="33E3A50D" w:rsidR="001C7EAA" w:rsidRPr="00D41451" w:rsidRDefault="001C7EAA">
            <w:pPr>
              <w:jc w:val="center"/>
            </w:pPr>
            <w:r>
              <w:rPr>
                <w:b/>
                <w:color w:val="FFFFFF" w:themeColor="background1"/>
              </w:rPr>
              <w:t>VM2 which lynx Execution</w:t>
            </w:r>
          </w:p>
        </w:tc>
      </w:tr>
      <w:tr w:rsidR="001C7EAA" w14:paraId="540E3C01" w14:textId="77777777">
        <w:trPr>
          <w:trHeight w:val="2312"/>
        </w:trPr>
        <w:tc>
          <w:tcPr>
            <w:tcW w:w="9350" w:type="dxa"/>
          </w:tcPr>
          <w:p w14:paraId="7655C908" w14:textId="7B3BDB5F" w:rsidR="001C7EAA" w:rsidRDefault="00A64BEC">
            <w:pPr>
              <w:rPr>
                <w:lang w:val="id-ID"/>
              </w:rPr>
            </w:pPr>
            <w:r w:rsidRPr="00A64BEC">
              <w:rPr>
                <w:noProof/>
                <w:lang w:val="id-ID"/>
              </w:rPr>
              <w:drawing>
                <wp:inline distT="0" distB="0" distL="0" distR="0" wp14:anchorId="425BC2A6" wp14:editId="3673ECCF">
                  <wp:extent cx="11485880" cy="61481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231"/>
                          <a:stretch/>
                        </pic:blipFill>
                        <pic:spPr bwMode="auto">
                          <a:xfrm>
                            <a:off x="0" y="0"/>
                            <a:ext cx="11836583" cy="6335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75A61B" w14:textId="77777777" w:rsidR="001C7EAA" w:rsidRPr="001C7EAA" w:rsidRDefault="001C7EAA" w:rsidP="001C7EAA"/>
    <w:p w14:paraId="3AC097FD" w14:textId="3775746E" w:rsidR="00D921E1" w:rsidRDefault="00AB50FA" w:rsidP="00D921E1">
      <w:pPr>
        <w:pStyle w:val="Heading2"/>
      </w:pPr>
      <w:r w:rsidRPr="00AB50FA">
        <w:t>[30 points] Firewall Rules Creation Proof</w:t>
      </w:r>
    </w:p>
    <w:tbl>
      <w:tblPr>
        <w:tblStyle w:val="TableGrid"/>
        <w:tblW w:w="0" w:type="auto"/>
        <w:tblLook w:val="04A0" w:firstRow="1" w:lastRow="0" w:firstColumn="1" w:lastColumn="0" w:noHBand="0" w:noVBand="1"/>
      </w:tblPr>
      <w:tblGrid>
        <w:gridCol w:w="9350"/>
      </w:tblGrid>
      <w:tr w:rsidR="00D41451" w:rsidRPr="00E4757B" w14:paraId="5B7C2534" w14:textId="77777777">
        <w:tc>
          <w:tcPr>
            <w:tcW w:w="9350" w:type="dxa"/>
            <w:shd w:val="clear" w:color="auto" w:fill="942314"/>
          </w:tcPr>
          <w:p w14:paraId="0462C069" w14:textId="7908E28F" w:rsidR="00D41451" w:rsidRPr="00D860E0" w:rsidRDefault="00D860E0">
            <w:pPr>
              <w:jc w:val="center"/>
            </w:pPr>
            <w:r>
              <w:rPr>
                <w:b/>
                <w:color w:val="FFFFFF" w:themeColor="background1"/>
              </w:rPr>
              <w:t>Firewall Rules Page</w:t>
            </w:r>
          </w:p>
        </w:tc>
      </w:tr>
      <w:tr w:rsidR="00D41451" w14:paraId="1D9CE318" w14:textId="77777777" w:rsidTr="00D860E0">
        <w:trPr>
          <w:trHeight w:val="3680"/>
        </w:trPr>
        <w:tc>
          <w:tcPr>
            <w:tcW w:w="9350" w:type="dxa"/>
          </w:tcPr>
          <w:p w14:paraId="44AC35E8" w14:textId="6DA10FEF" w:rsidR="00D41451" w:rsidRDefault="00133734">
            <w:pPr>
              <w:rPr>
                <w:lang w:val="id-ID"/>
              </w:rPr>
            </w:pPr>
            <w:r w:rsidRPr="00133734">
              <w:rPr>
                <w:noProof/>
                <w:lang w:val="id-ID"/>
              </w:rPr>
              <w:drawing>
                <wp:inline distT="0" distB="0" distL="0" distR="0" wp14:anchorId="56ED3B2F" wp14:editId="2FF0B413">
                  <wp:extent cx="5943600" cy="1833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32"/>
                          <a:stretch/>
                        </pic:blipFill>
                        <pic:spPr bwMode="auto">
                          <a:xfrm>
                            <a:off x="0" y="0"/>
                            <a:ext cx="5943600" cy="18333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760660" w14:textId="77777777" w:rsidR="00D41451" w:rsidRPr="00D41451" w:rsidRDefault="00D41451" w:rsidP="00D41451"/>
    <w:p w14:paraId="4D75C912" w14:textId="69F05345" w:rsidR="00AB50FA" w:rsidRDefault="003803A0" w:rsidP="00AB50FA">
      <w:pPr>
        <w:pStyle w:val="Heading2"/>
      </w:pPr>
      <w:r w:rsidRPr="003803A0">
        <w:t>[50 points] Virtual Machine Creation Proof</w:t>
      </w:r>
    </w:p>
    <w:p w14:paraId="7C6F83E0" w14:textId="2BB8D5CA" w:rsidR="003803A0" w:rsidRPr="003803A0" w:rsidRDefault="003803A0" w:rsidP="003803A0">
      <w:r>
        <w:t>No answer is required for this component in this document. Please see the assignment document for explanation regarding the submission artifacts for this component.</w:t>
      </w:r>
    </w:p>
    <w:p w14:paraId="4C98ACC0" w14:textId="65AB70DB" w:rsidR="003B3BFF" w:rsidRPr="00314BCE" w:rsidRDefault="00314BCE">
      <w:pPr>
        <w:jc w:val="left"/>
        <w:rPr>
          <w:rFonts w:ascii="Source Sans Pro SemiBold" w:eastAsia="Source Sans Pro SemiBold" w:hAnsi="Source Sans Pro SemiBold" w:cs="Source Sans Pro SemiBold"/>
          <w:b/>
          <w:bCs/>
          <w:color w:val="942314"/>
          <w:sz w:val="32"/>
          <w:szCs w:val="32"/>
          <w:lang w:val="id-ID"/>
        </w:rPr>
      </w:pPr>
      <w:r w:rsidRPr="00314BCE">
        <w:rPr>
          <w:b/>
          <w:bCs/>
        </w:rPr>
        <w:t xml:space="preserve">Submitted the proof through </w:t>
      </w:r>
      <w:r>
        <w:rPr>
          <w:b/>
          <w:bCs/>
        </w:rPr>
        <w:t>SCELE</w:t>
      </w:r>
      <w:r w:rsidRPr="00314BCE">
        <w:rPr>
          <w:b/>
          <w:bCs/>
        </w:rPr>
        <w:t>.</w:t>
      </w:r>
      <w:r w:rsidR="003B3BFF" w:rsidRPr="00314BCE">
        <w:rPr>
          <w:b/>
          <w:bCs/>
          <w:lang w:val="id-ID"/>
        </w:rPr>
        <w:br w:type="page"/>
      </w:r>
    </w:p>
    <w:p w14:paraId="60BDDFC7" w14:textId="5B1EEDE1" w:rsidR="00FB078D" w:rsidRDefault="00546669" w:rsidP="00546669">
      <w:pPr>
        <w:pStyle w:val="Heading1"/>
        <w:rPr>
          <w:lang w:val="id-ID"/>
        </w:rPr>
      </w:pPr>
      <w:r>
        <w:rPr>
          <w:lang w:val="id-ID"/>
        </w:rPr>
        <w:lastRenderedPageBreak/>
        <w:t>A01b – Introduction to Packet Tracer</w:t>
      </w:r>
    </w:p>
    <w:p w14:paraId="2D4FE3AB" w14:textId="3ABF5D0E" w:rsidR="00546669" w:rsidRDefault="00293F75" w:rsidP="00293F75">
      <w:pPr>
        <w:pStyle w:val="Heading2"/>
        <w:rPr>
          <w:lang w:val="id-ID"/>
        </w:rPr>
      </w:pPr>
      <w:r>
        <w:rPr>
          <w:lang w:val="id-ID"/>
        </w:rPr>
        <w:t xml:space="preserve">Create Topology </w:t>
      </w:r>
    </w:p>
    <w:tbl>
      <w:tblPr>
        <w:tblStyle w:val="TableGrid"/>
        <w:tblW w:w="0" w:type="auto"/>
        <w:tblLook w:val="04A0" w:firstRow="1" w:lastRow="0" w:firstColumn="1" w:lastColumn="0" w:noHBand="0" w:noVBand="1"/>
      </w:tblPr>
      <w:tblGrid>
        <w:gridCol w:w="9350"/>
      </w:tblGrid>
      <w:tr w:rsidR="001320E9" w14:paraId="458AC18B" w14:textId="77777777" w:rsidTr="002479B1">
        <w:tc>
          <w:tcPr>
            <w:tcW w:w="9350" w:type="dxa"/>
            <w:shd w:val="clear" w:color="auto" w:fill="942314"/>
          </w:tcPr>
          <w:p w14:paraId="4E87A9D2" w14:textId="6E810C80" w:rsidR="001320E9" w:rsidRPr="00E4757B" w:rsidRDefault="00FD6287" w:rsidP="00FD6287">
            <w:pPr>
              <w:jc w:val="center"/>
              <w:rPr>
                <w:lang w:val="id-ID"/>
              </w:rPr>
            </w:pPr>
            <w:r>
              <w:rPr>
                <w:b/>
                <w:color w:val="FFFFFF" w:themeColor="background1"/>
                <w:lang w:val="id-ID"/>
              </w:rPr>
              <w:t xml:space="preserve">Screenshot of the </w:t>
            </w:r>
            <w:r w:rsidR="00E4757B">
              <w:rPr>
                <w:b/>
                <w:color w:val="FFFFFF" w:themeColor="background1"/>
                <w:lang w:val="id-ID"/>
              </w:rPr>
              <w:t>Topology</w:t>
            </w:r>
          </w:p>
        </w:tc>
      </w:tr>
      <w:tr w:rsidR="001320E9" w14:paraId="7FCC3195" w14:textId="77777777" w:rsidTr="00FD6287">
        <w:trPr>
          <w:trHeight w:val="2799"/>
        </w:trPr>
        <w:tc>
          <w:tcPr>
            <w:tcW w:w="9350" w:type="dxa"/>
          </w:tcPr>
          <w:p w14:paraId="772FCCAE" w14:textId="7192F886" w:rsidR="001320E9" w:rsidRDefault="00824157" w:rsidP="001320E9">
            <w:pPr>
              <w:rPr>
                <w:lang w:val="id-ID"/>
              </w:rPr>
            </w:pPr>
            <w:r w:rsidRPr="00824157">
              <w:rPr>
                <w:noProof/>
                <w:lang w:val="id-ID"/>
              </w:rPr>
              <w:drawing>
                <wp:inline distT="0" distB="0" distL="0" distR="0" wp14:anchorId="2E55204C" wp14:editId="12C4C194">
                  <wp:extent cx="59436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7500"/>
                          </a:xfrm>
                          <a:prstGeom prst="rect">
                            <a:avLst/>
                          </a:prstGeom>
                        </pic:spPr>
                      </pic:pic>
                    </a:graphicData>
                  </a:graphic>
                </wp:inline>
              </w:drawing>
            </w:r>
          </w:p>
        </w:tc>
      </w:tr>
    </w:tbl>
    <w:p w14:paraId="7D7C4896" w14:textId="52CE3346" w:rsidR="001320E9" w:rsidRPr="00EB364C" w:rsidRDefault="00EB364C" w:rsidP="001320E9">
      <w:r>
        <w:t>x</w:t>
      </w:r>
    </w:p>
    <w:p w14:paraId="1F566573" w14:textId="17B7C2C9" w:rsidR="001320E9" w:rsidRDefault="00CF69C3" w:rsidP="001320E9">
      <w:pPr>
        <w:pStyle w:val="Heading2"/>
        <w:rPr>
          <w:lang w:val="id-ID"/>
        </w:rPr>
      </w:pPr>
      <w:r>
        <w:rPr>
          <w:lang w:val="id-ID"/>
        </w:rPr>
        <w:t>Configuration</w:t>
      </w:r>
    </w:p>
    <w:tbl>
      <w:tblPr>
        <w:tblStyle w:val="TableGrid"/>
        <w:tblW w:w="0" w:type="auto"/>
        <w:tblLook w:val="04A0" w:firstRow="1" w:lastRow="0" w:firstColumn="1" w:lastColumn="0" w:noHBand="0" w:noVBand="1"/>
      </w:tblPr>
      <w:tblGrid>
        <w:gridCol w:w="4675"/>
        <w:gridCol w:w="4675"/>
      </w:tblGrid>
      <w:tr w:rsidR="00AF5585" w14:paraId="30252AB0" w14:textId="77777777" w:rsidTr="77E1156D">
        <w:trPr>
          <w:trHeight w:val="300"/>
        </w:trPr>
        <w:tc>
          <w:tcPr>
            <w:tcW w:w="4675" w:type="dxa"/>
            <w:shd w:val="clear" w:color="auto" w:fill="942314"/>
          </w:tcPr>
          <w:p w14:paraId="4552A0CA" w14:textId="287EB01F" w:rsidR="00FD6287" w:rsidRDefault="007A6B63" w:rsidP="00305A2A">
            <w:pPr>
              <w:jc w:val="center"/>
              <w:rPr>
                <w:lang w:val="id-ID"/>
              </w:rPr>
            </w:pPr>
            <w:r w:rsidRPr="007A6B63">
              <w:rPr>
                <w:b/>
                <w:color w:val="FFFFFF" w:themeColor="background1"/>
                <w:lang w:val="id-ID"/>
              </w:rPr>
              <w:t>PC0-wireless</w:t>
            </w:r>
          </w:p>
        </w:tc>
        <w:tc>
          <w:tcPr>
            <w:tcW w:w="4675" w:type="dxa"/>
            <w:shd w:val="clear" w:color="auto" w:fill="942314"/>
          </w:tcPr>
          <w:p w14:paraId="0DEF4B37" w14:textId="1F376909" w:rsidR="00FD6287" w:rsidRDefault="00022F69" w:rsidP="00305A2A">
            <w:pPr>
              <w:jc w:val="center"/>
              <w:rPr>
                <w:lang w:val="id-ID"/>
              </w:rPr>
            </w:pPr>
            <w:r w:rsidRPr="00022F69">
              <w:rPr>
                <w:b/>
                <w:color w:val="FFFFFF" w:themeColor="background1"/>
                <w:lang w:val="id-ID"/>
              </w:rPr>
              <w:t>PC1-wireless</w:t>
            </w:r>
          </w:p>
        </w:tc>
      </w:tr>
      <w:tr w:rsidR="00CF66AE" w14:paraId="433D7646" w14:textId="77777777" w:rsidTr="77E1156D">
        <w:trPr>
          <w:trHeight w:val="2231"/>
        </w:trPr>
        <w:tc>
          <w:tcPr>
            <w:tcW w:w="4675" w:type="dxa"/>
          </w:tcPr>
          <w:p w14:paraId="71AE3CCC" w14:textId="77777777" w:rsidR="009843DA" w:rsidRDefault="00CF66AE" w:rsidP="00305A2A">
            <w:pPr>
              <w:jc w:val="center"/>
              <w:rPr>
                <w:lang w:val="id-ID"/>
              </w:rPr>
            </w:pPr>
            <w:r w:rsidRPr="00CF66AE">
              <w:rPr>
                <w:noProof/>
                <w:lang w:val="id-ID"/>
              </w:rPr>
              <w:drawing>
                <wp:inline distT="0" distB="0" distL="0" distR="0" wp14:anchorId="784717DB" wp14:editId="7B0F2DC2">
                  <wp:extent cx="2824930" cy="281264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3029" cy="2860538"/>
                          </a:xfrm>
                          <a:prstGeom prst="rect">
                            <a:avLst/>
                          </a:prstGeom>
                        </pic:spPr>
                      </pic:pic>
                    </a:graphicData>
                  </a:graphic>
                </wp:inline>
              </w:drawing>
            </w:r>
          </w:p>
          <w:p w14:paraId="1CE37423" w14:textId="2C40D3F9" w:rsidR="00CF66AE" w:rsidRDefault="00CF66AE" w:rsidP="00305A2A">
            <w:pPr>
              <w:jc w:val="center"/>
              <w:rPr>
                <w:lang w:val="id-ID"/>
              </w:rPr>
            </w:pPr>
            <w:r w:rsidRPr="00CF66AE">
              <w:rPr>
                <w:noProof/>
                <w:lang w:val="id-ID"/>
              </w:rPr>
              <w:lastRenderedPageBreak/>
              <w:drawing>
                <wp:inline distT="0" distB="0" distL="0" distR="0" wp14:anchorId="4E10BABE" wp14:editId="72D8E935">
                  <wp:extent cx="2698889" cy="1460575"/>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8889" cy="1460575"/>
                          </a:xfrm>
                          <a:prstGeom prst="rect">
                            <a:avLst/>
                          </a:prstGeom>
                        </pic:spPr>
                      </pic:pic>
                    </a:graphicData>
                  </a:graphic>
                </wp:inline>
              </w:drawing>
            </w:r>
          </w:p>
        </w:tc>
        <w:tc>
          <w:tcPr>
            <w:tcW w:w="4675" w:type="dxa"/>
          </w:tcPr>
          <w:p w14:paraId="21D63653" w14:textId="2840F1B9" w:rsidR="009843DA" w:rsidRDefault="009843DA" w:rsidP="00305A2A">
            <w:pPr>
              <w:jc w:val="center"/>
              <w:rPr>
                <w:lang w:val="id-ID"/>
              </w:rPr>
            </w:pPr>
          </w:p>
          <w:p w14:paraId="7B4E6EE3" w14:textId="77777777" w:rsidR="00CF66AE" w:rsidRDefault="00AF5585" w:rsidP="00AF5585">
            <w:pPr>
              <w:rPr>
                <w:lang w:val="id-ID"/>
              </w:rPr>
            </w:pPr>
            <w:r w:rsidRPr="00AF5585">
              <w:rPr>
                <w:noProof/>
                <w:lang w:val="id-ID"/>
              </w:rPr>
              <w:drawing>
                <wp:inline distT="0" distB="0" distL="0" distR="0" wp14:anchorId="072E9443" wp14:editId="62978DFB">
                  <wp:extent cx="2476123" cy="2451076"/>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5853" cy="2470607"/>
                          </a:xfrm>
                          <a:prstGeom prst="rect">
                            <a:avLst/>
                          </a:prstGeom>
                        </pic:spPr>
                      </pic:pic>
                    </a:graphicData>
                  </a:graphic>
                </wp:inline>
              </w:drawing>
            </w:r>
          </w:p>
          <w:p w14:paraId="5CEB2028" w14:textId="6CDB06E0" w:rsidR="00AF5585" w:rsidRDefault="00AF5585" w:rsidP="00AF5585">
            <w:pPr>
              <w:rPr>
                <w:lang w:val="id-ID"/>
              </w:rPr>
            </w:pPr>
            <w:r w:rsidRPr="00AF5585">
              <w:rPr>
                <w:noProof/>
                <w:lang w:val="id-ID"/>
              </w:rPr>
              <w:lastRenderedPageBreak/>
              <w:drawing>
                <wp:inline distT="0" distB="0" distL="0" distR="0" wp14:anchorId="29A3BFE1" wp14:editId="0A04E200">
                  <wp:extent cx="2724290" cy="14097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290" cy="1409772"/>
                          </a:xfrm>
                          <a:prstGeom prst="rect">
                            <a:avLst/>
                          </a:prstGeom>
                        </pic:spPr>
                      </pic:pic>
                    </a:graphicData>
                  </a:graphic>
                </wp:inline>
              </w:drawing>
            </w:r>
          </w:p>
        </w:tc>
      </w:tr>
      <w:tr w:rsidR="00AF5585" w14:paraId="7A5F07C6" w14:textId="77777777" w:rsidTr="77E1156D">
        <w:tc>
          <w:tcPr>
            <w:tcW w:w="4675" w:type="dxa"/>
            <w:shd w:val="clear" w:color="auto" w:fill="942314"/>
          </w:tcPr>
          <w:p w14:paraId="27EF29CE" w14:textId="2BC53498" w:rsidR="00FD6287" w:rsidRDefault="00160A9A" w:rsidP="00305A2A">
            <w:pPr>
              <w:jc w:val="center"/>
              <w:rPr>
                <w:lang w:val="id-ID"/>
              </w:rPr>
            </w:pPr>
            <w:r w:rsidRPr="00160A9A">
              <w:rPr>
                <w:b/>
                <w:color w:val="FFFFFF" w:themeColor="background1"/>
                <w:lang w:val="id-ID"/>
              </w:rPr>
              <w:lastRenderedPageBreak/>
              <w:t>PC0-wired</w:t>
            </w:r>
          </w:p>
        </w:tc>
        <w:tc>
          <w:tcPr>
            <w:tcW w:w="4675" w:type="dxa"/>
            <w:shd w:val="clear" w:color="auto" w:fill="942314"/>
          </w:tcPr>
          <w:p w14:paraId="1D239D87" w14:textId="7DF780EF" w:rsidR="00FD6287" w:rsidRDefault="00305A2A" w:rsidP="00305A2A">
            <w:pPr>
              <w:jc w:val="center"/>
              <w:rPr>
                <w:lang w:val="id-ID"/>
              </w:rPr>
            </w:pPr>
            <w:r w:rsidRPr="00305A2A">
              <w:rPr>
                <w:b/>
                <w:color w:val="FFFFFF" w:themeColor="background1"/>
                <w:lang w:val="id-ID"/>
              </w:rPr>
              <w:t>PC1-wired</w:t>
            </w:r>
          </w:p>
        </w:tc>
      </w:tr>
      <w:tr w:rsidR="00CF66AE" w14:paraId="75B9D511" w14:textId="77777777" w:rsidTr="77E1156D">
        <w:trPr>
          <w:trHeight w:val="2239"/>
        </w:trPr>
        <w:tc>
          <w:tcPr>
            <w:tcW w:w="4675" w:type="dxa"/>
          </w:tcPr>
          <w:p w14:paraId="2ABA3EED" w14:textId="27472B11" w:rsidR="009843DA" w:rsidRDefault="00AF5585" w:rsidP="00305A2A">
            <w:pPr>
              <w:jc w:val="center"/>
              <w:rPr>
                <w:lang w:val="id-ID"/>
              </w:rPr>
            </w:pPr>
            <w:r w:rsidRPr="00AF5585">
              <w:rPr>
                <w:noProof/>
                <w:lang w:val="id-ID"/>
              </w:rPr>
              <w:drawing>
                <wp:inline distT="0" distB="0" distL="0" distR="0" wp14:anchorId="704C0054" wp14:editId="3080D33B">
                  <wp:extent cx="2657829" cy="263870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8479" cy="2649282"/>
                          </a:xfrm>
                          <a:prstGeom prst="rect">
                            <a:avLst/>
                          </a:prstGeom>
                        </pic:spPr>
                      </pic:pic>
                    </a:graphicData>
                  </a:graphic>
                </wp:inline>
              </w:drawing>
            </w:r>
          </w:p>
        </w:tc>
        <w:tc>
          <w:tcPr>
            <w:tcW w:w="4675" w:type="dxa"/>
          </w:tcPr>
          <w:p w14:paraId="460CD7A6" w14:textId="4D157E56" w:rsidR="009843DA" w:rsidRDefault="00AF5585" w:rsidP="00305A2A">
            <w:pPr>
              <w:jc w:val="center"/>
              <w:rPr>
                <w:lang w:val="id-ID"/>
              </w:rPr>
            </w:pPr>
            <w:r w:rsidRPr="00AF5585">
              <w:rPr>
                <w:noProof/>
                <w:lang w:val="id-ID"/>
              </w:rPr>
              <w:drawing>
                <wp:inline distT="0" distB="0" distL="0" distR="0" wp14:anchorId="4C9C9630" wp14:editId="312956CC">
                  <wp:extent cx="2587974" cy="255446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9894" cy="2566226"/>
                          </a:xfrm>
                          <a:prstGeom prst="rect">
                            <a:avLst/>
                          </a:prstGeom>
                        </pic:spPr>
                      </pic:pic>
                    </a:graphicData>
                  </a:graphic>
                </wp:inline>
              </w:drawing>
            </w:r>
          </w:p>
        </w:tc>
      </w:tr>
    </w:tbl>
    <w:p w14:paraId="03BC2609" w14:textId="77777777" w:rsidR="009843DA" w:rsidRDefault="009843DA" w:rsidP="00CF69C3">
      <w:pPr>
        <w:rPr>
          <w:lang w:val="id-ID"/>
        </w:rPr>
      </w:pPr>
    </w:p>
    <w:p w14:paraId="3D7D9822" w14:textId="111E93B0" w:rsidR="009843DA" w:rsidRDefault="009843DA" w:rsidP="009843DA">
      <w:pPr>
        <w:pStyle w:val="Heading2"/>
        <w:rPr>
          <w:lang w:val="id-ID"/>
        </w:rPr>
      </w:pPr>
      <w:r>
        <w:rPr>
          <w:lang w:val="id-ID"/>
        </w:rPr>
        <w:t>Connectivity Test</w:t>
      </w:r>
    </w:p>
    <w:tbl>
      <w:tblPr>
        <w:tblStyle w:val="TableGrid"/>
        <w:tblW w:w="0" w:type="auto"/>
        <w:tblLook w:val="04A0" w:firstRow="1" w:lastRow="0" w:firstColumn="1" w:lastColumn="0" w:noHBand="0" w:noVBand="1"/>
      </w:tblPr>
      <w:tblGrid>
        <w:gridCol w:w="3778"/>
        <w:gridCol w:w="5572"/>
      </w:tblGrid>
      <w:tr w:rsidR="00787921" w14:paraId="1435F3EC" w14:textId="77777777" w:rsidTr="00FD6287">
        <w:tc>
          <w:tcPr>
            <w:tcW w:w="4675" w:type="dxa"/>
            <w:shd w:val="clear" w:color="auto" w:fill="FFFFFF" w:themeFill="background1"/>
          </w:tcPr>
          <w:p w14:paraId="5F7A695B" w14:textId="76F118C1" w:rsidR="00FD6287" w:rsidRPr="00FD6287" w:rsidRDefault="007E14B7" w:rsidP="00FA0856">
            <w:pPr>
              <w:jc w:val="center"/>
              <w:rPr>
                <w:color w:val="942314"/>
                <w:lang w:val="id-ID"/>
              </w:rPr>
            </w:pPr>
            <w:r>
              <w:rPr>
                <w:b/>
                <w:color w:val="942314"/>
                <w:lang w:val="id-ID"/>
              </w:rPr>
              <w:t>Command Prompt – PING</w:t>
            </w:r>
          </w:p>
        </w:tc>
        <w:tc>
          <w:tcPr>
            <w:tcW w:w="4675" w:type="dxa"/>
            <w:shd w:val="clear" w:color="auto" w:fill="FFFFFF" w:themeFill="background1"/>
          </w:tcPr>
          <w:p w14:paraId="7628BF0B" w14:textId="3737E8F7" w:rsidR="00FD6287" w:rsidRPr="00FD6287" w:rsidRDefault="00FA0856" w:rsidP="00FA0856">
            <w:pPr>
              <w:jc w:val="center"/>
              <w:rPr>
                <w:color w:val="942314"/>
                <w:lang w:val="id-ID"/>
              </w:rPr>
            </w:pPr>
            <w:r>
              <w:rPr>
                <w:b/>
                <w:color w:val="942314"/>
                <w:lang w:val="id-ID"/>
              </w:rPr>
              <w:t>Simple PDU</w:t>
            </w:r>
          </w:p>
        </w:tc>
      </w:tr>
      <w:tr w:rsidR="00787921" w14:paraId="3111B20D" w14:textId="77777777" w:rsidTr="00FD6287">
        <w:tc>
          <w:tcPr>
            <w:tcW w:w="4675" w:type="dxa"/>
            <w:shd w:val="clear" w:color="auto" w:fill="942314"/>
          </w:tcPr>
          <w:p w14:paraId="74DB6000" w14:textId="6EC951E4" w:rsidR="00FD6287" w:rsidRDefault="003B1CBF" w:rsidP="00FA0856">
            <w:pPr>
              <w:jc w:val="center"/>
              <w:rPr>
                <w:lang w:val="id-ID"/>
              </w:rPr>
            </w:pPr>
            <w:r w:rsidRPr="003B1CBF">
              <w:rPr>
                <w:b/>
                <w:color w:val="FFFFFF" w:themeColor="background1"/>
                <w:lang w:val="id-ID"/>
              </w:rPr>
              <w:t>From PC0-wireless to PC1-wired</w:t>
            </w:r>
            <w:r w:rsidRPr="003B1CBF">
              <w:rPr>
                <w:b/>
                <w:color w:val="FFFFFF" w:themeColor="background1"/>
              </w:rPr>
              <w:t> </w:t>
            </w:r>
          </w:p>
        </w:tc>
        <w:tc>
          <w:tcPr>
            <w:tcW w:w="4675" w:type="dxa"/>
            <w:shd w:val="clear" w:color="auto" w:fill="942314"/>
          </w:tcPr>
          <w:p w14:paraId="1EFED3D7" w14:textId="46C35A7B" w:rsidR="00FD6287" w:rsidRDefault="003B1CBF" w:rsidP="00FA0856">
            <w:pPr>
              <w:jc w:val="center"/>
              <w:rPr>
                <w:lang w:val="id-ID"/>
              </w:rPr>
            </w:pPr>
            <w:r w:rsidRPr="003B1CBF">
              <w:rPr>
                <w:b/>
                <w:color w:val="FFFFFF" w:themeColor="background1"/>
                <w:lang w:val="id-ID"/>
              </w:rPr>
              <w:t>From PC0-wireless to PC1-wired</w:t>
            </w:r>
            <w:r w:rsidRPr="003B1CBF">
              <w:rPr>
                <w:b/>
                <w:color w:val="FFFFFF" w:themeColor="background1"/>
              </w:rPr>
              <w:t> </w:t>
            </w:r>
          </w:p>
        </w:tc>
      </w:tr>
      <w:tr w:rsidR="00787921" w14:paraId="3C0C15AC" w14:textId="77777777" w:rsidTr="00FA0856">
        <w:trPr>
          <w:trHeight w:val="1527"/>
        </w:trPr>
        <w:tc>
          <w:tcPr>
            <w:tcW w:w="4675" w:type="dxa"/>
          </w:tcPr>
          <w:p w14:paraId="0EE8797D" w14:textId="0DB01939" w:rsidR="009843DA" w:rsidRDefault="00AF5585" w:rsidP="00FA0856">
            <w:pPr>
              <w:jc w:val="center"/>
              <w:rPr>
                <w:lang w:val="id-ID"/>
              </w:rPr>
            </w:pPr>
            <w:r w:rsidRPr="00AF5585">
              <w:rPr>
                <w:noProof/>
                <w:lang w:val="id-ID"/>
              </w:rPr>
              <w:drawing>
                <wp:inline distT="0" distB="0" distL="0" distR="0" wp14:anchorId="37C44DA4" wp14:editId="73EEAB17">
                  <wp:extent cx="2249786" cy="2236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333" cy="2244265"/>
                          </a:xfrm>
                          <a:prstGeom prst="rect">
                            <a:avLst/>
                          </a:prstGeom>
                        </pic:spPr>
                      </pic:pic>
                    </a:graphicData>
                  </a:graphic>
                </wp:inline>
              </w:drawing>
            </w:r>
          </w:p>
        </w:tc>
        <w:tc>
          <w:tcPr>
            <w:tcW w:w="4675" w:type="dxa"/>
          </w:tcPr>
          <w:p w14:paraId="07895EF2" w14:textId="717F3849" w:rsidR="009843DA" w:rsidRDefault="00AF5585" w:rsidP="00FA0856">
            <w:pPr>
              <w:jc w:val="center"/>
              <w:rPr>
                <w:lang w:val="id-ID"/>
              </w:rPr>
            </w:pPr>
            <w:r w:rsidRPr="00AF5585">
              <w:rPr>
                <w:noProof/>
                <w:lang w:val="id-ID"/>
              </w:rPr>
              <w:drawing>
                <wp:inline distT="0" distB="0" distL="0" distR="0" wp14:anchorId="389F2F8C" wp14:editId="4B0348A0">
                  <wp:extent cx="3847723" cy="175367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3712" cy="1756404"/>
                          </a:xfrm>
                          <a:prstGeom prst="rect">
                            <a:avLst/>
                          </a:prstGeom>
                        </pic:spPr>
                      </pic:pic>
                    </a:graphicData>
                  </a:graphic>
                </wp:inline>
              </w:drawing>
            </w:r>
          </w:p>
        </w:tc>
      </w:tr>
      <w:tr w:rsidR="00787921" w14:paraId="0F17A9AC" w14:textId="77777777" w:rsidTr="00FD6287">
        <w:tc>
          <w:tcPr>
            <w:tcW w:w="4675" w:type="dxa"/>
            <w:shd w:val="clear" w:color="auto" w:fill="942314"/>
          </w:tcPr>
          <w:p w14:paraId="36A84452" w14:textId="10ED7372" w:rsidR="00FD6287" w:rsidRDefault="006D0C5F" w:rsidP="00FA0856">
            <w:pPr>
              <w:jc w:val="center"/>
              <w:rPr>
                <w:lang w:val="id-ID"/>
              </w:rPr>
            </w:pPr>
            <w:r w:rsidRPr="006D0C5F">
              <w:rPr>
                <w:b/>
                <w:color w:val="FFFFFF" w:themeColor="background1"/>
                <w:lang w:val="id-ID"/>
              </w:rPr>
              <w:t>From PC0-wireless to PC1-wireless</w:t>
            </w:r>
            <w:r w:rsidRPr="006D0C5F">
              <w:rPr>
                <w:b/>
                <w:color w:val="FFFFFF" w:themeColor="background1"/>
              </w:rPr>
              <w:t> </w:t>
            </w:r>
          </w:p>
        </w:tc>
        <w:tc>
          <w:tcPr>
            <w:tcW w:w="4675" w:type="dxa"/>
            <w:shd w:val="clear" w:color="auto" w:fill="942314"/>
          </w:tcPr>
          <w:p w14:paraId="7051D9A6" w14:textId="56C69777" w:rsidR="00FD6287" w:rsidRDefault="006D0C5F" w:rsidP="00FA0856">
            <w:pPr>
              <w:jc w:val="center"/>
              <w:rPr>
                <w:lang w:val="id-ID"/>
              </w:rPr>
            </w:pPr>
            <w:r w:rsidRPr="006D0C5F">
              <w:rPr>
                <w:b/>
                <w:color w:val="FFFFFF" w:themeColor="background1"/>
                <w:lang w:val="id-ID"/>
              </w:rPr>
              <w:t>From PC0-wireless to PC1-wireless</w:t>
            </w:r>
            <w:r w:rsidRPr="006D0C5F">
              <w:rPr>
                <w:b/>
                <w:color w:val="FFFFFF" w:themeColor="background1"/>
              </w:rPr>
              <w:t> </w:t>
            </w:r>
          </w:p>
        </w:tc>
      </w:tr>
      <w:tr w:rsidR="00787921" w14:paraId="3EC440FE" w14:textId="77777777" w:rsidTr="00FA0856">
        <w:trPr>
          <w:trHeight w:val="1681"/>
        </w:trPr>
        <w:tc>
          <w:tcPr>
            <w:tcW w:w="4675" w:type="dxa"/>
          </w:tcPr>
          <w:p w14:paraId="19D4E269" w14:textId="23DD855F" w:rsidR="009843DA" w:rsidRDefault="00AF5585" w:rsidP="00FA0856">
            <w:pPr>
              <w:jc w:val="center"/>
              <w:rPr>
                <w:lang w:val="id-ID"/>
              </w:rPr>
            </w:pPr>
            <w:r w:rsidRPr="00AF5585">
              <w:rPr>
                <w:noProof/>
                <w:lang w:val="id-ID"/>
              </w:rPr>
              <w:lastRenderedPageBreak/>
              <w:drawing>
                <wp:inline distT="0" distB="0" distL="0" distR="0" wp14:anchorId="045263FC" wp14:editId="54503800">
                  <wp:extent cx="2813739" cy="2797521"/>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0039" cy="2813727"/>
                          </a:xfrm>
                          <a:prstGeom prst="rect">
                            <a:avLst/>
                          </a:prstGeom>
                        </pic:spPr>
                      </pic:pic>
                    </a:graphicData>
                  </a:graphic>
                </wp:inline>
              </w:drawing>
            </w:r>
          </w:p>
        </w:tc>
        <w:tc>
          <w:tcPr>
            <w:tcW w:w="4675" w:type="dxa"/>
          </w:tcPr>
          <w:p w14:paraId="16FE8F18" w14:textId="42F8288F" w:rsidR="009843DA" w:rsidRDefault="00787921" w:rsidP="00FA0856">
            <w:pPr>
              <w:jc w:val="center"/>
              <w:rPr>
                <w:lang w:val="id-ID"/>
              </w:rPr>
            </w:pPr>
            <w:r w:rsidRPr="00787921">
              <w:rPr>
                <w:noProof/>
                <w:lang w:val="id-ID"/>
              </w:rPr>
              <w:drawing>
                <wp:inline distT="0" distB="0" distL="0" distR="0" wp14:anchorId="4538C945" wp14:editId="28B7D68D">
                  <wp:extent cx="3032911" cy="136610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5256" cy="1376171"/>
                          </a:xfrm>
                          <a:prstGeom prst="rect">
                            <a:avLst/>
                          </a:prstGeom>
                        </pic:spPr>
                      </pic:pic>
                    </a:graphicData>
                  </a:graphic>
                </wp:inline>
              </w:drawing>
            </w:r>
          </w:p>
        </w:tc>
      </w:tr>
      <w:tr w:rsidR="00787921" w14:paraId="1EBF0C72" w14:textId="77777777" w:rsidTr="00FD6287">
        <w:tc>
          <w:tcPr>
            <w:tcW w:w="4675" w:type="dxa"/>
            <w:shd w:val="clear" w:color="auto" w:fill="942314"/>
          </w:tcPr>
          <w:p w14:paraId="09FE2FBC" w14:textId="16D3E771" w:rsidR="00FD6287" w:rsidRDefault="003102D2" w:rsidP="00FA0856">
            <w:pPr>
              <w:jc w:val="center"/>
              <w:rPr>
                <w:lang w:val="id-ID"/>
              </w:rPr>
            </w:pPr>
            <w:r w:rsidRPr="003102D2">
              <w:rPr>
                <w:b/>
                <w:color w:val="FFFFFF" w:themeColor="background1"/>
                <w:lang w:val="id-ID"/>
              </w:rPr>
              <w:t>From PC0-wired to PC0-wireless</w:t>
            </w:r>
            <w:r w:rsidRPr="003102D2">
              <w:rPr>
                <w:b/>
                <w:color w:val="FFFFFF" w:themeColor="background1"/>
              </w:rPr>
              <w:t> </w:t>
            </w:r>
          </w:p>
        </w:tc>
        <w:tc>
          <w:tcPr>
            <w:tcW w:w="4675" w:type="dxa"/>
            <w:shd w:val="clear" w:color="auto" w:fill="942314"/>
          </w:tcPr>
          <w:p w14:paraId="777A0281" w14:textId="348842B5" w:rsidR="00FD6287" w:rsidRDefault="003102D2" w:rsidP="00FA0856">
            <w:pPr>
              <w:jc w:val="center"/>
              <w:rPr>
                <w:lang w:val="id-ID"/>
              </w:rPr>
            </w:pPr>
            <w:r w:rsidRPr="003102D2">
              <w:rPr>
                <w:b/>
                <w:color w:val="FFFFFF" w:themeColor="background1"/>
                <w:lang w:val="id-ID"/>
              </w:rPr>
              <w:t>From PC0-wired to PC0-wireless</w:t>
            </w:r>
            <w:r w:rsidRPr="003102D2">
              <w:rPr>
                <w:b/>
                <w:color w:val="FFFFFF" w:themeColor="background1"/>
              </w:rPr>
              <w:t> </w:t>
            </w:r>
          </w:p>
        </w:tc>
      </w:tr>
      <w:tr w:rsidR="00787921" w14:paraId="7741D7D5" w14:textId="77777777" w:rsidTr="00FA0856">
        <w:trPr>
          <w:trHeight w:val="1695"/>
        </w:trPr>
        <w:tc>
          <w:tcPr>
            <w:tcW w:w="4675" w:type="dxa"/>
          </w:tcPr>
          <w:p w14:paraId="224D3560" w14:textId="43F0C221" w:rsidR="009843DA" w:rsidRDefault="00787921" w:rsidP="00FA0856">
            <w:pPr>
              <w:jc w:val="center"/>
              <w:rPr>
                <w:lang w:val="id-ID"/>
              </w:rPr>
            </w:pPr>
            <w:r w:rsidRPr="00787921">
              <w:rPr>
                <w:noProof/>
                <w:lang w:val="id-ID"/>
              </w:rPr>
              <w:drawing>
                <wp:inline distT="0" distB="0" distL="0" distR="0" wp14:anchorId="0654436F" wp14:editId="56E34FA4">
                  <wp:extent cx="2869949" cy="2869949"/>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1898" cy="2881898"/>
                          </a:xfrm>
                          <a:prstGeom prst="rect">
                            <a:avLst/>
                          </a:prstGeom>
                        </pic:spPr>
                      </pic:pic>
                    </a:graphicData>
                  </a:graphic>
                </wp:inline>
              </w:drawing>
            </w:r>
          </w:p>
        </w:tc>
        <w:tc>
          <w:tcPr>
            <w:tcW w:w="4675" w:type="dxa"/>
          </w:tcPr>
          <w:p w14:paraId="0705740D" w14:textId="723BD333" w:rsidR="009843DA" w:rsidRDefault="00787921" w:rsidP="00FA0856">
            <w:pPr>
              <w:jc w:val="center"/>
              <w:rPr>
                <w:lang w:val="id-ID"/>
              </w:rPr>
            </w:pPr>
            <w:r w:rsidRPr="00787921">
              <w:rPr>
                <w:noProof/>
                <w:lang w:val="id-ID"/>
              </w:rPr>
              <w:drawing>
                <wp:inline distT="0" distB="0" distL="0" distR="0" wp14:anchorId="7C222EA7" wp14:editId="5A5C779B">
                  <wp:extent cx="3591588" cy="1607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1937" cy="1616882"/>
                          </a:xfrm>
                          <a:prstGeom prst="rect">
                            <a:avLst/>
                          </a:prstGeom>
                        </pic:spPr>
                      </pic:pic>
                    </a:graphicData>
                  </a:graphic>
                </wp:inline>
              </w:drawing>
            </w:r>
          </w:p>
        </w:tc>
      </w:tr>
      <w:tr w:rsidR="00787921" w14:paraId="74B80B7F" w14:textId="77777777" w:rsidTr="00FD6287">
        <w:tc>
          <w:tcPr>
            <w:tcW w:w="4675" w:type="dxa"/>
            <w:shd w:val="clear" w:color="auto" w:fill="942314"/>
          </w:tcPr>
          <w:p w14:paraId="340200AA" w14:textId="057E24C6" w:rsidR="00FD6287" w:rsidRDefault="001F776D" w:rsidP="00FA0856">
            <w:pPr>
              <w:jc w:val="center"/>
              <w:rPr>
                <w:lang w:val="id-ID"/>
              </w:rPr>
            </w:pPr>
            <w:r w:rsidRPr="001F776D">
              <w:rPr>
                <w:b/>
                <w:color w:val="FFFFFF" w:themeColor="background1"/>
                <w:lang w:val="id-ID"/>
              </w:rPr>
              <w:t>From PC0-wired to PC1-wired</w:t>
            </w:r>
            <w:r w:rsidRPr="001F776D">
              <w:rPr>
                <w:b/>
                <w:color w:val="FFFFFF" w:themeColor="background1"/>
              </w:rPr>
              <w:t> </w:t>
            </w:r>
          </w:p>
        </w:tc>
        <w:tc>
          <w:tcPr>
            <w:tcW w:w="4675" w:type="dxa"/>
            <w:shd w:val="clear" w:color="auto" w:fill="942314"/>
          </w:tcPr>
          <w:p w14:paraId="4BE03E04" w14:textId="737ED6B0" w:rsidR="00FD6287" w:rsidRDefault="001F776D" w:rsidP="00FA0856">
            <w:pPr>
              <w:jc w:val="center"/>
              <w:rPr>
                <w:lang w:val="id-ID"/>
              </w:rPr>
            </w:pPr>
            <w:r w:rsidRPr="001F776D">
              <w:rPr>
                <w:b/>
                <w:color w:val="FFFFFF" w:themeColor="background1"/>
                <w:lang w:val="id-ID"/>
              </w:rPr>
              <w:t>From PC0-wired to PC1-wired</w:t>
            </w:r>
            <w:r w:rsidRPr="001F776D">
              <w:rPr>
                <w:b/>
                <w:color w:val="FFFFFF" w:themeColor="background1"/>
              </w:rPr>
              <w:t> </w:t>
            </w:r>
          </w:p>
        </w:tc>
      </w:tr>
      <w:tr w:rsidR="00787921" w14:paraId="76CBB334" w14:textId="77777777" w:rsidTr="00FA0856">
        <w:trPr>
          <w:trHeight w:val="1822"/>
        </w:trPr>
        <w:tc>
          <w:tcPr>
            <w:tcW w:w="4675" w:type="dxa"/>
          </w:tcPr>
          <w:p w14:paraId="539E047E" w14:textId="7A47E20C" w:rsidR="009843DA" w:rsidRDefault="00787921" w:rsidP="00FA0856">
            <w:pPr>
              <w:jc w:val="center"/>
              <w:rPr>
                <w:lang w:val="id-ID"/>
              </w:rPr>
            </w:pPr>
            <w:r w:rsidRPr="00787921">
              <w:rPr>
                <w:noProof/>
                <w:lang w:val="id-ID"/>
              </w:rPr>
              <w:lastRenderedPageBreak/>
              <w:drawing>
                <wp:inline distT="0" distB="0" distL="0" distR="0" wp14:anchorId="32B7E297" wp14:editId="6C36C61B">
                  <wp:extent cx="2463453" cy="244896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3323" cy="2458774"/>
                          </a:xfrm>
                          <a:prstGeom prst="rect">
                            <a:avLst/>
                          </a:prstGeom>
                        </pic:spPr>
                      </pic:pic>
                    </a:graphicData>
                  </a:graphic>
                </wp:inline>
              </w:drawing>
            </w:r>
          </w:p>
        </w:tc>
        <w:tc>
          <w:tcPr>
            <w:tcW w:w="4675" w:type="dxa"/>
          </w:tcPr>
          <w:p w14:paraId="701F2B44" w14:textId="6031C4DA" w:rsidR="009843DA" w:rsidRDefault="00787921" w:rsidP="00FA0856">
            <w:pPr>
              <w:jc w:val="center"/>
              <w:rPr>
                <w:lang w:val="id-ID"/>
              </w:rPr>
            </w:pPr>
            <w:r w:rsidRPr="00787921">
              <w:rPr>
                <w:noProof/>
                <w:lang w:val="id-ID"/>
              </w:rPr>
              <w:drawing>
                <wp:inline distT="0" distB="0" distL="0" distR="0" wp14:anchorId="7059BAAE" wp14:editId="509A64EC">
                  <wp:extent cx="4320937" cy="1915338"/>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1734" cy="1924557"/>
                          </a:xfrm>
                          <a:prstGeom prst="rect">
                            <a:avLst/>
                          </a:prstGeom>
                        </pic:spPr>
                      </pic:pic>
                    </a:graphicData>
                  </a:graphic>
                </wp:inline>
              </w:drawing>
            </w:r>
          </w:p>
        </w:tc>
      </w:tr>
    </w:tbl>
    <w:p w14:paraId="75D1445E" w14:textId="77777777" w:rsidR="009843DA" w:rsidRDefault="009843DA" w:rsidP="009843DA">
      <w:pPr>
        <w:rPr>
          <w:lang w:val="id-ID"/>
        </w:rPr>
      </w:pPr>
    </w:p>
    <w:p w14:paraId="28108251" w14:textId="6B70B362" w:rsidR="009843DA" w:rsidRDefault="005913EF" w:rsidP="005913EF">
      <w:pPr>
        <w:pStyle w:val="Heading2"/>
        <w:rPr>
          <w:lang w:val="id-ID"/>
        </w:rPr>
      </w:pPr>
      <w:r>
        <w:rPr>
          <w:lang w:val="id-ID"/>
        </w:rPr>
        <w:t>Connectivity Test with Simulation</w:t>
      </w:r>
    </w:p>
    <w:p w14:paraId="280985F0" w14:textId="2D51CD1C" w:rsidR="005913EF" w:rsidRDefault="00972137" w:rsidP="00972137">
      <w:pPr>
        <w:pStyle w:val="Heading3"/>
        <w:rPr>
          <w:lang w:val="id-ID"/>
        </w:rPr>
      </w:pPr>
      <w:r>
        <w:rPr>
          <w:lang w:val="id-ID"/>
        </w:rPr>
        <w:t>Simulation 1</w:t>
      </w:r>
    </w:p>
    <w:tbl>
      <w:tblPr>
        <w:tblStyle w:val="TableGrid"/>
        <w:tblW w:w="0" w:type="auto"/>
        <w:tblLook w:val="04A0" w:firstRow="1" w:lastRow="0" w:firstColumn="1" w:lastColumn="0" w:noHBand="0" w:noVBand="1"/>
      </w:tblPr>
      <w:tblGrid>
        <w:gridCol w:w="9350"/>
      </w:tblGrid>
      <w:tr w:rsidR="00972137" w14:paraId="25CAF14E" w14:textId="77777777" w:rsidTr="00FA0856">
        <w:trPr>
          <w:trHeight w:val="1158"/>
        </w:trPr>
        <w:tc>
          <w:tcPr>
            <w:tcW w:w="9350" w:type="dxa"/>
          </w:tcPr>
          <w:p w14:paraId="53DE5467" w14:textId="77777777" w:rsidR="00972137" w:rsidRPr="00D654A3" w:rsidRDefault="00B8359F" w:rsidP="00972137">
            <w:pPr>
              <w:rPr>
                <w:b/>
                <w:bCs/>
                <w:sz w:val="36"/>
                <w:szCs w:val="36"/>
              </w:rPr>
            </w:pPr>
            <w:r w:rsidRPr="00D654A3">
              <w:rPr>
                <w:b/>
                <w:bCs/>
                <w:sz w:val="36"/>
                <w:szCs w:val="36"/>
              </w:rPr>
              <w:t>PING from PC0 to PC1</w:t>
            </w:r>
          </w:p>
          <w:p w14:paraId="269E1148" w14:textId="77777777" w:rsidR="00B8359F" w:rsidRDefault="00B8359F" w:rsidP="00972137">
            <w:r w:rsidRPr="00B8359F">
              <w:rPr>
                <w:noProof/>
              </w:rPr>
              <w:drawing>
                <wp:inline distT="0" distB="0" distL="0" distR="0" wp14:anchorId="38E26A3A" wp14:editId="2E5F29E2">
                  <wp:extent cx="2712693" cy="270091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6826" cy="2705031"/>
                          </a:xfrm>
                          <a:prstGeom prst="rect">
                            <a:avLst/>
                          </a:prstGeom>
                        </pic:spPr>
                      </pic:pic>
                    </a:graphicData>
                  </a:graphic>
                </wp:inline>
              </w:drawing>
            </w:r>
          </w:p>
          <w:p w14:paraId="718637BE" w14:textId="77777777" w:rsidR="00F974BB" w:rsidRPr="00D654A3" w:rsidRDefault="00D654A3" w:rsidP="00972137">
            <w:pPr>
              <w:rPr>
                <w:b/>
                <w:bCs/>
                <w:sz w:val="32"/>
                <w:szCs w:val="32"/>
              </w:rPr>
            </w:pPr>
            <w:r w:rsidRPr="00D654A3">
              <w:rPr>
                <w:b/>
                <w:bCs/>
                <w:sz w:val="32"/>
                <w:szCs w:val="32"/>
              </w:rPr>
              <w:t>PDU from PC0 to PC1</w:t>
            </w:r>
          </w:p>
          <w:p w14:paraId="53177692" w14:textId="77777777" w:rsidR="00D654A3" w:rsidRDefault="00D654A3" w:rsidP="00972137">
            <w:r w:rsidRPr="00D654A3">
              <w:drawing>
                <wp:inline distT="0" distB="0" distL="0" distR="0" wp14:anchorId="271CBA11" wp14:editId="76DCDA56">
                  <wp:extent cx="2880115" cy="1496675"/>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9666" cy="1501638"/>
                          </a:xfrm>
                          <a:prstGeom prst="rect">
                            <a:avLst/>
                          </a:prstGeom>
                        </pic:spPr>
                      </pic:pic>
                    </a:graphicData>
                  </a:graphic>
                </wp:inline>
              </w:drawing>
            </w:r>
          </w:p>
          <w:p w14:paraId="3B2ABC4B" w14:textId="77777777" w:rsidR="00D654A3" w:rsidRDefault="00D654A3" w:rsidP="00972137"/>
          <w:p w14:paraId="022B13BE" w14:textId="77777777" w:rsidR="00D654A3" w:rsidRDefault="00D654A3" w:rsidP="00972137"/>
          <w:p w14:paraId="5D5532D2" w14:textId="24B621D9" w:rsidR="00D654A3" w:rsidRDefault="00D654A3" w:rsidP="00972137">
            <w:r>
              <w:t>Simulation 1 has the correct configuration. As you can see from PDU and PING test, the first time we tried to do connectivity test it failed but the second time we tried to do connectivity test it came out successful. From what I can infer, this is because network needs time to send data. Hence, the network came out fail but successful (need to time forward for this to work).</w:t>
            </w:r>
          </w:p>
          <w:p w14:paraId="0D1CAD86" w14:textId="203992EC" w:rsidR="00D654A3" w:rsidRDefault="00D654A3" w:rsidP="00972137"/>
          <w:p w14:paraId="5BC625C6" w14:textId="75A94592" w:rsidR="00D654A3" w:rsidRDefault="00D654A3" w:rsidP="00972137">
            <w:r>
              <w:t xml:space="preserve">This is why simulation 1 has the correct configuration because the connectivity test ended up successful. </w:t>
            </w:r>
          </w:p>
          <w:p w14:paraId="56235D9B" w14:textId="35C4E36A" w:rsidR="00D654A3" w:rsidRPr="00B8359F" w:rsidRDefault="00D654A3" w:rsidP="00972137"/>
        </w:tc>
      </w:tr>
    </w:tbl>
    <w:p w14:paraId="6352881A" w14:textId="5DC452FA" w:rsidR="00972137" w:rsidRDefault="00972137" w:rsidP="00972137">
      <w:pPr>
        <w:pStyle w:val="Heading3"/>
        <w:rPr>
          <w:lang w:val="id-ID"/>
        </w:rPr>
      </w:pPr>
      <w:r>
        <w:rPr>
          <w:lang w:val="id-ID"/>
        </w:rPr>
        <w:lastRenderedPageBreak/>
        <w:t>Simulation 2</w:t>
      </w:r>
    </w:p>
    <w:tbl>
      <w:tblPr>
        <w:tblStyle w:val="TableGrid"/>
        <w:tblW w:w="0" w:type="auto"/>
        <w:tblLook w:val="04A0" w:firstRow="1" w:lastRow="0" w:firstColumn="1" w:lastColumn="0" w:noHBand="0" w:noVBand="1"/>
      </w:tblPr>
      <w:tblGrid>
        <w:gridCol w:w="9350"/>
      </w:tblGrid>
      <w:tr w:rsidR="00972137" w14:paraId="34A60CA8" w14:textId="77777777" w:rsidTr="00FA0856">
        <w:trPr>
          <w:trHeight w:val="1285"/>
        </w:trPr>
        <w:tc>
          <w:tcPr>
            <w:tcW w:w="9350" w:type="dxa"/>
          </w:tcPr>
          <w:p w14:paraId="11BDD005" w14:textId="77777777" w:rsidR="00972137" w:rsidRDefault="00446628" w:rsidP="00972137">
            <w:pPr>
              <w:rPr>
                <w:lang w:val="id-ID"/>
              </w:rPr>
            </w:pPr>
            <w:r w:rsidRPr="00446628">
              <w:rPr>
                <w:lang w:val="id-ID"/>
              </w:rPr>
              <w:drawing>
                <wp:inline distT="0" distB="0" distL="0" distR="0" wp14:anchorId="2AA9EE8C" wp14:editId="5431350B">
                  <wp:extent cx="5943600" cy="2910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10840"/>
                          </a:xfrm>
                          <a:prstGeom prst="rect">
                            <a:avLst/>
                          </a:prstGeom>
                        </pic:spPr>
                      </pic:pic>
                    </a:graphicData>
                  </a:graphic>
                </wp:inline>
              </w:drawing>
            </w:r>
          </w:p>
          <w:p w14:paraId="2DED2E32" w14:textId="77777777" w:rsidR="00446628" w:rsidRDefault="00446628" w:rsidP="00972137">
            <w:pPr>
              <w:rPr>
                <w:lang w:val="id-ID"/>
              </w:rPr>
            </w:pPr>
          </w:p>
          <w:p w14:paraId="17B76ED8" w14:textId="77777777" w:rsidR="00446628" w:rsidRDefault="00446628" w:rsidP="00972137">
            <w:r>
              <w:t xml:space="preserve">Simulation 2 ended up failing. This can be seen from PDU done in the example below. When we use simulation mode to find out about the problem, you can see that destination IP address of 192.166.0.2 is not in the same subnet and is not the broadcast address. This is the reason why the packet isn’t successfully delivered. </w:t>
            </w:r>
          </w:p>
          <w:p w14:paraId="00115993" w14:textId="3B21B8B3" w:rsidR="00446628" w:rsidRPr="00446628" w:rsidRDefault="00446628" w:rsidP="00972137"/>
        </w:tc>
      </w:tr>
    </w:tbl>
    <w:p w14:paraId="3617A7BC" w14:textId="77777777" w:rsidR="00972137" w:rsidRPr="00972137" w:rsidRDefault="00972137" w:rsidP="00972137">
      <w:pPr>
        <w:rPr>
          <w:lang w:val="id-ID"/>
        </w:rPr>
      </w:pPr>
    </w:p>
    <w:p w14:paraId="10B8C95A" w14:textId="77777777" w:rsidR="000D5250" w:rsidRDefault="000D5250">
      <w:pPr>
        <w:jc w:val="left"/>
        <w:rPr>
          <w:rFonts w:ascii="Source Sans Pro SemiBold" w:eastAsia="Source Sans Pro SemiBold" w:hAnsi="Source Sans Pro SemiBold" w:cs="Source Sans Pro SemiBold"/>
          <w:color w:val="942314"/>
          <w:sz w:val="32"/>
          <w:szCs w:val="32"/>
          <w:lang w:val="id-ID"/>
        </w:rPr>
      </w:pPr>
      <w:r>
        <w:rPr>
          <w:lang w:val="id-ID"/>
        </w:rPr>
        <w:br w:type="page"/>
      </w:r>
    </w:p>
    <w:p w14:paraId="195DBFF2" w14:textId="462EE94B" w:rsidR="00546669" w:rsidRDefault="00546669" w:rsidP="00546669">
      <w:pPr>
        <w:pStyle w:val="Heading1"/>
        <w:rPr>
          <w:lang w:val="id-ID"/>
        </w:rPr>
      </w:pPr>
      <w:r w:rsidRPr="77E1156D">
        <w:rPr>
          <w:lang w:val="id-ID"/>
        </w:rPr>
        <w:lastRenderedPageBreak/>
        <w:t xml:space="preserve">A01c – Introduction to </w:t>
      </w:r>
      <w:r w:rsidR="00DD5B8D" w:rsidRPr="77E1156D">
        <w:rPr>
          <w:lang w:val="id-ID"/>
        </w:rPr>
        <w:t>Wireshark</w:t>
      </w:r>
    </w:p>
    <w:p w14:paraId="1861FE7B" w14:textId="7DF58CA5" w:rsidR="00DD5B8D" w:rsidRDefault="1B4490F6" w:rsidP="77E1156D">
      <w:pPr>
        <w:pStyle w:val="Heading2"/>
        <w:rPr>
          <w:rFonts w:ascii="Source Sans Pro" w:eastAsia="Source Sans Pro" w:hAnsi="Source Sans Pro" w:cs="Source Sans Pro"/>
          <w:sz w:val="22"/>
          <w:szCs w:val="22"/>
          <w:lang w:val="id-ID"/>
        </w:rPr>
      </w:pPr>
      <w:r w:rsidRPr="77E1156D">
        <w:t>Simple Packet Capture</w:t>
      </w:r>
    </w:p>
    <w:tbl>
      <w:tblPr>
        <w:tblStyle w:val="TableGrid"/>
        <w:tblW w:w="0" w:type="auto"/>
        <w:tblLayout w:type="fixed"/>
        <w:tblLook w:val="06A0" w:firstRow="1" w:lastRow="0" w:firstColumn="1" w:lastColumn="0" w:noHBand="1" w:noVBand="1"/>
      </w:tblPr>
      <w:tblGrid>
        <w:gridCol w:w="9360"/>
      </w:tblGrid>
      <w:tr w:rsidR="77E1156D" w14:paraId="530DDE5D" w14:textId="77777777" w:rsidTr="77E1156D">
        <w:trPr>
          <w:trHeight w:val="300"/>
        </w:trPr>
        <w:tc>
          <w:tcPr>
            <w:tcW w:w="9360" w:type="dxa"/>
          </w:tcPr>
          <w:p w14:paraId="3BF54A0A" w14:textId="552F9B9C" w:rsidR="00AF7C20" w:rsidRPr="00AF7C20" w:rsidRDefault="00AF7C20" w:rsidP="77E1156D">
            <w:pPr>
              <w:rPr>
                <w:b/>
                <w:bCs/>
                <w:sz w:val="28"/>
                <w:szCs w:val="28"/>
              </w:rPr>
            </w:pPr>
            <w:r w:rsidRPr="00AF7C20">
              <w:rPr>
                <w:b/>
                <w:bCs/>
                <w:sz w:val="28"/>
                <w:szCs w:val="28"/>
              </w:rPr>
              <w:t>Screenshotted website:</w:t>
            </w:r>
          </w:p>
          <w:p w14:paraId="1E718218" w14:textId="77777777" w:rsidR="00AF7C20" w:rsidRDefault="00AF7C20" w:rsidP="77E1156D"/>
          <w:p w14:paraId="0619CF53" w14:textId="193FB451" w:rsidR="77E1156D" w:rsidRDefault="00AF7C20" w:rsidP="77E1156D">
            <w:r w:rsidRPr="00AF7C20">
              <w:rPr>
                <w:noProof/>
              </w:rPr>
              <w:drawing>
                <wp:inline distT="0" distB="0" distL="0" distR="0" wp14:anchorId="3B0310C4" wp14:editId="24923D20">
                  <wp:extent cx="4006850" cy="25042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3883" cy="2508677"/>
                          </a:xfrm>
                          <a:prstGeom prst="rect">
                            <a:avLst/>
                          </a:prstGeom>
                        </pic:spPr>
                      </pic:pic>
                    </a:graphicData>
                  </a:graphic>
                </wp:inline>
              </w:drawing>
            </w:r>
          </w:p>
          <w:p w14:paraId="689A9A8A" w14:textId="03DF6F5D" w:rsidR="77E1156D" w:rsidRDefault="77E1156D" w:rsidP="77E1156D"/>
          <w:p w14:paraId="6833F05E" w14:textId="45E0547B" w:rsidR="77E1156D" w:rsidRDefault="77E1156D" w:rsidP="77E1156D"/>
          <w:p w14:paraId="7102DAD6" w14:textId="3FFD95D9" w:rsidR="77E1156D" w:rsidRDefault="77E1156D" w:rsidP="77E1156D"/>
          <w:p w14:paraId="52D65B55" w14:textId="224DDF09" w:rsidR="77E1156D" w:rsidRDefault="77E1156D" w:rsidP="77E1156D"/>
        </w:tc>
      </w:tr>
    </w:tbl>
    <w:p w14:paraId="45B838F1" w14:textId="6A4B7E36" w:rsidR="1B4490F6" w:rsidRDefault="1B4490F6" w:rsidP="77E1156D">
      <w:pPr>
        <w:pStyle w:val="Heading2"/>
        <w:rPr>
          <w:rFonts w:ascii="Source Sans Pro" w:eastAsia="Source Sans Pro" w:hAnsi="Source Sans Pro" w:cs="Source Sans Pro"/>
          <w:sz w:val="22"/>
          <w:szCs w:val="22"/>
          <w:lang w:val="id-ID"/>
        </w:rPr>
      </w:pPr>
      <w:r w:rsidRPr="77E1156D">
        <w:t>Simple Packet Filtering</w:t>
      </w:r>
    </w:p>
    <w:tbl>
      <w:tblPr>
        <w:tblStyle w:val="TableGrid"/>
        <w:tblW w:w="0" w:type="auto"/>
        <w:tblLayout w:type="fixed"/>
        <w:tblLook w:val="06A0" w:firstRow="1" w:lastRow="0" w:firstColumn="1" w:lastColumn="0" w:noHBand="1" w:noVBand="1"/>
      </w:tblPr>
      <w:tblGrid>
        <w:gridCol w:w="9360"/>
      </w:tblGrid>
      <w:tr w:rsidR="77E1156D" w14:paraId="6BA2C3F3" w14:textId="77777777" w:rsidTr="77E1156D">
        <w:trPr>
          <w:trHeight w:val="300"/>
        </w:trPr>
        <w:tc>
          <w:tcPr>
            <w:tcW w:w="9360" w:type="dxa"/>
            <w:shd w:val="clear" w:color="auto" w:fill="942314"/>
          </w:tcPr>
          <w:p w14:paraId="1CC4F38A" w14:textId="19D7A24F" w:rsidR="7D227363" w:rsidRDefault="7D227363" w:rsidP="77E1156D">
            <w:pPr>
              <w:pStyle w:val="Heading3"/>
              <w:rPr>
                <w:color w:val="FFFFFF" w:themeColor="background1"/>
              </w:rPr>
            </w:pPr>
            <w:r w:rsidRPr="77E1156D">
              <w:rPr>
                <w:color w:val="FFFFFF" w:themeColor="background1"/>
              </w:rPr>
              <w:t>Before Applying Filter</w:t>
            </w:r>
          </w:p>
        </w:tc>
      </w:tr>
      <w:tr w:rsidR="77E1156D" w14:paraId="5C4158A3" w14:textId="77777777" w:rsidTr="77E1156D">
        <w:trPr>
          <w:trHeight w:val="300"/>
        </w:trPr>
        <w:tc>
          <w:tcPr>
            <w:tcW w:w="9360" w:type="dxa"/>
          </w:tcPr>
          <w:p w14:paraId="0224936D" w14:textId="591E2C3C" w:rsidR="77E1156D" w:rsidRDefault="77E1156D" w:rsidP="77E1156D"/>
          <w:p w14:paraId="16F73B3E" w14:textId="4C13A175" w:rsidR="77E1156D" w:rsidRDefault="77E1156D" w:rsidP="77E1156D"/>
          <w:p w14:paraId="5861C2B4" w14:textId="720B9AC5" w:rsidR="77E1156D" w:rsidRDefault="00AF7C20" w:rsidP="77E1156D">
            <w:r w:rsidRPr="00AF7C20">
              <w:rPr>
                <w:noProof/>
              </w:rPr>
              <w:drawing>
                <wp:inline distT="0" distB="0" distL="0" distR="0" wp14:anchorId="423D7EF6" wp14:editId="13FF27A4">
                  <wp:extent cx="4667250" cy="269602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9423" cy="2697276"/>
                          </a:xfrm>
                          <a:prstGeom prst="rect">
                            <a:avLst/>
                          </a:prstGeom>
                        </pic:spPr>
                      </pic:pic>
                    </a:graphicData>
                  </a:graphic>
                </wp:inline>
              </w:drawing>
            </w:r>
          </w:p>
          <w:p w14:paraId="2A9E2934" w14:textId="6C67405C" w:rsidR="77E1156D" w:rsidRDefault="77E1156D" w:rsidP="77E1156D"/>
          <w:p w14:paraId="71EE9A7E" w14:textId="68F23C24" w:rsidR="77E1156D" w:rsidRDefault="77E1156D" w:rsidP="77E1156D"/>
        </w:tc>
      </w:tr>
      <w:tr w:rsidR="77E1156D" w14:paraId="1CF73D56" w14:textId="77777777" w:rsidTr="77E1156D">
        <w:trPr>
          <w:trHeight w:val="300"/>
        </w:trPr>
        <w:tc>
          <w:tcPr>
            <w:tcW w:w="9360" w:type="dxa"/>
            <w:shd w:val="clear" w:color="auto" w:fill="942314"/>
          </w:tcPr>
          <w:p w14:paraId="52E312FB" w14:textId="744CE0D2" w:rsidR="7D227363" w:rsidRDefault="7D227363" w:rsidP="77E1156D">
            <w:pPr>
              <w:pStyle w:val="Heading3"/>
              <w:rPr>
                <w:color w:val="FFFFFF" w:themeColor="background1"/>
              </w:rPr>
            </w:pPr>
            <w:r w:rsidRPr="77E1156D">
              <w:rPr>
                <w:color w:val="FFFFFF" w:themeColor="background1"/>
              </w:rPr>
              <w:lastRenderedPageBreak/>
              <w:t>After Applying Filter</w:t>
            </w:r>
          </w:p>
        </w:tc>
      </w:tr>
      <w:tr w:rsidR="77E1156D" w14:paraId="448A3608" w14:textId="77777777" w:rsidTr="77E1156D">
        <w:trPr>
          <w:trHeight w:val="300"/>
        </w:trPr>
        <w:tc>
          <w:tcPr>
            <w:tcW w:w="9360" w:type="dxa"/>
          </w:tcPr>
          <w:p w14:paraId="5B061841" w14:textId="5485746A" w:rsidR="77E1156D" w:rsidRDefault="77E1156D" w:rsidP="77E1156D"/>
          <w:p w14:paraId="2CA32109" w14:textId="6C56B8F0" w:rsidR="77E1156D" w:rsidRDefault="00AF7C20" w:rsidP="77E1156D">
            <w:r w:rsidRPr="00AF7C20">
              <w:rPr>
                <w:noProof/>
              </w:rPr>
              <w:drawing>
                <wp:inline distT="0" distB="0" distL="0" distR="0" wp14:anchorId="5601C679" wp14:editId="1D27F064">
                  <wp:extent cx="5806440" cy="3366770"/>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6440" cy="3366770"/>
                          </a:xfrm>
                          <a:prstGeom prst="rect">
                            <a:avLst/>
                          </a:prstGeom>
                        </pic:spPr>
                      </pic:pic>
                    </a:graphicData>
                  </a:graphic>
                </wp:inline>
              </w:drawing>
            </w:r>
          </w:p>
          <w:p w14:paraId="407F6DEB" w14:textId="3ADAAAC2" w:rsidR="77E1156D" w:rsidRDefault="77E1156D" w:rsidP="77E1156D"/>
          <w:p w14:paraId="278940E6" w14:textId="1A6D746A" w:rsidR="77E1156D" w:rsidRDefault="77E1156D" w:rsidP="77E1156D"/>
        </w:tc>
      </w:tr>
    </w:tbl>
    <w:p w14:paraId="444A7F13" w14:textId="2726A109" w:rsidR="1B4490F6" w:rsidRDefault="1B4490F6" w:rsidP="77E1156D">
      <w:pPr>
        <w:pStyle w:val="Heading2"/>
        <w:rPr>
          <w:rFonts w:ascii="Source Sans Pro" w:eastAsia="Source Sans Pro" w:hAnsi="Source Sans Pro" w:cs="Source Sans Pro"/>
          <w:sz w:val="22"/>
          <w:szCs w:val="22"/>
          <w:lang w:val="id-ID"/>
        </w:rPr>
      </w:pPr>
      <w:r w:rsidRPr="77E1156D">
        <w:t>Simple Packet Analysis</w:t>
      </w:r>
    </w:p>
    <w:tbl>
      <w:tblPr>
        <w:tblStyle w:val="TableGrid"/>
        <w:tblW w:w="0" w:type="auto"/>
        <w:tblLayout w:type="fixed"/>
        <w:tblLook w:val="06A0" w:firstRow="1" w:lastRow="0" w:firstColumn="1" w:lastColumn="0" w:noHBand="1" w:noVBand="1"/>
      </w:tblPr>
      <w:tblGrid>
        <w:gridCol w:w="9360"/>
      </w:tblGrid>
      <w:tr w:rsidR="77E1156D" w14:paraId="5027D087" w14:textId="77777777" w:rsidTr="77E1156D">
        <w:trPr>
          <w:trHeight w:val="300"/>
        </w:trPr>
        <w:tc>
          <w:tcPr>
            <w:tcW w:w="9360" w:type="dxa"/>
            <w:shd w:val="clear" w:color="auto" w:fill="942314"/>
          </w:tcPr>
          <w:p w14:paraId="1F47DA92" w14:textId="01465E6A" w:rsidR="1254250B" w:rsidRDefault="1254250B" w:rsidP="77E1156D">
            <w:pPr>
              <w:pStyle w:val="Heading3"/>
              <w:rPr>
                <w:color w:val="FFFFFF" w:themeColor="background1"/>
              </w:rPr>
            </w:pPr>
            <w:r w:rsidRPr="77E1156D">
              <w:rPr>
                <w:color w:val="FFFFFF" w:themeColor="background1"/>
              </w:rPr>
              <w:t>IPv4 Address Screenshot</w:t>
            </w:r>
          </w:p>
        </w:tc>
      </w:tr>
      <w:tr w:rsidR="77E1156D" w14:paraId="5AFE8AFF" w14:textId="77777777" w:rsidTr="77E1156D">
        <w:trPr>
          <w:trHeight w:val="300"/>
        </w:trPr>
        <w:tc>
          <w:tcPr>
            <w:tcW w:w="9360" w:type="dxa"/>
          </w:tcPr>
          <w:p w14:paraId="3A114907" w14:textId="6A4DEEFA" w:rsidR="77E1156D" w:rsidRDefault="00AB4F97" w:rsidP="77E1156D">
            <w:r w:rsidRPr="00AB4F97">
              <w:rPr>
                <w:noProof/>
              </w:rPr>
              <w:drawing>
                <wp:inline distT="0" distB="0" distL="0" distR="0" wp14:anchorId="4AD5E53B" wp14:editId="72658290">
                  <wp:extent cx="5806440" cy="271827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4505"/>
                          <a:stretch/>
                        </pic:blipFill>
                        <pic:spPr bwMode="auto">
                          <a:xfrm>
                            <a:off x="0" y="0"/>
                            <a:ext cx="5806440" cy="2718270"/>
                          </a:xfrm>
                          <a:prstGeom prst="rect">
                            <a:avLst/>
                          </a:prstGeom>
                          <a:ln>
                            <a:noFill/>
                          </a:ln>
                          <a:extLst>
                            <a:ext uri="{53640926-AAD7-44D8-BBD7-CCE9431645EC}">
                              <a14:shadowObscured xmlns:a14="http://schemas.microsoft.com/office/drawing/2010/main"/>
                            </a:ext>
                          </a:extLst>
                        </pic:spPr>
                      </pic:pic>
                    </a:graphicData>
                  </a:graphic>
                </wp:inline>
              </w:drawing>
            </w:r>
          </w:p>
          <w:p w14:paraId="19F2266E" w14:textId="0A71B37B" w:rsidR="77E1156D" w:rsidRDefault="77E1156D" w:rsidP="77E1156D"/>
          <w:p w14:paraId="6BA74EEF" w14:textId="5502C190" w:rsidR="77E1156D" w:rsidRDefault="00D61573" w:rsidP="77E1156D">
            <w:r>
              <w:rPr>
                <w:noProof/>
              </w:rPr>
              <w:lastRenderedPageBreak/>
              <mc:AlternateContent>
                <mc:Choice Requires="wps">
                  <w:drawing>
                    <wp:anchor distT="0" distB="0" distL="114300" distR="114300" simplePos="0" relativeHeight="251659264" behindDoc="0" locked="0" layoutInCell="1" allowOverlap="1" wp14:anchorId="65C8A659" wp14:editId="4588FE27">
                      <wp:simplePos x="0" y="0"/>
                      <wp:positionH relativeFrom="column">
                        <wp:posOffset>3786312</wp:posOffset>
                      </wp:positionH>
                      <wp:positionV relativeFrom="paragraph">
                        <wp:posOffset>50856</wp:posOffset>
                      </wp:positionV>
                      <wp:extent cx="959789" cy="93401"/>
                      <wp:effectExtent l="0" t="95250" r="31115" b="78105"/>
                      <wp:wrapNone/>
                      <wp:docPr id="36" name="Straight Arrow Connector 36"/>
                      <wp:cNvGraphicFramePr/>
                      <a:graphic xmlns:a="http://schemas.openxmlformats.org/drawingml/2006/main">
                        <a:graphicData uri="http://schemas.microsoft.com/office/word/2010/wordprocessingShape">
                          <wps:wsp>
                            <wps:cNvCnPr/>
                            <wps:spPr>
                              <a:xfrm flipH="1" flipV="1">
                                <a:off x="0" y="0"/>
                                <a:ext cx="959789" cy="9340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C438D" id="_x0000_t32" coordsize="21600,21600" o:spt="32" o:oned="t" path="m,l21600,21600e" filled="f">
                      <v:path arrowok="t" fillok="f" o:connecttype="none"/>
                      <o:lock v:ext="edit" shapetype="t"/>
                    </v:shapetype>
                    <v:shape id="Straight Arrow Connector 36" o:spid="_x0000_s1026" type="#_x0000_t32" style="position:absolute;margin-left:298.15pt;margin-top:4pt;width:75.55pt;height:7.3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" strokecolor="red" strokeweight="4.5pt">
                      <v:stroke endarrow="block" joinstyle="miter"/>
                    </v:shape>
                  </w:pict>
                </mc:Fallback>
              </mc:AlternateContent>
            </w:r>
            <w:r w:rsidR="00AB4F97" w:rsidRPr="00AB4F97">
              <w:rPr>
                <w:noProof/>
              </w:rPr>
              <w:drawing>
                <wp:inline distT="0" distB="0" distL="0" distR="0" wp14:anchorId="50F6F597" wp14:editId="2D388690">
                  <wp:extent cx="5806440" cy="20091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6440" cy="2009140"/>
                          </a:xfrm>
                          <a:prstGeom prst="rect">
                            <a:avLst/>
                          </a:prstGeom>
                        </pic:spPr>
                      </pic:pic>
                    </a:graphicData>
                  </a:graphic>
                </wp:inline>
              </w:drawing>
            </w:r>
          </w:p>
          <w:p w14:paraId="712F4C76" w14:textId="5A312B5B" w:rsidR="77E1156D" w:rsidRDefault="77E1156D" w:rsidP="77E1156D"/>
          <w:p w14:paraId="54F23405" w14:textId="068E8031" w:rsidR="77E1156D" w:rsidRDefault="77E1156D" w:rsidP="77E1156D"/>
        </w:tc>
      </w:tr>
      <w:tr w:rsidR="77E1156D" w14:paraId="2E60EC4A" w14:textId="77777777" w:rsidTr="77E1156D">
        <w:trPr>
          <w:trHeight w:val="300"/>
        </w:trPr>
        <w:tc>
          <w:tcPr>
            <w:tcW w:w="9360" w:type="dxa"/>
            <w:shd w:val="clear" w:color="auto" w:fill="942314"/>
          </w:tcPr>
          <w:p w14:paraId="7CE4226C" w14:textId="7B3321CC" w:rsidR="1254250B" w:rsidRDefault="1254250B" w:rsidP="77E1156D">
            <w:pPr>
              <w:pStyle w:val="Heading3"/>
              <w:rPr>
                <w:color w:val="FFFFFF" w:themeColor="background1"/>
              </w:rPr>
            </w:pPr>
            <w:r w:rsidRPr="77E1156D">
              <w:rPr>
                <w:color w:val="FFFFFF" w:themeColor="background1"/>
              </w:rPr>
              <w:lastRenderedPageBreak/>
              <w:t>Packet Detail Screenshots</w:t>
            </w:r>
          </w:p>
        </w:tc>
      </w:tr>
      <w:tr w:rsidR="77E1156D" w14:paraId="69969B3A" w14:textId="77777777" w:rsidTr="77E1156D">
        <w:trPr>
          <w:trHeight w:val="300"/>
        </w:trPr>
        <w:tc>
          <w:tcPr>
            <w:tcW w:w="9360" w:type="dxa"/>
          </w:tcPr>
          <w:p w14:paraId="3049890B" w14:textId="0976AF40" w:rsidR="77E1156D" w:rsidRDefault="77E1156D" w:rsidP="77E1156D"/>
          <w:p w14:paraId="2D2CE05D" w14:textId="30C3AB3D" w:rsidR="77E1156D" w:rsidRDefault="00DA0595" w:rsidP="77E1156D">
            <w:r w:rsidRPr="00DA0595">
              <w:rPr>
                <w:noProof/>
              </w:rPr>
              <w:drawing>
                <wp:inline distT="0" distB="0" distL="0" distR="0" wp14:anchorId="5D8D2191" wp14:editId="0A4DB2C9">
                  <wp:extent cx="5806440" cy="73850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6440" cy="738505"/>
                          </a:xfrm>
                          <a:prstGeom prst="rect">
                            <a:avLst/>
                          </a:prstGeom>
                        </pic:spPr>
                      </pic:pic>
                    </a:graphicData>
                  </a:graphic>
                </wp:inline>
              </w:drawing>
            </w:r>
          </w:p>
          <w:p w14:paraId="658F452D" w14:textId="5B017C50" w:rsidR="77E1156D" w:rsidRDefault="77E1156D" w:rsidP="77E1156D"/>
          <w:p w14:paraId="7349F411" w14:textId="50E84458" w:rsidR="77E1156D" w:rsidRDefault="00DA0595" w:rsidP="77E1156D">
            <w:r>
              <w:t>Detail of packets:</w:t>
            </w:r>
          </w:p>
          <w:p w14:paraId="7992D33C" w14:textId="2E1F08CB" w:rsidR="00DA0595" w:rsidRDefault="00DA0595" w:rsidP="00DA0595">
            <w:pPr>
              <w:pStyle w:val="ListParagraph"/>
              <w:numPr>
                <w:ilvl w:val="0"/>
                <w:numId w:val="1"/>
              </w:numPr>
            </w:pPr>
            <w:r w:rsidRPr="00DA0595">
              <w:rPr>
                <w:noProof/>
              </w:rPr>
              <w:drawing>
                <wp:inline distT="0" distB="0" distL="0" distR="0" wp14:anchorId="63E765FF" wp14:editId="295B497D">
                  <wp:extent cx="3894666" cy="2364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2011" cy="2375271"/>
                          </a:xfrm>
                          <a:prstGeom prst="rect">
                            <a:avLst/>
                          </a:prstGeom>
                        </pic:spPr>
                      </pic:pic>
                    </a:graphicData>
                  </a:graphic>
                </wp:inline>
              </w:drawing>
            </w:r>
          </w:p>
          <w:p w14:paraId="77A1190D" w14:textId="77777777" w:rsidR="00745926" w:rsidRDefault="00745926" w:rsidP="00745926">
            <w:pPr>
              <w:pStyle w:val="ListParagraph"/>
            </w:pPr>
          </w:p>
          <w:p w14:paraId="269CF2F8" w14:textId="477E74DE" w:rsidR="00DA0595" w:rsidRDefault="00DA0595" w:rsidP="00DA0595">
            <w:pPr>
              <w:pStyle w:val="ListParagraph"/>
              <w:numPr>
                <w:ilvl w:val="0"/>
                <w:numId w:val="1"/>
              </w:numPr>
            </w:pPr>
            <w:r w:rsidRPr="00DA0595">
              <w:rPr>
                <w:noProof/>
              </w:rPr>
              <w:lastRenderedPageBreak/>
              <w:drawing>
                <wp:inline distT="0" distB="0" distL="0" distR="0" wp14:anchorId="59563F90" wp14:editId="4257FEC2">
                  <wp:extent cx="3795658" cy="224443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2110" cy="2248251"/>
                          </a:xfrm>
                          <a:prstGeom prst="rect">
                            <a:avLst/>
                          </a:prstGeom>
                        </pic:spPr>
                      </pic:pic>
                    </a:graphicData>
                  </a:graphic>
                </wp:inline>
              </w:drawing>
            </w:r>
          </w:p>
          <w:p w14:paraId="2D894B46" w14:textId="77777777" w:rsidR="77E1156D" w:rsidRDefault="77E1156D" w:rsidP="77E1156D"/>
          <w:p w14:paraId="73DA66E6" w14:textId="77777777" w:rsidR="00E77308" w:rsidRDefault="00650952" w:rsidP="00E77308">
            <w:pPr>
              <w:pStyle w:val="ListParagraph"/>
              <w:numPr>
                <w:ilvl w:val="0"/>
                <w:numId w:val="1"/>
              </w:numPr>
            </w:pPr>
            <w:r w:rsidRPr="00650952">
              <w:rPr>
                <w:noProof/>
              </w:rPr>
              <w:drawing>
                <wp:inline distT="0" distB="0" distL="0" distR="0" wp14:anchorId="377273B8" wp14:editId="40C789CE">
                  <wp:extent cx="4450726" cy="2573867"/>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8522" cy="2578375"/>
                          </a:xfrm>
                          <a:prstGeom prst="rect">
                            <a:avLst/>
                          </a:prstGeom>
                        </pic:spPr>
                      </pic:pic>
                    </a:graphicData>
                  </a:graphic>
                </wp:inline>
              </w:drawing>
            </w:r>
          </w:p>
          <w:p w14:paraId="1CAA7127" w14:textId="77777777" w:rsidR="00650952" w:rsidRDefault="00650952" w:rsidP="00650952">
            <w:pPr>
              <w:pStyle w:val="ListParagraph"/>
            </w:pPr>
          </w:p>
          <w:p w14:paraId="2BF38B0D" w14:textId="77777777" w:rsidR="00650952" w:rsidRDefault="00650952" w:rsidP="00E77308">
            <w:pPr>
              <w:pStyle w:val="ListParagraph"/>
              <w:numPr>
                <w:ilvl w:val="0"/>
                <w:numId w:val="1"/>
              </w:numPr>
            </w:pPr>
            <w:r w:rsidRPr="00650952">
              <w:rPr>
                <w:noProof/>
              </w:rPr>
              <w:drawing>
                <wp:inline distT="0" distB="0" distL="0" distR="0" wp14:anchorId="5DD3E2D8" wp14:editId="72FEC489">
                  <wp:extent cx="3965875" cy="2281766"/>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0838" cy="2284621"/>
                          </a:xfrm>
                          <a:prstGeom prst="rect">
                            <a:avLst/>
                          </a:prstGeom>
                        </pic:spPr>
                      </pic:pic>
                    </a:graphicData>
                  </a:graphic>
                </wp:inline>
              </w:drawing>
            </w:r>
          </w:p>
          <w:p w14:paraId="392A43FF" w14:textId="77777777" w:rsidR="00D84DED" w:rsidRDefault="00D84DED" w:rsidP="00D84DED">
            <w:pPr>
              <w:pStyle w:val="ListParagraph"/>
            </w:pPr>
          </w:p>
          <w:p w14:paraId="19F820AE" w14:textId="2F88BE26" w:rsidR="00D84DED" w:rsidRDefault="00D84DED" w:rsidP="00D84DED">
            <w:pPr>
              <w:pStyle w:val="ListParagraph"/>
            </w:pPr>
          </w:p>
        </w:tc>
      </w:tr>
      <w:tr w:rsidR="77E1156D" w14:paraId="3910F7FE" w14:textId="77777777" w:rsidTr="77E1156D">
        <w:trPr>
          <w:trHeight w:val="300"/>
        </w:trPr>
        <w:tc>
          <w:tcPr>
            <w:tcW w:w="9360" w:type="dxa"/>
            <w:shd w:val="clear" w:color="auto" w:fill="942314"/>
          </w:tcPr>
          <w:p w14:paraId="7951DE38" w14:textId="5EF16BCF" w:rsidR="1254250B" w:rsidRDefault="1254250B" w:rsidP="77E1156D">
            <w:pPr>
              <w:pStyle w:val="Heading3"/>
            </w:pPr>
            <w:r w:rsidRPr="77E1156D">
              <w:rPr>
                <w:color w:val="FFFFFF" w:themeColor="background1"/>
              </w:rPr>
              <w:lastRenderedPageBreak/>
              <w:t>Brief and Concise Explanation</w:t>
            </w:r>
          </w:p>
        </w:tc>
      </w:tr>
      <w:tr w:rsidR="77E1156D" w14:paraId="6E92BC7C" w14:textId="77777777" w:rsidTr="77E1156D">
        <w:trPr>
          <w:trHeight w:val="300"/>
        </w:trPr>
        <w:tc>
          <w:tcPr>
            <w:tcW w:w="9360" w:type="dxa"/>
          </w:tcPr>
          <w:p w14:paraId="37897636" w14:textId="77777777" w:rsidR="00D84DED" w:rsidRDefault="00D84DED" w:rsidP="77E1156D"/>
          <w:p w14:paraId="0AE405C1" w14:textId="54670B1A" w:rsidR="77E1156D" w:rsidRDefault="00D84DED" w:rsidP="00D84DED">
            <w:r>
              <w:t xml:space="preserve">I will explain what happened in the packet list step by step. Do note that </w:t>
            </w:r>
            <w:hyperlink r:id="rId47" w:history="1">
              <w:r w:rsidRPr="006F441B">
                <w:rPr>
                  <w:rStyle w:val="Hyperlink"/>
                </w:rPr>
                <w:t>http://gaia.cs.umass.edu/</w:t>
              </w:r>
            </w:hyperlink>
            <w:r>
              <w:t xml:space="preserve"> has an IP address of 128.119.245.12 and my connection from Wireless LAN (ui.ac.id) is 10.5.89.213.  Now that everything has been mentioned, I will explain:</w:t>
            </w:r>
          </w:p>
          <w:p w14:paraId="1021B838" w14:textId="15FF58FB" w:rsidR="00D84DED" w:rsidRDefault="00D84DED" w:rsidP="00D84DED">
            <w:pPr>
              <w:pStyle w:val="ListParagraph"/>
              <w:numPr>
                <w:ilvl w:val="0"/>
                <w:numId w:val="3"/>
              </w:numPr>
            </w:pPr>
            <w:r>
              <w:t xml:space="preserve">My current connection (source = 10.5.89.213, IPV4 from Wireless LAN) request data from </w:t>
            </w:r>
            <w:hyperlink r:id="rId48" w:history="1">
              <w:r w:rsidR="00745926" w:rsidRPr="006F441B">
                <w:rPr>
                  <w:rStyle w:val="Hyperlink"/>
                </w:rPr>
                <w:t>http://gaia.cs.umass.edu/wireshark-labs/INTRO-wireshark-file1.html</w:t>
              </w:r>
            </w:hyperlink>
            <w:r w:rsidR="00745926">
              <w:t xml:space="preserve"> </w:t>
            </w:r>
            <w:r>
              <w:t xml:space="preserve">(with IP address of 128.119.245.12). </w:t>
            </w:r>
            <w:r w:rsidR="00745926">
              <w:t>The data that were requested is the meta data of the website. In this case it is text/html.</w:t>
            </w:r>
          </w:p>
          <w:p w14:paraId="7960C2FD" w14:textId="414F952F" w:rsidR="00745926" w:rsidRDefault="00745926" w:rsidP="00D84DED">
            <w:pPr>
              <w:pStyle w:val="ListParagraph"/>
              <w:numPr>
                <w:ilvl w:val="0"/>
                <w:numId w:val="3"/>
              </w:numPr>
            </w:pPr>
            <w:r>
              <w:t xml:space="preserve">Then </w:t>
            </w:r>
            <w:hyperlink r:id="rId49" w:history="1">
              <w:r w:rsidRPr="006F441B">
                <w:rPr>
                  <w:rStyle w:val="Hyperlink"/>
                </w:rPr>
                <w:t>http://gaia.cs.umass.edu/</w:t>
              </w:r>
            </w:hyperlink>
            <w:r>
              <w:t xml:space="preserve"> return back a response of data that were requested to my connection (10.5.89.213) in the form of text/html (html data). </w:t>
            </w:r>
          </w:p>
          <w:p w14:paraId="251AFF06" w14:textId="352A1A70" w:rsidR="00745926" w:rsidRDefault="00745926" w:rsidP="00D84DED">
            <w:pPr>
              <w:pStyle w:val="ListParagraph"/>
              <w:numPr>
                <w:ilvl w:val="0"/>
                <w:numId w:val="3"/>
              </w:numPr>
            </w:pPr>
            <w:r>
              <w:t>The next data that were requested (from my connection: 10.5.89.213) is favicon.ico which is the logo that is generated while opening the browser page</w:t>
            </w:r>
            <w:r w:rsidR="0053022A">
              <w:t xml:space="preserve"> (to </w:t>
            </w:r>
            <w:hyperlink r:id="rId50" w:history="1">
              <w:r w:rsidR="0053022A" w:rsidRPr="006F441B">
                <w:rPr>
                  <w:rStyle w:val="Hyperlink"/>
                </w:rPr>
                <w:t>http://gaia.cs.umass.edu/wireshark-labs/INTRO-wireshark-file1.html</w:t>
              </w:r>
            </w:hyperlink>
            <w:r w:rsidR="0053022A">
              <w:t xml:space="preserve"> with IP of 128.119.245.12)</w:t>
            </w:r>
            <w:r>
              <w:t xml:space="preserve">. </w:t>
            </w:r>
          </w:p>
          <w:p w14:paraId="2EC869E2" w14:textId="0D028A7A" w:rsidR="00745926" w:rsidRDefault="00745926" w:rsidP="00D84DED">
            <w:pPr>
              <w:pStyle w:val="ListParagraph"/>
              <w:numPr>
                <w:ilvl w:val="0"/>
                <w:numId w:val="3"/>
              </w:numPr>
            </w:pPr>
            <w:r>
              <w:t xml:space="preserve">If we open </w:t>
            </w:r>
            <w:hyperlink r:id="rId51" w:history="1">
              <w:r w:rsidRPr="006F441B">
                <w:rPr>
                  <w:rStyle w:val="Hyperlink"/>
                </w:rPr>
                <w:t>http://gaia.cs.umass.edu/wireshark-labs/INTRO-wireshark-file1.html</w:t>
              </w:r>
            </w:hyperlink>
            <w:r>
              <w:t xml:space="preserve"> (with IP of 128.119.245.12), you could see that the website has no favicon.ico (seen as logo) hence it returned 404 error to us (10.5.89.213)</w:t>
            </w:r>
            <w:r w:rsidR="0053022A">
              <w:t xml:space="preserve"> means the requested data was not found</w:t>
            </w:r>
            <w:r>
              <w:t>.</w:t>
            </w:r>
          </w:p>
          <w:p w14:paraId="1EFC0303" w14:textId="34466FC0" w:rsidR="77E1156D" w:rsidRDefault="77E1156D" w:rsidP="77E1156D"/>
          <w:p w14:paraId="1E5F5EFE" w14:textId="757BE7FD" w:rsidR="77E1156D" w:rsidRDefault="77E1156D" w:rsidP="77E1156D"/>
        </w:tc>
      </w:tr>
    </w:tbl>
    <w:p w14:paraId="70782C9A" w14:textId="709E0483" w:rsidR="77E1156D" w:rsidRDefault="77E1156D">
      <w:r>
        <w:br w:type="page"/>
      </w:r>
    </w:p>
    <w:p w14:paraId="13EA7E50" w14:textId="27740907" w:rsidR="00DD5B8D" w:rsidRPr="00DD5B8D" w:rsidRDefault="00DD5B8D" w:rsidP="00DD5B8D">
      <w:pPr>
        <w:pStyle w:val="Heading1"/>
        <w:rPr>
          <w:lang w:val="id-ID"/>
        </w:rPr>
      </w:pPr>
      <w:r w:rsidRPr="77E1156D">
        <w:rPr>
          <w:lang w:val="id-ID"/>
        </w:rPr>
        <w:lastRenderedPageBreak/>
        <w:t xml:space="preserve">A01d </w:t>
      </w:r>
      <w:r w:rsidR="003F38BD" w:rsidRPr="77E1156D">
        <w:rPr>
          <w:lang w:val="id-ID"/>
        </w:rPr>
        <w:t>–</w:t>
      </w:r>
      <w:r w:rsidRPr="77E1156D">
        <w:rPr>
          <w:lang w:val="id-ID"/>
        </w:rPr>
        <w:t xml:space="preserve"> </w:t>
      </w:r>
      <w:r w:rsidR="003F38BD" w:rsidRPr="77E1156D">
        <w:rPr>
          <w:lang w:val="id-ID"/>
        </w:rPr>
        <w:t>Introduction to CLI Networking Tools</w:t>
      </w:r>
    </w:p>
    <w:p w14:paraId="3FF1BAD6" w14:textId="6ED34CCE" w:rsidR="000547BF" w:rsidRDefault="2B6FE78E" w:rsidP="77E1156D">
      <w:pPr>
        <w:pStyle w:val="Heading2"/>
        <w:rPr>
          <w:rFonts w:ascii="Source Sans Pro" w:eastAsia="Source Sans Pro" w:hAnsi="Source Sans Pro" w:cs="Source Sans Pro"/>
          <w:sz w:val="22"/>
          <w:szCs w:val="22"/>
        </w:rPr>
      </w:pPr>
      <w:r w:rsidRPr="77E1156D">
        <w:t>IP Config</w:t>
      </w:r>
    </w:p>
    <w:tbl>
      <w:tblPr>
        <w:tblStyle w:val="TableGrid"/>
        <w:tblW w:w="0" w:type="auto"/>
        <w:tblLayout w:type="fixed"/>
        <w:tblLook w:val="06A0" w:firstRow="1" w:lastRow="0" w:firstColumn="1" w:lastColumn="0" w:noHBand="1" w:noVBand="1"/>
      </w:tblPr>
      <w:tblGrid>
        <w:gridCol w:w="9360"/>
      </w:tblGrid>
      <w:tr w:rsidR="77E1156D" w14:paraId="3D56438A" w14:textId="77777777" w:rsidTr="77E1156D">
        <w:trPr>
          <w:trHeight w:val="300"/>
        </w:trPr>
        <w:tc>
          <w:tcPr>
            <w:tcW w:w="9360" w:type="dxa"/>
            <w:shd w:val="clear" w:color="auto" w:fill="942314"/>
          </w:tcPr>
          <w:p w14:paraId="6BBBCC8F" w14:textId="2C3A8A6C" w:rsidR="3CE36293" w:rsidRDefault="3CE36293" w:rsidP="77E1156D">
            <w:pPr>
              <w:pStyle w:val="Heading3"/>
              <w:rPr>
                <w:color w:val="FFFFFF" w:themeColor="background1"/>
              </w:rPr>
            </w:pPr>
            <w:r w:rsidRPr="77E1156D">
              <w:rPr>
                <w:color w:val="FFFFFF" w:themeColor="background1"/>
              </w:rPr>
              <w:t xml:space="preserve">Step 1: </w:t>
            </w:r>
            <w:r w:rsidR="0B468C49" w:rsidRPr="77E1156D">
              <w:rPr>
                <w:color w:val="FFFFFF" w:themeColor="background1"/>
              </w:rPr>
              <w:t>Local Device</w:t>
            </w:r>
          </w:p>
        </w:tc>
      </w:tr>
      <w:tr w:rsidR="77E1156D" w14:paraId="6724466B" w14:textId="77777777" w:rsidTr="77E1156D">
        <w:trPr>
          <w:trHeight w:val="300"/>
        </w:trPr>
        <w:tc>
          <w:tcPr>
            <w:tcW w:w="9360" w:type="dxa"/>
          </w:tcPr>
          <w:p w14:paraId="35899824" w14:textId="6C67405C" w:rsidR="77E1156D" w:rsidRDefault="77E1156D" w:rsidP="77E1156D"/>
          <w:p w14:paraId="0FC76E66" w14:textId="4F92309E" w:rsidR="77E1156D" w:rsidRDefault="77E1156D" w:rsidP="77E1156D"/>
          <w:p w14:paraId="501857CA" w14:textId="1D99BC19" w:rsidR="77E1156D" w:rsidRDefault="00E751C7" w:rsidP="77E1156D">
            <w:r w:rsidRPr="00E751C7">
              <w:rPr>
                <w:noProof/>
              </w:rPr>
              <w:drawing>
                <wp:inline distT="0" distB="0" distL="0" distR="0" wp14:anchorId="2DD1BFFC" wp14:editId="62BEE329">
                  <wp:extent cx="5806440" cy="292036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6440" cy="2920365"/>
                          </a:xfrm>
                          <a:prstGeom prst="rect">
                            <a:avLst/>
                          </a:prstGeom>
                        </pic:spPr>
                      </pic:pic>
                    </a:graphicData>
                  </a:graphic>
                </wp:inline>
              </w:drawing>
            </w:r>
          </w:p>
          <w:p w14:paraId="7DE2C17F" w14:textId="3A4D16F4" w:rsidR="77E1156D" w:rsidRDefault="00E751C7" w:rsidP="77E1156D">
            <w:r w:rsidRPr="00E751C7">
              <w:rPr>
                <w:noProof/>
              </w:rPr>
              <w:drawing>
                <wp:inline distT="0" distB="0" distL="0" distR="0" wp14:anchorId="3A766914" wp14:editId="6BAA0752">
                  <wp:extent cx="5806440" cy="11118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6440" cy="1111885"/>
                          </a:xfrm>
                          <a:prstGeom prst="rect">
                            <a:avLst/>
                          </a:prstGeom>
                        </pic:spPr>
                      </pic:pic>
                    </a:graphicData>
                  </a:graphic>
                </wp:inline>
              </w:drawing>
            </w:r>
          </w:p>
          <w:p w14:paraId="358D114C" w14:textId="68F23C24" w:rsidR="77E1156D" w:rsidRDefault="77E1156D" w:rsidP="77E1156D"/>
        </w:tc>
      </w:tr>
      <w:tr w:rsidR="77E1156D" w14:paraId="33EA9BEE" w14:textId="77777777" w:rsidTr="77E1156D">
        <w:trPr>
          <w:trHeight w:val="300"/>
        </w:trPr>
        <w:tc>
          <w:tcPr>
            <w:tcW w:w="9360" w:type="dxa"/>
            <w:shd w:val="clear" w:color="auto" w:fill="942314"/>
          </w:tcPr>
          <w:p w14:paraId="4AE5E8C0" w14:textId="26743476" w:rsidR="006307E7" w:rsidRDefault="006307E7" w:rsidP="77E1156D">
            <w:pPr>
              <w:pStyle w:val="Heading3"/>
              <w:rPr>
                <w:color w:val="FFFFFF" w:themeColor="background1"/>
              </w:rPr>
            </w:pPr>
            <w:r w:rsidRPr="77E1156D">
              <w:rPr>
                <w:color w:val="FFFFFF" w:themeColor="background1"/>
              </w:rPr>
              <w:t xml:space="preserve">Step 2: </w:t>
            </w:r>
            <w:r w:rsidR="0B468C49" w:rsidRPr="77E1156D">
              <w:rPr>
                <w:color w:val="FFFFFF" w:themeColor="background1"/>
              </w:rPr>
              <w:t>GCP VM 1</w:t>
            </w:r>
          </w:p>
        </w:tc>
      </w:tr>
      <w:tr w:rsidR="77E1156D" w14:paraId="4EA9ED78" w14:textId="77777777" w:rsidTr="77E1156D">
        <w:trPr>
          <w:trHeight w:val="300"/>
        </w:trPr>
        <w:tc>
          <w:tcPr>
            <w:tcW w:w="9360" w:type="dxa"/>
          </w:tcPr>
          <w:p w14:paraId="2CDAA995" w14:textId="0492D301" w:rsidR="77E1156D" w:rsidRDefault="77E1156D" w:rsidP="77E1156D"/>
          <w:p w14:paraId="221CAB60" w14:textId="1F520F53" w:rsidR="77E1156D" w:rsidRDefault="00E751C7" w:rsidP="77E1156D">
            <w:r w:rsidRPr="00E751C7">
              <w:rPr>
                <w:noProof/>
              </w:rPr>
              <w:lastRenderedPageBreak/>
              <w:drawing>
                <wp:inline distT="0" distB="0" distL="0" distR="0" wp14:anchorId="2A22AFF5" wp14:editId="0FC50474">
                  <wp:extent cx="5806440" cy="253619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6440" cy="2536190"/>
                          </a:xfrm>
                          <a:prstGeom prst="rect">
                            <a:avLst/>
                          </a:prstGeom>
                        </pic:spPr>
                      </pic:pic>
                    </a:graphicData>
                  </a:graphic>
                </wp:inline>
              </w:drawing>
            </w:r>
          </w:p>
          <w:p w14:paraId="159888D3" w14:textId="5F9902CA" w:rsidR="77E1156D" w:rsidRDefault="77E1156D" w:rsidP="77E1156D"/>
          <w:p w14:paraId="77E70C78" w14:textId="544C2D86" w:rsidR="77E1156D" w:rsidRDefault="77E1156D" w:rsidP="77E1156D"/>
          <w:p w14:paraId="71EED16E" w14:textId="3EBB81D1" w:rsidR="77E1156D" w:rsidRDefault="77E1156D" w:rsidP="77E1156D"/>
        </w:tc>
      </w:tr>
      <w:tr w:rsidR="77E1156D" w14:paraId="462B049F" w14:textId="77777777" w:rsidTr="77E1156D">
        <w:trPr>
          <w:trHeight w:val="300"/>
        </w:trPr>
        <w:tc>
          <w:tcPr>
            <w:tcW w:w="9360" w:type="dxa"/>
            <w:shd w:val="clear" w:color="auto" w:fill="942314"/>
          </w:tcPr>
          <w:p w14:paraId="48392212" w14:textId="41843306" w:rsidR="7B484355" w:rsidRDefault="7B484355" w:rsidP="77E1156D">
            <w:pPr>
              <w:pStyle w:val="Heading3"/>
              <w:rPr>
                <w:color w:val="FFFFFF" w:themeColor="background1"/>
              </w:rPr>
            </w:pPr>
            <w:r w:rsidRPr="77E1156D">
              <w:rPr>
                <w:color w:val="FFFFFF" w:themeColor="background1"/>
              </w:rPr>
              <w:lastRenderedPageBreak/>
              <w:t xml:space="preserve">Step 2: </w:t>
            </w:r>
            <w:r w:rsidR="16774AC0" w:rsidRPr="77E1156D">
              <w:rPr>
                <w:color w:val="FFFFFF" w:themeColor="background1"/>
              </w:rPr>
              <w:t>GCP VM 2</w:t>
            </w:r>
          </w:p>
        </w:tc>
      </w:tr>
      <w:tr w:rsidR="77E1156D" w14:paraId="679412DD" w14:textId="77777777" w:rsidTr="77E1156D">
        <w:trPr>
          <w:trHeight w:val="300"/>
        </w:trPr>
        <w:tc>
          <w:tcPr>
            <w:tcW w:w="9360" w:type="dxa"/>
          </w:tcPr>
          <w:p w14:paraId="3BC65D5D" w14:textId="5485746A" w:rsidR="77E1156D" w:rsidRDefault="77E1156D" w:rsidP="77E1156D"/>
          <w:p w14:paraId="6DF6C692" w14:textId="211DE2A5" w:rsidR="77E1156D" w:rsidRDefault="77E1156D" w:rsidP="77E1156D"/>
          <w:p w14:paraId="5C7A4E7C" w14:textId="0352F957" w:rsidR="77E1156D" w:rsidRDefault="00E751C7" w:rsidP="77E1156D">
            <w:r w:rsidRPr="00E751C7">
              <w:rPr>
                <w:noProof/>
              </w:rPr>
              <w:drawing>
                <wp:inline distT="0" distB="0" distL="0" distR="0" wp14:anchorId="2134403F" wp14:editId="6C9168DC">
                  <wp:extent cx="5806440" cy="1464310"/>
                  <wp:effectExtent l="0" t="0" r="381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6440" cy="1464310"/>
                          </a:xfrm>
                          <a:prstGeom prst="rect">
                            <a:avLst/>
                          </a:prstGeom>
                        </pic:spPr>
                      </pic:pic>
                    </a:graphicData>
                  </a:graphic>
                </wp:inline>
              </w:drawing>
            </w:r>
          </w:p>
          <w:p w14:paraId="07CDD605" w14:textId="3ADAAAC2" w:rsidR="77E1156D" w:rsidRDefault="77E1156D" w:rsidP="77E1156D"/>
          <w:p w14:paraId="10B7E2BA" w14:textId="1A6D746A" w:rsidR="77E1156D" w:rsidRDefault="77E1156D" w:rsidP="77E1156D"/>
        </w:tc>
      </w:tr>
    </w:tbl>
    <w:p w14:paraId="50B1E212" w14:textId="4E7042B5" w:rsidR="000547BF" w:rsidRDefault="2B6FE78E" w:rsidP="77E1156D">
      <w:pPr>
        <w:pStyle w:val="Heading2"/>
        <w:rPr>
          <w:rFonts w:ascii="Source Sans Pro" w:eastAsia="Source Sans Pro" w:hAnsi="Source Sans Pro" w:cs="Source Sans Pro"/>
          <w:sz w:val="22"/>
          <w:szCs w:val="22"/>
        </w:rPr>
      </w:pPr>
      <w:r w:rsidRPr="77E1156D">
        <w:t>ARP</w:t>
      </w:r>
    </w:p>
    <w:tbl>
      <w:tblPr>
        <w:tblStyle w:val="TableGrid"/>
        <w:tblW w:w="0" w:type="auto"/>
        <w:tblLayout w:type="fixed"/>
        <w:tblLook w:val="06A0" w:firstRow="1" w:lastRow="0" w:firstColumn="1" w:lastColumn="0" w:noHBand="1" w:noVBand="1"/>
      </w:tblPr>
      <w:tblGrid>
        <w:gridCol w:w="9360"/>
      </w:tblGrid>
      <w:tr w:rsidR="77E1156D" w14:paraId="09B5D2BC" w14:textId="77777777" w:rsidTr="77E1156D">
        <w:trPr>
          <w:trHeight w:val="300"/>
        </w:trPr>
        <w:tc>
          <w:tcPr>
            <w:tcW w:w="9360" w:type="dxa"/>
            <w:shd w:val="clear" w:color="auto" w:fill="942314"/>
          </w:tcPr>
          <w:p w14:paraId="15983D7F" w14:textId="2C3A8A6C" w:rsidR="77E1156D" w:rsidRDefault="77E1156D" w:rsidP="77E1156D">
            <w:pPr>
              <w:pStyle w:val="Heading3"/>
              <w:rPr>
                <w:color w:val="FFFFFF" w:themeColor="background1"/>
              </w:rPr>
            </w:pPr>
            <w:r w:rsidRPr="77E1156D">
              <w:rPr>
                <w:color w:val="FFFFFF" w:themeColor="background1"/>
              </w:rPr>
              <w:t>Step 1: Local Device</w:t>
            </w:r>
          </w:p>
        </w:tc>
      </w:tr>
      <w:tr w:rsidR="77E1156D" w14:paraId="005FA067" w14:textId="77777777" w:rsidTr="77E1156D">
        <w:trPr>
          <w:trHeight w:val="300"/>
        </w:trPr>
        <w:tc>
          <w:tcPr>
            <w:tcW w:w="9360" w:type="dxa"/>
          </w:tcPr>
          <w:p w14:paraId="2ECD9CAF" w14:textId="78F4C569" w:rsidR="21301585" w:rsidRDefault="21301585" w:rsidP="77E1156D">
            <w:r w:rsidRPr="77E1156D">
              <w:t>Command:</w:t>
            </w:r>
            <w:r w:rsidR="00E751C7">
              <w:t xml:space="preserve"> </w:t>
            </w:r>
            <w:proofErr w:type="spellStart"/>
            <w:r w:rsidR="00E751C7" w:rsidRPr="00E751C7">
              <w:rPr>
                <w:b/>
                <w:bCs/>
                <w:sz w:val="32"/>
                <w:szCs w:val="32"/>
              </w:rPr>
              <w:t>arp</w:t>
            </w:r>
            <w:proofErr w:type="spellEnd"/>
            <w:r w:rsidR="00E751C7" w:rsidRPr="00E751C7">
              <w:rPr>
                <w:b/>
                <w:bCs/>
                <w:sz w:val="32"/>
                <w:szCs w:val="32"/>
              </w:rPr>
              <w:t xml:space="preserve"> -av</w:t>
            </w:r>
          </w:p>
          <w:p w14:paraId="5C726F9E" w14:textId="4F92309E" w:rsidR="77E1156D" w:rsidRDefault="77E1156D" w:rsidP="77E1156D"/>
          <w:p w14:paraId="0CF11A68" w14:textId="10219918" w:rsidR="77E1156D" w:rsidRDefault="00353526" w:rsidP="77E1156D">
            <w:r w:rsidRPr="00353526">
              <w:rPr>
                <w:noProof/>
              </w:rPr>
              <w:lastRenderedPageBreak/>
              <w:drawing>
                <wp:inline distT="0" distB="0" distL="0" distR="0" wp14:anchorId="05E473F1" wp14:editId="6BAC9FC1">
                  <wp:extent cx="2645545" cy="2053732"/>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4247" cy="2068250"/>
                          </a:xfrm>
                          <a:prstGeom prst="rect">
                            <a:avLst/>
                          </a:prstGeom>
                        </pic:spPr>
                      </pic:pic>
                    </a:graphicData>
                  </a:graphic>
                </wp:inline>
              </w:drawing>
            </w:r>
          </w:p>
          <w:p w14:paraId="73FAD80D" w14:textId="01B8570B" w:rsidR="00353526" w:rsidRDefault="00353526" w:rsidP="77E1156D">
            <w:r w:rsidRPr="00353526">
              <w:rPr>
                <w:noProof/>
              </w:rPr>
              <w:drawing>
                <wp:inline distT="0" distB="0" distL="0" distR="0" wp14:anchorId="17EFF4D9" wp14:editId="6D1B21AA">
                  <wp:extent cx="2654862" cy="16283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80985" cy="1644338"/>
                          </a:xfrm>
                          <a:prstGeom prst="rect">
                            <a:avLst/>
                          </a:prstGeom>
                        </pic:spPr>
                      </pic:pic>
                    </a:graphicData>
                  </a:graphic>
                </wp:inline>
              </w:drawing>
            </w:r>
          </w:p>
          <w:p w14:paraId="2C0F6022" w14:textId="58799EC1" w:rsidR="77E1156D" w:rsidRDefault="00353526" w:rsidP="77E1156D">
            <w:r w:rsidRPr="00353526">
              <w:rPr>
                <w:noProof/>
              </w:rPr>
              <w:drawing>
                <wp:inline distT="0" distB="0" distL="0" distR="0" wp14:anchorId="0CE184D1" wp14:editId="10603D00">
                  <wp:extent cx="2635623" cy="216584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47714" cy="2175776"/>
                          </a:xfrm>
                          <a:prstGeom prst="rect">
                            <a:avLst/>
                          </a:prstGeom>
                        </pic:spPr>
                      </pic:pic>
                    </a:graphicData>
                  </a:graphic>
                </wp:inline>
              </w:drawing>
            </w:r>
          </w:p>
          <w:p w14:paraId="4CCC44D4" w14:textId="05915C1C" w:rsidR="00353526" w:rsidRDefault="00353526" w:rsidP="77E1156D">
            <w:r w:rsidRPr="00353526">
              <w:rPr>
                <w:noProof/>
              </w:rPr>
              <w:drawing>
                <wp:inline distT="0" distB="0" distL="0" distR="0" wp14:anchorId="34873EB1" wp14:editId="11BFA4FD">
                  <wp:extent cx="2620953" cy="160386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6325" cy="1613274"/>
                          </a:xfrm>
                          <a:prstGeom prst="rect">
                            <a:avLst/>
                          </a:prstGeom>
                        </pic:spPr>
                      </pic:pic>
                    </a:graphicData>
                  </a:graphic>
                </wp:inline>
              </w:drawing>
            </w:r>
          </w:p>
          <w:p w14:paraId="389643E7" w14:textId="50966F41" w:rsidR="77E1156D" w:rsidRDefault="00353526" w:rsidP="77E1156D">
            <w:r>
              <w:rPr>
                <w:noProof/>
              </w:rPr>
              <w:lastRenderedPageBreak/>
              <mc:AlternateContent>
                <mc:Choice Requires="wps">
                  <w:drawing>
                    <wp:anchor distT="0" distB="0" distL="114300" distR="114300" simplePos="0" relativeHeight="251661312" behindDoc="0" locked="0" layoutInCell="1" allowOverlap="1" wp14:anchorId="3E4A0D15" wp14:editId="3906C072">
                      <wp:simplePos x="0" y="0"/>
                      <wp:positionH relativeFrom="column">
                        <wp:posOffset>2758442</wp:posOffset>
                      </wp:positionH>
                      <wp:positionV relativeFrom="paragraph">
                        <wp:posOffset>799454</wp:posOffset>
                      </wp:positionV>
                      <wp:extent cx="807843" cy="886079"/>
                      <wp:effectExtent l="38100" t="38100" r="30480" b="47625"/>
                      <wp:wrapNone/>
                      <wp:docPr id="53" name="Straight Arrow Connector 53"/>
                      <wp:cNvGraphicFramePr/>
                      <a:graphic xmlns:a="http://schemas.openxmlformats.org/drawingml/2006/main">
                        <a:graphicData uri="http://schemas.microsoft.com/office/word/2010/wordprocessingShape">
                          <wps:wsp>
                            <wps:cNvCnPr/>
                            <wps:spPr>
                              <a:xfrm flipH="1" flipV="1">
                                <a:off x="0" y="0"/>
                                <a:ext cx="807843" cy="88607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88D44" id="Straight Arrow Connector 53" o:spid="_x0000_s1026" type="#_x0000_t32" style="position:absolute;margin-left:217.2pt;margin-top:62.95pt;width:63.6pt;height:69.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" strokecolor="red" strokeweight="4.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6FDFF92" wp14:editId="2CE5A1BE">
                      <wp:simplePos x="0" y="0"/>
                      <wp:positionH relativeFrom="column">
                        <wp:posOffset>3208801</wp:posOffset>
                      </wp:positionH>
                      <wp:positionV relativeFrom="paragraph">
                        <wp:posOffset>775400</wp:posOffset>
                      </wp:positionV>
                      <wp:extent cx="2600715" cy="199016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600715" cy="1990165"/>
                              </a:xfrm>
                              <a:prstGeom prst="rect">
                                <a:avLst/>
                              </a:prstGeom>
                              <a:noFill/>
                              <a:ln>
                                <a:noFill/>
                              </a:ln>
                            </wps:spPr>
                            <wps:txbx>
                              <w:txbxContent>
                                <w:p w14:paraId="37FDA36F" w14:textId="11FB5AE8" w:rsidR="00353526" w:rsidRPr="00353526" w:rsidRDefault="00353526" w:rsidP="00353526">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Network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DFF92" id="_x0000_t202" coordsize="21600,21600" o:spt="202" path="m,l,21600r21600,l21600,xe">
                      <v:stroke joinstyle="miter"/>
                      <v:path gradientshapeok="t" o:connecttype="rect"/>
                    </v:shapetype>
                    <v:shape id="Text Box 54" o:spid="_x0000_s1026" type="#_x0000_t202" style="position:absolute;left:0;text-align:left;margin-left:252.65pt;margin-top:61.05pt;width:204.8pt;height:1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" filled="f" stroked="f">
                      <v:fill o:detectmouseclick="t"/>
                      <v:textbox>
                        <w:txbxContent>
                          <w:p w14:paraId="37FDA36F" w14:textId="11FB5AE8" w:rsidR="00353526" w:rsidRPr="00353526" w:rsidRDefault="00353526" w:rsidP="00353526">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Network Interface</w:t>
                            </w:r>
                          </w:p>
                        </w:txbxContent>
                      </v:textbox>
                    </v:shape>
                  </w:pict>
                </mc:Fallback>
              </mc:AlternateContent>
            </w:r>
            <w:r w:rsidRPr="00353526">
              <w:rPr>
                <w:noProof/>
              </w:rPr>
              <w:drawing>
                <wp:inline distT="0" distB="0" distL="0" distR="0" wp14:anchorId="5A8469A8" wp14:editId="10C79097">
                  <wp:extent cx="2618596" cy="227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48954" cy="2300136"/>
                          </a:xfrm>
                          <a:prstGeom prst="rect">
                            <a:avLst/>
                          </a:prstGeom>
                        </pic:spPr>
                      </pic:pic>
                    </a:graphicData>
                  </a:graphic>
                </wp:inline>
              </w:drawing>
            </w:r>
          </w:p>
          <w:p w14:paraId="15ECFEB2" w14:textId="74ED73C3" w:rsidR="00353526" w:rsidRDefault="00353526" w:rsidP="77E1156D">
            <w:r w:rsidRPr="00353526">
              <w:rPr>
                <w:noProof/>
              </w:rPr>
              <w:drawing>
                <wp:inline distT="0" distB="0" distL="0" distR="0" wp14:anchorId="6BE3EEE7" wp14:editId="18ECE1AF">
                  <wp:extent cx="2612897" cy="173100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9720" cy="1742148"/>
                          </a:xfrm>
                          <a:prstGeom prst="rect">
                            <a:avLst/>
                          </a:prstGeom>
                        </pic:spPr>
                      </pic:pic>
                    </a:graphicData>
                  </a:graphic>
                </wp:inline>
              </w:drawing>
            </w:r>
          </w:p>
          <w:p w14:paraId="28FF49BF" w14:textId="4B8B3A1A" w:rsidR="00353526" w:rsidRDefault="00353526" w:rsidP="77E1156D"/>
          <w:p w14:paraId="2F5407A6" w14:textId="6765A263" w:rsidR="00353526" w:rsidRDefault="00353526" w:rsidP="77E1156D"/>
        </w:tc>
      </w:tr>
      <w:tr w:rsidR="77E1156D" w14:paraId="1CC7049F" w14:textId="77777777" w:rsidTr="77E1156D">
        <w:trPr>
          <w:trHeight w:val="300"/>
        </w:trPr>
        <w:tc>
          <w:tcPr>
            <w:tcW w:w="9360" w:type="dxa"/>
            <w:shd w:val="clear" w:color="auto" w:fill="942314"/>
          </w:tcPr>
          <w:p w14:paraId="068F1D56" w14:textId="26743476" w:rsidR="77E1156D" w:rsidRDefault="77E1156D" w:rsidP="77E1156D">
            <w:pPr>
              <w:pStyle w:val="Heading3"/>
              <w:rPr>
                <w:color w:val="FFFFFF" w:themeColor="background1"/>
              </w:rPr>
            </w:pPr>
            <w:r w:rsidRPr="77E1156D">
              <w:rPr>
                <w:color w:val="FFFFFF" w:themeColor="background1"/>
              </w:rPr>
              <w:lastRenderedPageBreak/>
              <w:t>Step 2: GCP VM 1</w:t>
            </w:r>
          </w:p>
        </w:tc>
      </w:tr>
      <w:tr w:rsidR="77E1156D" w14:paraId="2EFF0EA6" w14:textId="77777777" w:rsidTr="77E1156D">
        <w:trPr>
          <w:trHeight w:val="300"/>
        </w:trPr>
        <w:tc>
          <w:tcPr>
            <w:tcW w:w="9360" w:type="dxa"/>
          </w:tcPr>
          <w:p w14:paraId="5304904A" w14:textId="06321F34" w:rsidR="2F8A5A1B" w:rsidRPr="00353526" w:rsidRDefault="2F8A5A1B" w:rsidP="77E1156D">
            <w:pPr>
              <w:rPr>
                <w:b/>
                <w:bCs/>
              </w:rPr>
            </w:pPr>
            <w:r w:rsidRPr="77E1156D">
              <w:t>Command</w:t>
            </w:r>
            <w:r w:rsidR="00353526">
              <w:t xml:space="preserve">: </w:t>
            </w:r>
            <w:proofErr w:type="spellStart"/>
            <w:r w:rsidR="00353526" w:rsidRPr="00353526">
              <w:rPr>
                <w:b/>
                <w:sz w:val="32"/>
                <w:szCs w:val="32"/>
              </w:rPr>
              <w:t>ip</w:t>
            </w:r>
            <w:proofErr w:type="spellEnd"/>
            <w:r w:rsidR="00353526" w:rsidRPr="00353526">
              <w:rPr>
                <w:b/>
                <w:sz w:val="32"/>
                <w:szCs w:val="32"/>
              </w:rPr>
              <w:t xml:space="preserve"> neigh show</w:t>
            </w:r>
          </w:p>
          <w:p w14:paraId="2C896CFA" w14:textId="0205DECC" w:rsidR="77E1156D" w:rsidRDefault="00353526" w:rsidP="77E1156D">
            <w:r w:rsidRPr="00353526">
              <w:rPr>
                <w:noProof/>
              </w:rPr>
              <w:drawing>
                <wp:inline distT="0" distB="0" distL="0" distR="0" wp14:anchorId="3640F3D4" wp14:editId="0AAA8107">
                  <wp:extent cx="5757877" cy="704137"/>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42300" cy="714461"/>
                          </a:xfrm>
                          <a:prstGeom prst="rect">
                            <a:avLst/>
                          </a:prstGeom>
                        </pic:spPr>
                      </pic:pic>
                    </a:graphicData>
                  </a:graphic>
                </wp:inline>
              </w:drawing>
            </w:r>
          </w:p>
          <w:p w14:paraId="3A33D75F" w14:textId="5AF70561" w:rsidR="77E1156D" w:rsidRDefault="77E1156D" w:rsidP="77E1156D"/>
          <w:p w14:paraId="526D01B3" w14:textId="544C2D86" w:rsidR="77E1156D" w:rsidRDefault="77E1156D" w:rsidP="77E1156D"/>
          <w:p w14:paraId="12029D17" w14:textId="3EBB81D1" w:rsidR="77E1156D" w:rsidRDefault="77E1156D" w:rsidP="77E1156D"/>
        </w:tc>
      </w:tr>
      <w:tr w:rsidR="77E1156D" w14:paraId="4D04CDB1" w14:textId="77777777" w:rsidTr="77E1156D">
        <w:trPr>
          <w:trHeight w:val="300"/>
        </w:trPr>
        <w:tc>
          <w:tcPr>
            <w:tcW w:w="9360" w:type="dxa"/>
            <w:shd w:val="clear" w:color="auto" w:fill="942314"/>
          </w:tcPr>
          <w:p w14:paraId="673BE7F2" w14:textId="41843306" w:rsidR="77E1156D" w:rsidRDefault="77E1156D" w:rsidP="77E1156D">
            <w:pPr>
              <w:pStyle w:val="Heading3"/>
              <w:rPr>
                <w:color w:val="FFFFFF" w:themeColor="background1"/>
              </w:rPr>
            </w:pPr>
            <w:r w:rsidRPr="77E1156D">
              <w:rPr>
                <w:color w:val="FFFFFF" w:themeColor="background1"/>
              </w:rPr>
              <w:t>Step 2: GCP VM 2</w:t>
            </w:r>
          </w:p>
        </w:tc>
      </w:tr>
      <w:tr w:rsidR="77E1156D" w14:paraId="600DF2EA" w14:textId="77777777" w:rsidTr="77E1156D">
        <w:trPr>
          <w:trHeight w:val="300"/>
        </w:trPr>
        <w:tc>
          <w:tcPr>
            <w:tcW w:w="9360" w:type="dxa"/>
          </w:tcPr>
          <w:p w14:paraId="1672C7F0" w14:textId="44A24442" w:rsidR="4824090D" w:rsidRDefault="4824090D" w:rsidP="77E1156D">
            <w:r w:rsidRPr="77E1156D">
              <w:t>Command</w:t>
            </w:r>
            <w:r w:rsidR="00353526">
              <w:t xml:space="preserve">: </w:t>
            </w:r>
            <w:proofErr w:type="spellStart"/>
            <w:r w:rsidR="00353526" w:rsidRPr="00353526">
              <w:rPr>
                <w:b/>
                <w:bCs/>
                <w:sz w:val="32"/>
                <w:szCs w:val="32"/>
              </w:rPr>
              <w:t>ip</w:t>
            </w:r>
            <w:proofErr w:type="spellEnd"/>
            <w:r w:rsidR="00353526" w:rsidRPr="00353526">
              <w:rPr>
                <w:b/>
                <w:bCs/>
                <w:sz w:val="32"/>
                <w:szCs w:val="32"/>
              </w:rPr>
              <w:t xml:space="preserve"> neigh show</w:t>
            </w:r>
          </w:p>
          <w:p w14:paraId="52A952D4" w14:textId="211DE2A5" w:rsidR="77E1156D" w:rsidRDefault="77E1156D" w:rsidP="77E1156D"/>
          <w:p w14:paraId="4B2307C5" w14:textId="68FC5787" w:rsidR="77E1156D" w:rsidRDefault="00353526" w:rsidP="77E1156D">
            <w:r w:rsidRPr="00353526">
              <w:rPr>
                <w:noProof/>
              </w:rPr>
              <w:drawing>
                <wp:inline distT="0" distB="0" distL="0" distR="0" wp14:anchorId="33B6C251" wp14:editId="722B0D6F">
                  <wp:extent cx="5762854" cy="738366"/>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6830" cy="751688"/>
                          </a:xfrm>
                          <a:prstGeom prst="rect">
                            <a:avLst/>
                          </a:prstGeom>
                        </pic:spPr>
                      </pic:pic>
                    </a:graphicData>
                  </a:graphic>
                </wp:inline>
              </w:drawing>
            </w:r>
          </w:p>
          <w:p w14:paraId="0DFB8238" w14:textId="3ADAAAC2" w:rsidR="77E1156D" w:rsidRDefault="77E1156D" w:rsidP="77E1156D"/>
          <w:p w14:paraId="15D9BABC" w14:textId="1A6D746A" w:rsidR="77E1156D" w:rsidRDefault="77E1156D" w:rsidP="77E1156D"/>
        </w:tc>
      </w:tr>
    </w:tbl>
    <w:p w14:paraId="0E592AFA" w14:textId="7779639D" w:rsidR="000547BF" w:rsidRDefault="2B6FE78E" w:rsidP="77E1156D">
      <w:pPr>
        <w:pStyle w:val="Heading2"/>
        <w:rPr>
          <w:rFonts w:ascii="Source Sans Pro" w:eastAsia="Source Sans Pro" w:hAnsi="Source Sans Pro" w:cs="Source Sans Pro"/>
          <w:sz w:val="22"/>
          <w:szCs w:val="22"/>
        </w:rPr>
      </w:pPr>
      <w:proofErr w:type="spellStart"/>
      <w:r w:rsidRPr="77E1156D">
        <w:lastRenderedPageBreak/>
        <w:t>DiG</w:t>
      </w:r>
      <w:proofErr w:type="spellEnd"/>
    </w:p>
    <w:tbl>
      <w:tblPr>
        <w:tblStyle w:val="TableGrid"/>
        <w:tblW w:w="0" w:type="auto"/>
        <w:tblLayout w:type="fixed"/>
        <w:tblLook w:val="06A0" w:firstRow="1" w:lastRow="0" w:firstColumn="1" w:lastColumn="0" w:noHBand="1" w:noVBand="1"/>
      </w:tblPr>
      <w:tblGrid>
        <w:gridCol w:w="9360"/>
      </w:tblGrid>
      <w:tr w:rsidR="77E1156D" w14:paraId="714DDAE2" w14:textId="77777777" w:rsidTr="77E1156D">
        <w:trPr>
          <w:trHeight w:val="300"/>
        </w:trPr>
        <w:tc>
          <w:tcPr>
            <w:tcW w:w="9360" w:type="dxa"/>
            <w:shd w:val="clear" w:color="auto" w:fill="942314"/>
          </w:tcPr>
          <w:p w14:paraId="39596037" w14:textId="41D1D480" w:rsidR="45832CD0" w:rsidRDefault="45832CD0" w:rsidP="77E1156D">
            <w:pPr>
              <w:pStyle w:val="Heading3"/>
              <w:rPr>
                <w:color w:val="FFFFFF" w:themeColor="background1"/>
              </w:rPr>
            </w:pPr>
            <w:r w:rsidRPr="77E1156D">
              <w:rPr>
                <w:color w:val="FFFFFF" w:themeColor="background1"/>
              </w:rPr>
              <w:t xml:space="preserve">Step 1: </w:t>
            </w:r>
            <w:r w:rsidR="0229C048" w:rsidRPr="77E1156D">
              <w:rPr>
                <w:color w:val="FFFFFF" w:themeColor="background1"/>
              </w:rPr>
              <w:t>GCP VM 1</w:t>
            </w:r>
          </w:p>
        </w:tc>
      </w:tr>
      <w:tr w:rsidR="77E1156D" w14:paraId="64FAF963" w14:textId="77777777" w:rsidTr="77E1156D">
        <w:trPr>
          <w:trHeight w:val="300"/>
        </w:trPr>
        <w:tc>
          <w:tcPr>
            <w:tcW w:w="9360" w:type="dxa"/>
          </w:tcPr>
          <w:p w14:paraId="6D98BBBD" w14:textId="591E2C3C" w:rsidR="77E1156D" w:rsidRDefault="77E1156D" w:rsidP="77E1156D"/>
          <w:p w14:paraId="31DFF640" w14:textId="29916982" w:rsidR="77E1156D" w:rsidRDefault="00416259" w:rsidP="77E1156D">
            <w:r w:rsidRPr="00416259">
              <w:rPr>
                <w:noProof/>
              </w:rPr>
              <w:drawing>
                <wp:inline distT="0" distB="0" distL="0" distR="0" wp14:anchorId="4A897678" wp14:editId="1692B60F">
                  <wp:extent cx="5219968" cy="39435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968" cy="3943553"/>
                          </a:xfrm>
                          <a:prstGeom prst="rect">
                            <a:avLst/>
                          </a:prstGeom>
                        </pic:spPr>
                      </pic:pic>
                    </a:graphicData>
                  </a:graphic>
                </wp:inline>
              </w:drawing>
            </w:r>
          </w:p>
          <w:p w14:paraId="79E8D8BA" w14:textId="56E07B89" w:rsidR="77E1156D" w:rsidRDefault="77E1156D" w:rsidP="77E1156D"/>
          <w:p w14:paraId="6503EEBF" w14:textId="6C67405C" w:rsidR="77E1156D" w:rsidRDefault="77E1156D" w:rsidP="77E1156D"/>
          <w:p w14:paraId="1C02D8A9" w14:textId="68F23C24" w:rsidR="77E1156D" w:rsidRDefault="77E1156D" w:rsidP="77E1156D"/>
        </w:tc>
      </w:tr>
      <w:tr w:rsidR="77E1156D" w14:paraId="4FC99961" w14:textId="77777777" w:rsidTr="77E1156D">
        <w:trPr>
          <w:trHeight w:val="300"/>
        </w:trPr>
        <w:tc>
          <w:tcPr>
            <w:tcW w:w="9360" w:type="dxa"/>
            <w:shd w:val="clear" w:color="auto" w:fill="942314"/>
          </w:tcPr>
          <w:p w14:paraId="3BB7CFC5" w14:textId="69018F21" w:rsidR="131719C4" w:rsidRDefault="131719C4" w:rsidP="77E1156D">
            <w:pPr>
              <w:pStyle w:val="Heading3"/>
              <w:rPr>
                <w:color w:val="FFFFFF" w:themeColor="background1"/>
              </w:rPr>
            </w:pPr>
            <w:r w:rsidRPr="77E1156D">
              <w:rPr>
                <w:color w:val="FFFFFF" w:themeColor="background1"/>
              </w:rPr>
              <w:lastRenderedPageBreak/>
              <w:t xml:space="preserve">Step 1: </w:t>
            </w:r>
            <w:r w:rsidR="77E1156D" w:rsidRPr="77E1156D">
              <w:rPr>
                <w:color w:val="FFFFFF" w:themeColor="background1"/>
              </w:rPr>
              <w:t xml:space="preserve">GCP VM </w:t>
            </w:r>
            <w:r w:rsidR="7586F19B" w:rsidRPr="77E1156D">
              <w:rPr>
                <w:color w:val="FFFFFF" w:themeColor="background1"/>
              </w:rPr>
              <w:t>2</w:t>
            </w:r>
          </w:p>
        </w:tc>
      </w:tr>
      <w:tr w:rsidR="77E1156D" w14:paraId="6BAF14B7" w14:textId="77777777" w:rsidTr="77E1156D">
        <w:trPr>
          <w:trHeight w:val="300"/>
        </w:trPr>
        <w:tc>
          <w:tcPr>
            <w:tcW w:w="9360" w:type="dxa"/>
          </w:tcPr>
          <w:p w14:paraId="774AA899" w14:textId="6820204F" w:rsidR="77E1156D" w:rsidRDefault="00410F9E" w:rsidP="77E1156D">
            <w:r w:rsidRPr="00410F9E">
              <w:rPr>
                <w:noProof/>
              </w:rPr>
              <w:drawing>
                <wp:inline distT="0" distB="0" distL="0" distR="0" wp14:anchorId="33845B7B" wp14:editId="77B63CEC">
                  <wp:extent cx="5334274" cy="32577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4274" cy="3257717"/>
                          </a:xfrm>
                          <a:prstGeom prst="rect">
                            <a:avLst/>
                          </a:prstGeom>
                        </pic:spPr>
                      </pic:pic>
                    </a:graphicData>
                  </a:graphic>
                </wp:inline>
              </w:drawing>
            </w:r>
          </w:p>
          <w:p w14:paraId="197EC3ED" w14:textId="40975203" w:rsidR="77E1156D" w:rsidRDefault="77E1156D" w:rsidP="77E1156D"/>
          <w:p w14:paraId="66B05412" w14:textId="18D6F203" w:rsidR="77E1156D" w:rsidRDefault="77E1156D" w:rsidP="77E1156D"/>
          <w:p w14:paraId="1E4C19A3" w14:textId="7FE54F69" w:rsidR="77E1156D" w:rsidRDefault="77E1156D" w:rsidP="77E1156D"/>
        </w:tc>
      </w:tr>
      <w:tr w:rsidR="77E1156D" w14:paraId="3226D15C" w14:textId="77777777" w:rsidTr="77E1156D">
        <w:trPr>
          <w:trHeight w:val="300"/>
        </w:trPr>
        <w:tc>
          <w:tcPr>
            <w:tcW w:w="9360" w:type="dxa"/>
            <w:shd w:val="clear" w:color="auto" w:fill="942314"/>
          </w:tcPr>
          <w:p w14:paraId="4C5094AA" w14:textId="42E63ACD" w:rsidR="7FFFFF0D" w:rsidRDefault="7FFFFF0D" w:rsidP="77E1156D">
            <w:pPr>
              <w:pStyle w:val="Heading3"/>
              <w:rPr>
                <w:color w:val="FFFFFF" w:themeColor="background1"/>
              </w:rPr>
            </w:pPr>
            <w:r w:rsidRPr="77E1156D">
              <w:rPr>
                <w:color w:val="FFFFFF" w:themeColor="background1"/>
              </w:rPr>
              <w:t xml:space="preserve">Step 2: </w:t>
            </w:r>
            <w:r w:rsidR="7586F19B" w:rsidRPr="77E1156D">
              <w:rPr>
                <w:color w:val="FFFFFF" w:themeColor="background1"/>
              </w:rPr>
              <w:t>Explanation</w:t>
            </w:r>
          </w:p>
        </w:tc>
      </w:tr>
      <w:tr w:rsidR="77E1156D" w14:paraId="28563E32" w14:textId="77777777" w:rsidTr="77E1156D">
        <w:trPr>
          <w:trHeight w:val="300"/>
        </w:trPr>
        <w:tc>
          <w:tcPr>
            <w:tcW w:w="9360" w:type="dxa"/>
          </w:tcPr>
          <w:p w14:paraId="11533812" w14:textId="69B4F4E5" w:rsidR="77E1156D" w:rsidRDefault="00410F9E" w:rsidP="77E1156D">
            <w:r>
              <w:t>Side by side:</w:t>
            </w:r>
          </w:p>
          <w:p w14:paraId="26FB8EA0" w14:textId="0B72BCB8" w:rsidR="77E1156D" w:rsidRDefault="00410F9E" w:rsidP="77E1156D">
            <w:r w:rsidRPr="00410F9E">
              <w:rPr>
                <w:noProof/>
              </w:rPr>
              <w:drawing>
                <wp:inline distT="0" distB="0" distL="0" distR="0" wp14:anchorId="4BBE9ADC" wp14:editId="4C900FEF">
                  <wp:extent cx="2796988" cy="1708161"/>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2260" cy="1717488"/>
                          </a:xfrm>
                          <a:prstGeom prst="rect">
                            <a:avLst/>
                          </a:prstGeom>
                        </pic:spPr>
                      </pic:pic>
                    </a:graphicData>
                  </a:graphic>
                </wp:inline>
              </w:drawing>
            </w:r>
            <w:r w:rsidRPr="00416259">
              <w:rPr>
                <w:noProof/>
              </w:rPr>
              <w:drawing>
                <wp:anchor distT="0" distB="0" distL="114300" distR="114300" simplePos="0" relativeHeight="251664384" behindDoc="1" locked="0" layoutInCell="1" allowOverlap="1" wp14:anchorId="3D0B6BD8" wp14:editId="396756D4">
                  <wp:simplePos x="0" y="0"/>
                  <wp:positionH relativeFrom="column">
                    <wp:posOffset>1270</wp:posOffset>
                  </wp:positionH>
                  <wp:positionV relativeFrom="paragraph">
                    <wp:posOffset>21770</wp:posOffset>
                  </wp:positionV>
                  <wp:extent cx="2226554" cy="1682105"/>
                  <wp:effectExtent l="0" t="0" r="2540" b="0"/>
                  <wp:wrapTight wrapText="bothSides">
                    <wp:wrapPolygon edited="0">
                      <wp:start x="0" y="0"/>
                      <wp:lineTo x="0" y="21290"/>
                      <wp:lineTo x="21440" y="21290"/>
                      <wp:lineTo x="2144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26554" cy="1682105"/>
                          </a:xfrm>
                          <a:prstGeom prst="rect">
                            <a:avLst/>
                          </a:prstGeom>
                        </pic:spPr>
                      </pic:pic>
                    </a:graphicData>
                  </a:graphic>
                </wp:anchor>
              </w:drawing>
            </w:r>
          </w:p>
          <w:p w14:paraId="29242C0C" w14:textId="344551C1" w:rsidR="77E1156D" w:rsidRDefault="77E1156D" w:rsidP="77E1156D"/>
          <w:p w14:paraId="745588D7" w14:textId="3F5333F5" w:rsidR="00C3127E" w:rsidRDefault="00C3127E" w:rsidP="77E1156D">
            <w:r>
              <w:t xml:space="preserve">The output between dig on both VM is (VM 1 to google.com and VM2 to </w:t>
            </w:r>
            <w:r w:rsidRPr="00C3127E">
              <w:t>gaia.cs.umass.edu</w:t>
            </w:r>
            <w:r>
              <w:t xml:space="preserve">: </w:t>
            </w:r>
          </w:p>
          <w:p w14:paraId="1433F220" w14:textId="2F150F83" w:rsidR="00C3127E" w:rsidRDefault="00C3127E" w:rsidP="00C3127E">
            <w:pPr>
              <w:pStyle w:val="ListParagraph"/>
              <w:numPr>
                <w:ilvl w:val="0"/>
                <w:numId w:val="6"/>
              </w:numPr>
            </w:pPr>
            <w:r>
              <w:t>Answer Section (IP Address): 6 (VM 1) to 1 (VM 2)</w:t>
            </w:r>
          </w:p>
          <w:p w14:paraId="72167FEA" w14:textId="5CFA3E97" w:rsidR="00C3127E" w:rsidRDefault="00C3127E" w:rsidP="00C3127E">
            <w:pPr>
              <w:pStyle w:val="ListParagraph"/>
              <w:numPr>
                <w:ilvl w:val="0"/>
                <w:numId w:val="6"/>
              </w:numPr>
            </w:pPr>
            <w:r>
              <w:t xml:space="preserve">Query time (in </w:t>
            </w:r>
            <w:proofErr w:type="spellStart"/>
            <w:r>
              <w:t>ms</w:t>
            </w:r>
            <w:proofErr w:type="spellEnd"/>
            <w:r>
              <w:t>): 4 (VM1) to 83 (VM2) -&gt; VM1  faster than VM2</w:t>
            </w:r>
          </w:p>
          <w:p w14:paraId="3A06E224" w14:textId="3EE3709E" w:rsidR="00C3127E" w:rsidRDefault="00C3127E" w:rsidP="00C3127E">
            <w:pPr>
              <w:pStyle w:val="ListParagraph"/>
              <w:numPr>
                <w:ilvl w:val="0"/>
                <w:numId w:val="6"/>
              </w:numPr>
            </w:pPr>
            <w:r>
              <w:t>Message Size: 135 (VM1) to 62 (VM2)</w:t>
            </w:r>
          </w:p>
          <w:p w14:paraId="4D7DBCED" w14:textId="19ABF152" w:rsidR="77E1156D" w:rsidRDefault="00565504" w:rsidP="77E1156D">
            <w:r>
              <w:t>The massive difference between 2 output is on the query time and the number of IP address assigned to google.com DNS. The reasoning between this difference based on what I could analyze is:</w:t>
            </w:r>
          </w:p>
          <w:p w14:paraId="53BE324F" w14:textId="47261C8A" w:rsidR="00565504" w:rsidRDefault="00565504" w:rsidP="00565504">
            <w:pPr>
              <w:pStyle w:val="ListParagraph"/>
              <w:numPr>
                <w:ilvl w:val="0"/>
                <w:numId w:val="4"/>
              </w:numPr>
            </w:pPr>
            <w:r>
              <w:t xml:space="preserve">Google servers is all over the world. Meanwhile, gaia.cs.umass.edu is a server hosted in University of </w:t>
            </w:r>
            <w:r w:rsidRPr="00565504">
              <w:t>Massachusetts</w:t>
            </w:r>
            <w:r>
              <w:t xml:space="preserve"> which located in eastern coast of US. In my VM1, the server is hosted on us west, the geographical difference could b</w:t>
            </w:r>
            <w:r w:rsidR="008F33C8">
              <w:t xml:space="preserve">e the main difference of query time. </w:t>
            </w:r>
          </w:p>
          <w:p w14:paraId="1C21A2E4" w14:textId="77777777" w:rsidR="008F33C8" w:rsidRDefault="008F33C8" w:rsidP="008F33C8">
            <w:pPr>
              <w:pStyle w:val="ListParagraph"/>
            </w:pPr>
          </w:p>
          <w:p w14:paraId="7FA04287" w14:textId="366437EA" w:rsidR="00410F9E" w:rsidRDefault="008F33C8" w:rsidP="77E1156D">
            <w:pPr>
              <w:pStyle w:val="ListParagraph"/>
              <w:numPr>
                <w:ilvl w:val="0"/>
                <w:numId w:val="4"/>
              </w:numPr>
            </w:pPr>
            <w:r>
              <w:lastRenderedPageBreak/>
              <w:t xml:space="preserve">The number of IP address give some good reasoning behind the speed. When we try to access a website, we tried to translate domain name’s to IP address. Based on what I read on Internet, Google operates on it’s own DNS server that is highly optimized. That’s why there is 6 DNS record that </w:t>
            </w:r>
            <w:r w:rsidRPr="008F33C8">
              <w:rPr>
                <w:b/>
                <w:bCs/>
              </w:rPr>
              <w:t>dig</w:t>
            </w:r>
            <w:r>
              <w:t xml:space="preserve"> found. This, most likely, increase the speed of DNS lookup. Meanwhile, gaia.cs.umass.edu might not operate on DNS server with the same speed or reliability as google.</w:t>
            </w:r>
          </w:p>
          <w:p w14:paraId="4F48ADC9" w14:textId="77777777" w:rsidR="00C3127E" w:rsidRDefault="00C3127E" w:rsidP="00C3127E">
            <w:pPr>
              <w:pStyle w:val="ListParagraph"/>
            </w:pPr>
          </w:p>
          <w:p w14:paraId="3DC1CFAB" w14:textId="5E407421" w:rsidR="00C3127E" w:rsidRPr="00C3127E" w:rsidRDefault="00C3127E" w:rsidP="00C3127E">
            <w:r>
              <w:t xml:space="preserve">Based on what I read, higher message size could means affect the speed and efficiency to be worse than smaller message size. Even though </w:t>
            </w:r>
            <w:r>
              <w:rPr>
                <w:b/>
                <w:bCs/>
              </w:rPr>
              <w:t>dig google.com</w:t>
            </w:r>
            <w:r>
              <w:t xml:space="preserve"> gives higher message size, the speed that it delivers still much faster than </w:t>
            </w:r>
            <w:r>
              <w:rPr>
                <w:b/>
                <w:bCs/>
              </w:rPr>
              <w:t>dig gaia.cs.umass.edu</w:t>
            </w:r>
            <w:r>
              <w:t xml:space="preserve">. This means the factor above play a big role, such as number of IP address (affected the DNS lookup) and geographical location. </w:t>
            </w:r>
          </w:p>
          <w:p w14:paraId="41E56F9E" w14:textId="42F65824" w:rsidR="00410F9E" w:rsidRDefault="00410F9E" w:rsidP="77E1156D"/>
        </w:tc>
      </w:tr>
    </w:tbl>
    <w:p w14:paraId="5D995665" w14:textId="77777777" w:rsidR="00B57122" w:rsidRDefault="00B57122" w:rsidP="77E1156D">
      <w:pPr>
        <w:pStyle w:val="Heading2"/>
      </w:pPr>
    </w:p>
    <w:p w14:paraId="7A68736A" w14:textId="479C98A9" w:rsidR="000547BF" w:rsidRDefault="2B6FE78E" w:rsidP="77E1156D">
      <w:pPr>
        <w:pStyle w:val="Heading2"/>
        <w:rPr>
          <w:rFonts w:ascii="Source Sans Pro" w:eastAsia="Source Sans Pro" w:hAnsi="Source Sans Pro" w:cs="Source Sans Pro"/>
          <w:sz w:val="22"/>
          <w:szCs w:val="22"/>
        </w:rPr>
      </w:pPr>
      <w:proofErr w:type="spellStart"/>
      <w:r w:rsidRPr="77E1156D">
        <w:t>TCPDump</w:t>
      </w:r>
      <w:proofErr w:type="spellEnd"/>
    </w:p>
    <w:tbl>
      <w:tblPr>
        <w:tblStyle w:val="TableGrid"/>
        <w:tblW w:w="0" w:type="auto"/>
        <w:tblLayout w:type="fixed"/>
        <w:tblLook w:val="06A0" w:firstRow="1" w:lastRow="0" w:firstColumn="1" w:lastColumn="0" w:noHBand="1" w:noVBand="1"/>
      </w:tblPr>
      <w:tblGrid>
        <w:gridCol w:w="9360"/>
      </w:tblGrid>
      <w:tr w:rsidR="77E1156D" w14:paraId="00AF9CE8" w14:textId="77777777" w:rsidTr="77E1156D">
        <w:trPr>
          <w:trHeight w:val="300"/>
        </w:trPr>
        <w:tc>
          <w:tcPr>
            <w:tcW w:w="9360" w:type="dxa"/>
            <w:shd w:val="clear" w:color="auto" w:fill="942314"/>
          </w:tcPr>
          <w:p w14:paraId="0ABEB5F4" w14:textId="43EF27A1" w:rsidR="13D81D6C" w:rsidRDefault="13D81D6C" w:rsidP="77E1156D">
            <w:pPr>
              <w:pStyle w:val="Heading3"/>
            </w:pPr>
            <w:r w:rsidRPr="77E1156D">
              <w:rPr>
                <w:color w:val="FFFFFF" w:themeColor="background1"/>
              </w:rPr>
              <w:t xml:space="preserve">Step 3: </w:t>
            </w:r>
            <w:proofErr w:type="spellStart"/>
            <w:r w:rsidRPr="77E1156D">
              <w:rPr>
                <w:color w:val="FFFFFF" w:themeColor="background1"/>
              </w:rPr>
              <w:t>TCPDump</w:t>
            </w:r>
            <w:proofErr w:type="spellEnd"/>
            <w:r w:rsidRPr="77E1156D">
              <w:rPr>
                <w:color w:val="FFFFFF" w:themeColor="background1"/>
              </w:rPr>
              <w:t xml:space="preserve"> Terminal</w:t>
            </w:r>
          </w:p>
        </w:tc>
      </w:tr>
      <w:tr w:rsidR="77E1156D" w14:paraId="268EC9F0" w14:textId="77777777" w:rsidTr="77E1156D">
        <w:trPr>
          <w:trHeight w:val="300"/>
        </w:trPr>
        <w:tc>
          <w:tcPr>
            <w:tcW w:w="9360" w:type="dxa"/>
          </w:tcPr>
          <w:p w14:paraId="1E836151" w14:textId="7DD91C9C" w:rsidR="77E1156D" w:rsidRDefault="00840806" w:rsidP="77E1156D">
            <w:r w:rsidRPr="00840806">
              <w:rPr>
                <w:noProof/>
              </w:rPr>
              <w:drawing>
                <wp:inline distT="0" distB="0" distL="0" distR="0" wp14:anchorId="0D2B80F7" wp14:editId="58FF339C">
                  <wp:extent cx="5806440" cy="760095"/>
                  <wp:effectExtent l="0" t="0" r="381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06440" cy="760095"/>
                          </a:xfrm>
                          <a:prstGeom prst="rect">
                            <a:avLst/>
                          </a:prstGeom>
                        </pic:spPr>
                      </pic:pic>
                    </a:graphicData>
                  </a:graphic>
                </wp:inline>
              </w:drawing>
            </w:r>
          </w:p>
          <w:p w14:paraId="19070B7C" w14:textId="4C13A175" w:rsidR="77E1156D" w:rsidRDefault="77E1156D" w:rsidP="77E1156D"/>
          <w:p w14:paraId="63A0D93C" w14:textId="56E07B89" w:rsidR="77E1156D" w:rsidRDefault="77E1156D" w:rsidP="77E1156D"/>
          <w:p w14:paraId="1C5A1060" w14:textId="6C67405C" w:rsidR="77E1156D" w:rsidRDefault="77E1156D" w:rsidP="77E1156D"/>
          <w:p w14:paraId="7D8E00E0" w14:textId="68F23C24" w:rsidR="77E1156D" w:rsidRDefault="77E1156D" w:rsidP="77E1156D"/>
        </w:tc>
      </w:tr>
      <w:tr w:rsidR="77E1156D" w14:paraId="63FEA924" w14:textId="77777777" w:rsidTr="77E1156D">
        <w:trPr>
          <w:trHeight w:val="300"/>
        </w:trPr>
        <w:tc>
          <w:tcPr>
            <w:tcW w:w="9360" w:type="dxa"/>
            <w:shd w:val="clear" w:color="auto" w:fill="942314"/>
          </w:tcPr>
          <w:p w14:paraId="366D97C9" w14:textId="2380A2A9" w:rsidR="13D81D6C" w:rsidRDefault="13D81D6C" w:rsidP="77E1156D">
            <w:pPr>
              <w:pStyle w:val="Heading3"/>
            </w:pPr>
            <w:r w:rsidRPr="77E1156D">
              <w:rPr>
                <w:color w:val="FFFFFF" w:themeColor="background1"/>
              </w:rPr>
              <w:lastRenderedPageBreak/>
              <w:t>Step 3: Lynx Terminal</w:t>
            </w:r>
          </w:p>
        </w:tc>
      </w:tr>
      <w:tr w:rsidR="77E1156D" w14:paraId="45AD00DA" w14:textId="77777777" w:rsidTr="77E1156D">
        <w:trPr>
          <w:trHeight w:val="300"/>
        </w:trPr>
        <w:tc>
          <w:tcPr>
            <w:tcW w:w="9360" w:type="dxa"/>
          </w:tcPr>
          <w:p w14:paraId="5941E4BE" w14:textId="516BC422" w:rsidR="77E1156D" w:rsidRDefault="00840806" w:rsidP="77E1156D">
            <w:r w:rsidRPr="00840806">
              <w:rPr>
                <w:noProof/>
              </w:rPr>
              <w:drawing>
                <wp:inline distT="0" distB="0" distL="0" distR="0" wp14:anchorId="25FA88D5" wp14:editId="7D0E6695">
                  <wp:extent cx="5117155" cy="3586038"/>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3246" cy="3604322"/>
                          </a:xfrm>
                          <a:prstGeom prst="rect">
                            <a:avLst/>
                          </a:prstGeom>
                        </pic:spPr>
                      </pic:pic>
                    </a:graphicData>
                  </a:graphic>
                </wp:inline>
              </w:drawing>
            </w:r>
          </w:p>
          <w:p w14:paraId="2E502BBD" w14:textId="77777777" w:rsidR="00840806" w:rsidRDefault="00840806" w:rsidP="77E1156D"/>
          <w:p w14:paraId="0ABC4610" w14:textId="668CC4D6" w:rsidR="77E1156D" w:rsidRDefault="00840806" w:rsidP="77E1156D">
            <w:r w:rsidRPr="00840806">
              <w:rPr>
                <w:noProof/>
              </w:rPr>
              <w:drawing>
                <wp:inline distT="0" distB="0" distL="0" distR="0" wp14:anchorId="41682307" wp14:editId="5314A2DA">
                  <wp:extent cx="5806440" cy="25527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6440" cy="255270"/>
                          </a:xfrm>
                          <a:prstGeom prst="rect">
                            <a:avLst/>
                          </a:prstGeom>
                        </pic:spPr>
                      </pic:pic>
                    </a:graphicData>
                  </a:graphic>
                </wp:inline>
              </w:drawing>
            </w:r>
          </w:p>
          <w:p w14:paraId="6AE038E7" w14:textId="18D6F203" w:rsidR="77E1156D" w:rsidRDefault="77E1156D" w:rsidP="77E1156D"/>
          <w:p w14:paraId="0AF52C48" w14:textId="7FE54F69" w:rsidR="77E1156D" w:rsidRDefault="77E1156D" w:rsidP="77E1156D"/>
        </w:tc>
      </w:tr>
      <w:tr w:rsidR="77E1156D" w14:paraId="0D0581DA" w14:textId="77777777" w:rsidTr="77E1156D">
        <w:trPr>
          <w:trHeight w:val="300"/>
        </w:trPr>
        <w:tc>
          <w:tcPr>
            <w:tcW w:w="9360" w:type="dxa"/>
            <w:shd w:val="clear" w:color="auto" w:fill="942314"/>
          </w:tcPr>
          <w:p w14:paraId="30621188" w14:textId="6802A44E" w:rsidR="77E1156D" w:rsidRDefault="77E1156D" w:rsidP="77E1156D">
            <w:pPr>
              <w:pStyle w:val="Heading3"/>
              <w:rPr>
                <w:color w:val="FFFFFF" w:themeColor="background1"/>
              </w:rPr>
            </w:pPr>
            <w:r w:rsidRPr="77E1156D">
              <w:rPr>
                <w:color w:val="FFFFFF" w:themeColor="background1"/>
              </w:rPr>
              <w:t xml:space="preserve">Step </w:t>
            </w:r>
            <w:r w:rsidR="6B0EF7E9" w:rsidRPr="77E1156D">
              <w:rPr>
                <w:color w:val="FFFFFF" w:themeColor="background1"/>
              </w:rPr>
              <w:t>4: File Moved Verification</w:t>
            </w:r>
          </w:p>
        </w:tc>
      </w:tr>
      <w:tr w:rsidR="77E1156D" w14:paraId="2FCDD04E" w14:textId="77777777" w:rsidTr="77E1156D">
        <w:trPr>
          <w:trHeight w:val="300"/>
        </w:trPr>
        <w:tc>
          <w:tcPr>
            <w:tcW w:w="9360" w:type="dxa"/>
          </w:tcPr>
          <w:p w14:paraId="37780AE0" w14:textId="591E2C3C" w:rsidR="77E1156D" w:rsidRDefault="77E1156D" w:rsidP="77E1156D"/>
          <w:p w14:paraId="15F63505" w14:textId="5F9897AC" w:rsidR="77E1156D" w:rsidRDefault="00840806" w:rsidP="77E1156D">
            <w:r w:rsidRPr="00840806">
              <w:rPr>
                <w:noProof/>
              </w:rPr>
              <w:drawing>
                <wp:inline distT="0" distB="0" distL="0" distR="0" wp14:anchorId="7BFF82AA" wp14:editId="4B2EEB55">
                  <wp:extent cx="4059766" cy="2392171"/>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9908" cy="2398147"/>
                          </a:xfrm>
                          <a:prstGeom prst="rect">
                            <a:avLst/>
                          </a:prstGeom>
                        </pic:spPr>
                      </pic:pic>
                    </a:graphicData>
                  </a:graphic>
                </wp:inline>
              </w:drawing>
            </w:r>
          </w:p>
          <w:p w14:paraId="7D887A70" w14:textId="56E07B89" w:rsidR="77E1156D" w:rsidRDefault="77E1156D" w:rsidP="77E1156D"/>
          <w:p w14:paraId="723557A2" w14:textId="57DF995D" w:rsidR="77E1156D" w:rsidRDefault="000F4768" w:rsidP="77E1156D">
            <w:r w:rsidRPr="000F4768">
              <w:rPr>
                <w:noProof/>
              </w:rPr>
              <w:lastRenderedPageBreak/>
              <w:drawing>
                <wp:inline distT="0" distB="0" distL="0" distR="0" wp14:anchorId="380B6525" wp14:editId="4BE66469">
                  <wp:extent cx="4664483" cy="272962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79224" cy="2738246"/>
                          </a:xfrm>
                          <a:prstGeom prst="rect">
                            <a:avLst/>
                          </a:prstGeom>
                        </pic:spPr>
                      </pic:pic>
                    </a:graphicData>
                  </a:graphic>
                </wp:inline>
              </w:drawing>
            </w:r>
          </w:p>
          <w:p w14:paraId="3A86AF6D" w14:textId="68F23C24" w:rsidR="77E1156D" w:rsidRDefault="77E1156D" w:rsidP="77E1156D"/>
        </w:tc>
      </w:tr>
      <w:tr w:rsidR="77E1156D" w14:paraId="28932385" w14:textId="77777777" w:rsidTr="77E1156D">
        <w:trPr>
          <w:trHeight w:val="300"/>
        </w:trPr>
        <w:tc>
          <w:tcPr>
            <w:tcW w:w="9360" w:type="dxa"/>
            <w:shd w:val="clear" w:color="auto" w:fill="942314"/>
          </w:tcPr>
          <w:p w14:paraId="58D99BAC" w14:textId="5358A12F" w:rsidR="77E1156D" w:rsidRDefault="77E1156D" w:rsidP="77E1156D">
            <w:pPr>
              <w:pStyle w:val="Heading3"/>
              <w:rPr>
                <w:color w:val="FFFFFF" w:themeColor="background1"/>
              </w:rPr>
            </w:pPr>
            <w:r w:rsidRPr="77E1156D">
              <w:rPr>
                <w:color w:val="FFFFFF" w:themeColor="background1"/>
              </w:rPr>
              <w:lastRenderedPageBreak/>
              <w:t xml:space="preserve">Step </w:t>
            </w:r>
            <w:r w:rsidR="17AAEE2E" w:rsidRPr="77E1156D">
              <w:rPr>
                <w:color w:val="FFFFFF" w:themeColor="background1"/>
              </w:rPr>
              <w:t>6</w:t>
            </w:r>
            <w:r w:rsidRPr="77E1156D">
              <w:rPr>
                <w:color w:val="FFFFFF" w:themeColor="background1"/>
              </w:rPr>
              <w:t xml:space="preserve">: </w:t>
            </w:r>
            <w:r w:rsidR="4C4A7401" w:rsidRPr="77E1156D">
              <w:rPr>
                <w:color w:val="FFFFFF" w:themeColor="background1"/>
              </w:rPr>
              <w:t xml:space="preserve">Open Captured Data using </w:t>
            </w:r>
            <w:proofErr w:type="spellStart"/>
            <w:r w:rsidR="4C4A7401" w:rsidRPr="77E1156D">
              <w:rPr>
                <w:color w:val="FFFFFF" w:themeColor="background1"/>
              </w:rPr>
              <w:t>TCPDump</w:t>
            </w:r>
            <w:proofErr w:type="spellEnd"/>
          </w:p>
        </w:tc>
      </w:tr>
      <w:tr w:rsidR="77E1156D" w14:paraId="037596B8" w14:textId="77777777" w:rsidTr="77E1156D">
        <w:trPr>
          <w:trHeight w:val="300"/>
        </w:trPr>
        <w:tc>
          <w:tcPr>
            <w:tcW w:w="9360" w:type="dxa"/>
          </w:tcPr>
          <w:p w14:paraId="71A9F3C5" w14:textId="2A6FD8E4" w:rsidR="77E1156D" w:rsidRDefault="00A16659" w:rsidP="77E1156D">
            <w:r w:rsidRPr="00A16659">
              <w:rPr>
                <w:noProof/>
              </w:rPr>
              <w:drawing>
                <wp:inline distT="0" distB="0" distL="0" distR="0" wp14:anchorId="1FE06C90" wp14:editId="7FB19099">
                  <wp:extent cx="5806440" cy="2963545"/>
                  <wp:effectExtent l="0" t="0" r="381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06440" cy="2963545"/>
                          </a:xfrm>
                          <a:prstGeom prst="rect">
                            <a:avLst/>
                          </a:prstGeom>
                        </pic:spPr>
                      </pic:pic>
                    </a:graphicData>
                  </a:graphic>
                </wp:inline>
              </w:drawing>
            </w:r>
          </w:p>
          <w:p w14:paraId="057914B2" w14:textId="40975203" w:rsidR="77E1156D" w:rsidRDefault="77E1156D" w:rsidP="77E1156D"/>
          <w:p w14:paraId="3D12239E" w14:textId="18D6F203" w:rsidR="77E1156D" w:rsidRDefault="77E1156D" w:rsidP="77E1156D"/>
          <w:p w14:paraId="4F1C461E" w14:textId="7FE54F69" w:rsidR="77E1156D" w:rsidRDefault="77E1156D" w:rsidP="77E1156D"/>
        </w:tc>
      </w:tr>
      <w:tr w:rsidR="77E1156D" w14:paraId="6974E5A5" w14:textId="77777777" w:rsidTr="77E1156D">
        <w:trPr>
          <w:trHeight w:val="300"/>
        </w:trPr>
        <w:tc>
          <w:tcPr>
            <w:tcW w:w="9360" w:type="dxa"/>
            <w:shd w:val="clear" w:color="auto" w:fill="942314"/>
          </w:tcPr>
          <w:p w14:paraId="4431583C" w14:textId="07852825" w:rsidR="06DE479F" w:rsidRDefault="06DE479F" w:rsidP="77E1156D">
            <w:pPr>
              <w:pStyle w:val="Heading3"/>
              <w:rPr>
                <w:color w:val="FFFFFF" w:themeColor="background1"/>
              </w:rPr>
            </w:pPr>
            <w:r w:rsidRPr="77E1156D">
              <w:rPr>
                <w:color w:val="FFFFFF" w:themeColor="background1"/>
              </w:rPr>
              <w:lastRenderedPageBreak/>
              <w:t>Step 6: Open Captured Data using Wireshark</w:t>
            </w:r>
          </w:p>
        </w:tc>
      </w:tr>
      <w:tr w:rsidR="77E1156D" w14:paraId="31B9DD8F" w14:textId="77777777" w:rsidTr="77E1156D">
        <w:trPr>
          <w:trHeight w:val="300"/>
        </w:trPr>
        <w:tc>
          <w:tcPr>
            <w:tcW w:w="9360" w:type="dxa"/>
          </w:tcPr>
          <w:p w14:paraId="4D4A90E0" w14:textId="55A8A548" w:rsidR="77E1156D" w:rsidRDefault="00CA0E56" w:rsidP="77E1156D">
            <w:r w:rsidRPr="00CA0E56">
              <w:rPr>
                <w:noProof/>
              </w:rPr>
              <w:drawing>
                <wp:inline distT="0" distB="0" distL="0" distR="0" wp14:anchorId="41D995AB" wp14:editId="5A26E864">
                  <wp:extent cx="5818794" cy="34674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35171" cy="3477236"/>
                          </a:xfrm>
                          <a:prstGeom prst="rect">
                            <a:avLst/>
                          </a:prstGeom>
                        </pic:spPr>
                      </pic:pic>
                    </a:graphicData>
                  </a:graphic>
                </wp:inline>
              </w:drawing>
            </w:r>
          </w:p>
          <w:p w14:paraId="46DAA1BD" w14:textId="4C13A175" w:rsidR="77E1156D" w:rsidRDefault="77E1156D" w:rsidP="77E1156D"/>
          <w:p w14:paraId="39AD5157" w14:textId="56E07B89" w:rsidR="77E1156D" w:rsidRDefault="77E1156D" w:rsidP="77E1156D"/>
          <w:p w14:paraId="7EA90653" w14:textId="6C67405C" w:rsidR="77E1156D" w:rsidRDefault="77E1156D" w:rsidP="77E1156D"/>
          <w:p w14:paraId="0114899B" w14:textId="68F23C24" w:rsidR="77E1156D" w:rsidRDefault="77E1156D" w:rsidP="77E1156D"/>
        </w:tc>
      </w:tr>
      <w:tr w:rsidR="77E1156D" w14:paraId="1BF35ACE" w14:textId="77777777" w:rsidTr="77E1156D">
        <w:trPr>
          <w:trHeight w:val="300"/>
        </w:trPr>
        <w:tc>
          <w:tcPr>
            <w:tcW w:w="9360" w:type="dxa"/>
            <w:shd w:val="clear" w:color="auto" w:fill="942314"/>
          </w:tcPr>
          <w:p w14:paraId="5AF4BEE7" w14:textId="38396CA2" w:rsidR="77E1156D" w:rsidRDefault="77E1156D" w:rsidP="77E1156D">
            <w:pPr>
              <w:pStyle w:val="Heading3"/>
              <w:rPr>
                <w:color w:val="FFFFFF" w:themeColor="background1"/>
              </w:rPr>
            </w:pPr>
            <w:r w:rsidRPr="77E1156D">
              <w:rPr>
                <w:color w:val="FFFFFF" w:themeColor="background1"/>
              </w:rPr>
              <w:t xml:space="preserve">Step </w:t>
            </w:r>
            <w:r w:rsidR="0E1157D5" w:rsidRPr="77E1156D">
              <w:rPr>
                <w:color w:val="FFFFFF" w:themeColor="background1"/>
              </w:rPr>
              <w:t>7</w:t>
            </w:r>
            <w:r w:rsidRPr="77E1156D">
              <w:rPr>
                <w:color w:val="FFFFFF" w:themeColor="background1"/>
              </w:rPr>
              <w:t xml:space="preserve">: Open Captured Data using </w:t>
            </w:r>
            <w:proofErr w:type="spellStart"/>
            <w:r w:rsidRPr="77E1156D">
              <w:rPr>
                <w:color w:val="FFFFFF" w:themeColor="background1"/>
              </w:rPr>
              <w:t>TCPDump</w:t>
            </w:r>
            <w:proofErr w:type="spellEnd"/>
            <w:r w:rsidR="48640ADA" w:rsidRPr="77E1156D">
              <w:rPr>
                <w:color w:val="FFFFFF" w:themeColor="background1"/>
              </w:rPr>
              <w:t xml:space="preserve"> -n</w:t>
            </w:r>
          </w:p>
        </w:tc>
      </w:tr>
      <w:tr w:rsidR="77E1156D" w14:paraId="40D1634E" w14:textId="77777777" w:rsidTr="77E1156D">
        <w:trPr>
          <w:trHeight w:val="300"/>
        </w:trPr>
        <w:tc>
          <w:tcPr>
            <w:tcW w:w="9360" w:type="dxa"/>
          </w:tcPr>
          <w:p w14:paraId="3627CD7B" w14:textId="41113E56" w:rsidR="77E1156D" w:rsidRDefault="77E1156D" w:rsidP="77E1156D"/>
          <w:p w14:paraId="36B257DE" w14:textId="2EB380EF" w:rsidR="77E1156D" w:rsidRDefault="00A16659" w:rsidP="77E1156D">
            <w:r w:rsidRPr="00A16659">
              <w:rPr>
                <w:noProof/>
              </w:rPr>
              <w:drawing>
                <wp:inline distT="0" distB="0" distL="0" distR="0" wp14:anchorId="37661F46" wp14:editId="63CAA116">
                  <wp:extent cx="5806440" cy="257937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06440" cy="2579370"/>
                          </a:xfrm>
                          <a:prstGeom prst="rect">
                            <a:avLst/>
                          </a:prstGeom>
                        </pic:spPr>
                      </pic:pic>
                    </a:graphicData>
                  </a:graphic>
                </wp:inline>
              </w:drawing>
            </w:r>
          </w:p>
          <w:p w14:paraId="064C665F" w14:textId="18D6F203" w:rsidR="77E1156D" w:rsidRDefault="77E1156D" w:rsidP="77E1156D"/>
          <w:p w14:paraId="73697FFA" w14:textId="7FE54F69" w:rsidR="77E1156D" w:rsidRDefault="77E1156D" w:rsidP="77E1156D"/>
        </w:tc>
      </w:tr>
      <w:tr w:rsidR="77E1156D" w14:paraId="6DDA6227" w14:textId="77777777" w:rsidTr="77E1156D">
        <w:trPr>
          <w:trHeight w:val="300"/>
        </w:trPr>
        <w:tc>
          <w:tcPr>
            <w:tcW w:w="9360" w:type="dxa"/>
            <w:shd w:val="clear" w:color="auto" w:fill="942314"/>
          </w:tcPr>
          <w:p w14:paraId="7C877178" w14:textId="11EF7FBD" w:rsidR="48640ADA" w:rsidRDefault="48640ADA" w:rsidP="77E1156D">
            <w:pPr>
              <w:pStyle w:val="Heading3"/>
              <w:rPr>
                <w:color w:val="FFFFFF" w:themeColor="background1"/>
              </w:rPr>
            </w:pPr>
            <w:r w:rsidRPr="77E1156D">
              <w:rPr>
                <w:color w:val="FFFFFF" w:themeColor="background1"/>
              </w:rPr>
              <w:lastRenderedPageBreak/>
              <w:t>Step 8: Comparison Explanation</w:t>
            </w:r>
          </w:p>
        </w:tc>
      </w:tr>
      <w:tr w:rsidR="77E1156D" w14:paraId="3E64D2BC" w14:textId="77777777" w:rsidTr="77E1156D">
        <w:trPr>
          <w:trHeight w:val="300"/>
        </w:trPr>
        <w:tc>
          <w:tcPr>
            <w:tcW w:w="9360" w:type="dxa"/>
          </w:tcPr>
          <w:p w14:paraId="0F1A98AE" w14:textId="591E2C3C" w:rsidR="77E1156D" w:rsidRDefault="77E1156D" w:rsidP="77E1156D"/>
          <w:p w14:paraId="2539BF07" w14:textId="06DCA695" w:rsidR="77E1156D" w:rsidRDefault="00A16659" w:rsidP="77E1156D">
            <w:r>
              <w:t xml:space="preserve">On step 6, without using -n parameter, it returns uses the name resolution for my machine and DNS for aren.cs.ui.ac.id. From what I read and analyze, without using -n basically converting IP addresses between my machine and target (aren.cs.ui.ac.id) to their domain name. This is great for human readability. </w:t>
            </w:r>
          </w:p>
          <w:p w14:paraId="59EF602B" w14:textId="4F493ABF" w:rsidR="00A16659" w:rsidRDefault="00A16659" w:rsidP="77E1156D"/>
          <w:p w14:paraId="475F8528" w14:textId="427CE6FC" w:rsidR="00A16659" w:rsidRDefault="00A16659" w:rsidP="77E1156D">
            <w:r>
              <w:t xml:space="preserve">On step 7, as I mentioned previously, using -n gives the real output, the one without conversion of IP addresses </w:t>
            </w:r>
            <w:r w:rsidR="00B14695">
              <w:t xml:space="preserve">to domain name. This increases output speed because we don’t have to convert each time. </w:t>
            </w:r>
          </w:p>
          <w:p w14:paraId="4A0C92C6" w14:textId="56E07B89" w:rsidR="77E1156D" w:rsidRDefault="77E1156D" w:rsidP="77E1156D"/>
          <w:p w14:paraId="00BD1191" w14:textId="6C67405C" w:rsidR="77E1156D" w:rsidRDefault="77E1156D" w:rsidP="77E1156D"/>
          <w:p w14:paraId="3D18AF58" w14:textId="68F23C24" w:rsidR="77E1156D" w:rsidRDefault="77E1156D" w:rsidP="77E1156D"/>
        </w:tc>
      </w:tr>
    </w:tbl>
    <w:p w14:paraId="47F0F399" w14:textId="17C92314" w:rsidR="000547BF" w:rsidRDefault="000547BF" w:rsidP="77E1156D"/>
    <w:p w14:paraId="30E20808" w14:textId="35C10744" w:rsidR="000547BF" w:rsidRDefault="2B6FE78E" w:rsidP="77E1156D">
      <w:pPr>
        <w:pStyle w:val="Heading2"/>
        <w:rPr>
          <w:rFonts w:ascii="Source Sans Pro" w:eastAsia="Source Sans Pro" w:hAnsi="Source Sans Pro" w:cs="Source Sans Pro"/>
          <w:sz w:val="22"/>
          <w:szCs w:val="22"/>
        </w:rPr>
      </w:pPr>
      <w:r w:rsidRPr="77E1156D">
        <w:t>Netstat and ss</w:t>
      </w:r>
    </w:p>
    <w:tbl>
      <w:tblPr>
        <w:tblStyle w:val="TableGrid"/>
        <w:tblW w:w="0" w:type="auto"/>
        <w:tblLayout w:type="fixed"/>
        <w:tblLook w:val="06A0" w:firstRow="1" w:lastRow="0" w:firstColumn="1" w:lastColumn="0" w:noHBand="1" w:noVBand="1"/>
      </w:tblPr>
      <w:tblGrid>
        <w:gridCol w:w="9360"/>
      </w:tblGrid>
      <w:tr w:rsidR="77E1156D" w14:paraId="1209FD1A" w14:textId="77777777" w:rsidTr="77E1156D">
        <w:trPr>
          <w:trHeight w:val="300"/>
        </w:trPr>
        <w:tc>
          <w:tcPr>
            <w:tcW w:w="9360" w:type="dxa"/>
            <w:shd w:val="clear" w:color="auto" w:fill="942314"/>
          </w:tcPr>
          <w:p w14:paraId="42B377FA" w14:textId="2C3A8A6C" w:rsidR="77E1156D" w:rsidRDefault="77E1156D" w:rsidP="77E1156D">
            <w:pPr>
              <w:pStyle w:val="Heading3"/>
              <w:rPr>
                <w:color w:val="FFFFFF" w:themeColor="background1"/>
              </w:rPr>
            </w:pPr>
            <w:r w:rsidRPr="77E1156D">
              <w:rPr>
                <w:color w:val="FFFFFF" w:themeColor="background1"/>
              </w:rPr>
              <w:t>Step 1: Local Device</w:t>
            </w:r>
          </w:p>
        </w:tc>
      </w:tr>
      <w:tr w:rsidR="77E1156D" w14:paraId="1466FD84" w14:textId="77777777" w:rsidTr="77E1156D">
        <w:trPr>
          <w:trHeight w:val="300"/>
        </w:trPr>
        <w:tc>
          <w:tcPr>
            <w:tcW w:w="9360" w:type="dxa"/>
          </w:tcPr>
          <w:p w14:paraId="0C97855E" w14:textId="7DDBD170" w:rsidR="77E1156D" w:rsidRPr="00E5090B" w:rsidRDefault="77E1156D" w:rsidP="77E1156D">
            <w:pPr>
              <w:rPr>
                <w:b/>
                <w:bCs/>
              </w:rPr>
            </w:pPr>
            <w:r w:rsidRPr="77E1156D">
              <w:t>Command:</w:t>
            </w:r>
            <w:r w:rsidR="00E5090B">
              <w:t xml:space="preserve"> </w:t>
            </w:r>
            <w:r w:rsidR="00E5090B" w:rsidRPr="00E5090B">
              <w:rPr>
                <w:b/>
                <w:bCs/>
                <w:sz w:val="32"/>
                <w:szCs w:val="32"/>
              </w:rPr>
              <w:t>netstat -</w:t>
            </w:r>
            <w:proofErr w:type="spellStart"/>
            <w:r w:rsidR="00E5090B" w:rsidRPr="00E5090B">
              <w:rPr>
                <w:b/>
                <w:bCs/>
                <w:sz w:val="32"/>
                <w:szCs w:val="32"/>
              </w:rPr>
              <w:t>ano</w:t>
            </w:r>
            <w:proofErr w:type="spellEnd"/>
          </w:p>
          <w:p w14:paraId="7D6817C6" w14:textId="4F92309E" w:rsidR="77E1156D" w:rsidRDefault="77E1156D" w:rsidP="77E1156D"/>
          <w:p w14:paraId="243C7885" w14:textId="40C9388F" w:rsidR="77E1156D" w:rsidRDefault="00E5090B" w:rsidP="77E1156D">
            <w:r w:rsidRPr="00E5090B">
              <w:rPr>
                <w:noProof/>
              </w:rPr>
              <w:drawing>
                <wp:inline distT="0" distB="0" distL="0" distR="0" wp14:anchorId="028BA556" wp14:editId="4252907C">
                  <wp:extent cx="5806440" cy="2966085"/>
                  <wp:effectExtent l="0" t="0" r="381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06440" cy="2966085"/>
                          </a:xfrm>
                          <a:prstGeom prst="rect">
                            <a:avLst/>
                          </a:prstGeom>
                        </pic:spPr>
                      </pic:pic>
                    </a:graphicData>
                  </a:graphic>
                </wp:inline>
              </w:drawing>
            </w:r>
          </w:p>
          <w:p w14:paraId="3AB2D2F3" w14:textId="6278F6F0" w:rsidR="77E1156D" w:rsidRDefault="00E5090B" w:rsidP="77E1156D">
            <w:r w:rsidRPr="00E5090B">
              <w:rPr>
                <w:noProof/>
              </w:rPr>
              <w:lastRenderedPageBreak/>
              <w:drawing>
                <wp:inline distT="0" distB="0" distL="0" distR="0" wp14:anchorId="717F8BE1" wp14:editId="45261ED0">
                  <wp:extent cx="5806440" cy="299212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06440" cy="2992120"/>
                          </a:xfrm>
                          <a:prstGeom prst="rect">
                            <a:avLst/>
                          </a:prstGeom>
                        </pic:spPr>
                      </pic:pic>
                    </a:graphicData>
                  </a:graphic>
                </wp:inline>
              </w:drawing>
            </w:r>
          </w:p>
          <w:p w14:paraId="55A64C2C" w14:textId="42F73DFF" w:rsidR="00E5090B" w:rsidRDefault="00E5090B" w:rsidP="77E1156D">
            <w:r w:rsidRPr="00E5090B">
              <w:rPr>
                <w:noProof/>
              </w:rPr>
              <w:drawing>
                <wp:inline distT="0" distB="0" distL="0" distR="0" wp14:anchorId="41371981" wp14:editId="79DA3384">
                  <wp:extent cx="5806440" cy="2988310"/>
                  <wp:effectExtent l="0" t="0" r="381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06440" cy="2988310"/>
                          </a:xfrm>
                          <a:prstGeom prst="rect">
                            <a:avLst/>
                          </a:prstGeom>
                        </pic:spPr>
                      </pic:pic>
                    </a:graphicData>
                  </a:graphic>
                </wp:inline>
              </w:drawing>
            </w:r>
          </w:p>
          <w:p w14:paraId="221240F9" w14:textId="03AD18C2" w:rsidR="00E5090B" w:rsidRDefault="00E5090B" w:rsidP="77E1156D">
            <w:r w:rsidRPr="00E5090B">
              <w:rPr>
                <w:noProof/>
              </w:rPr>
              <w:lastRenderedPageBreak/>
              <w:drawing>
                <wp:inline distT="0" distB="0" distL="0" distR="0" wp14:anchorId="492A707E" wp14:editId="7C2A6AB6">
                  <wp:extent cx="5806440" cy="3021330"/>
                  <wp:effectExtent l="0" t="0" r="381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06440" cy="3021330"/>
                          </a:xfrm>
                          <a:prstGeom prst="rect">
                            <a:avLst/>
                          </a:prstGeom>
                        </pic:spPr>
                      </pic:pic>
                    </a:graphicData>
                  </a:graphic>
                </wp:inline>
              </w:drawing>
            </w:r>
            <w:r w:rsidRPr="00E5090B">
              <w:rPr>
                <w:noProof/>
              </w:rPr>
              <w:drawing>
                <wp:inline distT="0" distB="0" distL="0" distR="0" wp14:anchorId="229B842D" wp14:editId="432A6C13">
                  <wp:extent cx="5806440" cy="16764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06440" cy="1676400"/>
                          </a:xfrm>
                          <a:prstGeom prst="rect">
                            <a:avLst/>
                          </a:prstGeom>
                        </pic:spPr>
                      </pic:pic>
                    </a:graphicData>
                  </a:graphic>
                </wp:inline>
              </w:drawing>
            </w:r>
          </w:p>
          <w:p w14:paraId="6C542C2D" w14:textId="68F23C24" w:rsidR="77E1156D" w:rsidRDefault="77E1156D" w:rsidP="77E1156D"/>
        </w:tc>
      </w:tr>
      <w:tr w:rsidR="77E1156D" w14:paraId="32F5FD57" w14:textId="77777777" w:rsidTr="77E1156D">
        <w:trPr>
          <w:trHeight w:val="300"/>
        </w:trPr>
        <w:tc>
          <w:tcPr>
            <w:tcW w:w="9360" w:type="dxa"/>
            <w:shd w:val="clear" w:color="auto" w:fill="942314"/>
          </w:tcPr>
          <w:p w14:paraId="2AB81809" w14:textId="26743476" w:rsidR="77E1156D" w:rsidRDefault="77E1156D" w:rsidP="77E1156D">
            <w:pPr>
              <w:pStyle w:val="Heading3"/>
              <w:rPr>
                <w:color w:val="FFFFFF" w:themeColor="background1"/>
              </w:rPr>
            </w:pPr>
            <w:r w:rsidRPr="77E1156D">
              <w:rPr>
                <w:color w:val="FFFFFF" w:themeColor="background1"/>
              </w:rPr>
              <w:lastRenderedPageBreak/>
              <w:t>Step 2: GCP VM 1</w:t>
            </w:r>
          </w:p>
        </w:tc>
      </w:tr>
      <w:tr w:rsidR="77E1156D" w14:paraId="7D106C26" w14:textId="77777777" w:rsidTr="77E1156D">
        <w:trPr>
          <w:trHeight w:val="300"/>
        </w:trPr>
        <w:tc>
          <w:tcPr>
            <w:tcW w:w="9360" w:type="dxa"/>
          </w:tcPr>
          <w:p w14:paraId="147A1D16" w14:textId="6846C998" w:rsidR="77E1156D" w:rsidRDefault="77E1156D" w:rsidP="77E1156D">
            <w:pPr>
              <w:rPr>
                <w:b/>
                <w:bCs/>
                <w:sz w:val="32"/>
                <w:szCs w:val="32"/>
              </w:rPr>
            </w:pPr>
            <w:r w:rsidRPr="77E1156D">
              <w:t>Command</w:t>
            </w:r>
            <w:r w:rsidR="00E5090B">
              <w:t xml:space="preserve">: </w:t>
            </w:r>
            <w:r w:rsidR="00E5090B" w:rsidRPr="00E5090B">
              <w:rPr>
                <w:b/>
                <w:bCs/>
                <w:sz w:val="32"/>
                <w:szCs w:val="32"/>
              </w:rPr>
              <w:t>ss -</w:t>
            </w:r>
            <w:proofErr w:type="spellStart"/>
            <w:r w:rsidR="00E5090B" w:rsidRPr="00E5090B">
              <w:rPr>
                <w:b/>
                <w:bCs/>
                <w:sz w:val="32"/>
                <w:szCs w:val="32"/>
              </w:rPr>
              <w:t>aetu</w:t>
            </w:r>
            <w:proofErr w:type="spellEnd"/>
          </w:p>
          <w:p w14:paraId="7EB0C8D2" w14:textId="77777777" w:rsidR="00E5090B" w:rsidRDefault="00E5090B" w:rsidP="77E1156D"/>
          <w:p w14:paraId="7C9D1529" w14:textId="6F05422A" w:rsidR="77E1156D" w:rsidRDefault="00E5090B" w:rsidP="77E1156D">
            <w:r w:rsidRPr="00E5090B">
              <w:rPr>
                <w:noProof/>
              </w:rPr>
              <w:lastRenderedPageBreak/>
              <w:drawing>
                <wp:inline distT="0" distB="0" distL="0" distR="0" wp14:anchorId="37C8282A" wp14:editId="14B9AFA6">
                  <wp:extent cx="5806440" cy="354711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06440" cy="3547110"/>
                          </a:xfrm>
                          <a:prstGeom prst="rect">
                            <a:avLst/>
                          </a:prstGeom>
                        </pic:spPr>
                      </pic:pic>
                    </a:graphicData>
                  </a:graphic>
                </wp:inline>
              </w:drawing>
            </w:r>
          </w:p>
          <w:p w14:paraId="2CC0C00F" w14:textId="544C2D86" w:rsidR="77E1156D" w:rsidRDefault="77E1156D" w:rsidP="77E1156D"/>
          <w:p w14:paraId="35A9B5FF" w14:textId="3EBB81D1" w:rsidR="77E1156D" w:rsidRDefault="77E1156D" w:rsidP="77E1156D"/>
        </w:tc>
      </w:tr>
      <w:tr w:rsidR="77E1156D" w14:paraId="0096CCD9" w14:textId="77777777" w:rsidTr="77E1156D">
        <w:trPr>
          <w:trHeight w:val="300"/>
        </w:trPr>
        <w:tc>
          <w:tcPr>
            <w:tcW w:w="9360" w:type="dxa"/>
            <w:shd w:val="clear" w:color="auto" w:fill="942314"/>
          </w:tcPr>
          <w:p w14:paraId="270C4383" w14:textId="28AF4A39" w:rsidR="77E1156D" w:rsidRDefault="77E1156D" w:rsidP="77E1156D">
            <w:pPr>
              <w:pStyle w:val="Heading3"/>
              <w:rPr>
                <w:color w:val="FFFFFF" w:themeColor="background1"/>
              </w:rPr>
            </w:pPr>
            <w:r w:rsidRPr="77E1156D">
              <w:rPr>
                <w:color w:val="FFFFFF" w:themeColor="background1"/>
              </w:rPr>
              <w:lastRenderedPageBreak/>
              <w:t xml:space="preserve">Step 2: GCP VM </w:t>
            </w:r>
            <w:r w:rsidR="10DFD552" w:rsidRPr="77E1156D">
              <w:rPr>
                <w:color w:val="FFFFFF" w:themeColor="background1"/>
              </w:rPr>
              <w:t>2</w:t>
            </w:r>
          </w:p>
        </w:tc>
      </w:tr>
      <w:tr w:rsidR="77E1156D" w14:paraId="22F0E5CA" w14:textId="77777777" w:rsidTr="77E1156D">
        <w:trPr>
          <w:trHeight w:val="300"/>
        </w:trPr>
        <w:tc>
          <w:tcPr>
            <w:tcW w:w="9360" w:type="dxa"/>
          </w:tcPr>
          <w:p w14:paraId="3535118F" w14:textId="5E592013" w:rsidR="77E1156D" w:rsidRDefault="77E1156D" w:rsidP="77E1156D">
            <w:r w:rsidRPr="77E1156D">
              <w:t>Command</w:t>
            </w:r>
            <w:r w:rsidR="00E5090B">
              <w:t xml:space="preserve">: </w:t>
            </w:r>
            <w:r w:rsidR="00E5090B" w:rsidRPr="00E5090B">
              <w:rPr>
                <w:b/>
                <w:bCs/>
                <w:sz w:val="32"/>
                <w:szCs w:val="32"/>
              </w:rPr>
              <w:t>ss -</w:t>
            </w:r>
            <w:proofErr w:type="spellStart"/>
            <w:r w:rsidR="00E5090B" w:rsidRPr="00E5090B">
              <w:rPr>
                <w:b/>
                <w:bCs/>
                <w:sz w:val="32"/>
                <w:szCs w:val="32"/>
              </w:rPr>
              <w:t>aetu</w:t>
            </w:r>
            <w:proofErr w:type="spellEnd"/>
          </w:p>
          <w:p w14:paraId="27BDB62A" w14:textId="1DD41E03" w:rsidR="77E1156D" w:rsidRDefault="77E1156D" w:rsidP="77E1156D"/>
          <w:p w14:paraId="2607A8C8" w14:textId="1C6E7D73" w:rsidR="77E1156D" w:rsidRDefault="00E5090B" w:rsidP="77E1156D">
            <w:r w:rsidRPr="00E5090B">
              <w:rPr>
                <w:noProof/>
              </w:rPr>
              <w:drawing>
                <wp:inline distT="0" distB="0" distL="0" distR="0" wp14:anchorId="55CF5A5A" wp14:editId="0ECA03AB">
                  <wp:extent cx="5806440" cy="329882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06440" cy="3298825"/>
                          </a:xfrm>
                          <a:prstGeom prst="rect">
                            <a:avLst/>
                          </a:prstGeom>
                        </pic:spPr>
                      </pic:pic>
                    </a:graphicData>
                  </a:graphic>
                </wp:inline>
              </w:drawing>
            </w:r>
          </w:p>
          <w:p w14:paraId="27FBBFD6" w14:textId="544C2D86" w:rsidR="77E1156D" w:rsidRDefault="77E1156D" w:rsidP="77E1156D"/>
          <w:p w14:paraId="32973754" w14:textId="3EBB81D1" w:rsidR="77E1156D" w:rsidRDefault="77E1156D" w:rsidP="77E1156D"/>
        </w:tc>
      </w:tr>
      <w:tr w:rsidR="77E1156D" w14:paraId="0F3FCD7F" w14:textId="77777777" w:rsidTr="77E1156D">
        <w:trPr>
          <w:trHeight w:val="300"/>
        </w:trPr>
        <w:tc>
          <w:tcPr>
            <w:tcW w:w="9360" w:type="dxa"/>
            <w:shd w:val="clear" w:color="auto" w:fill="942314"/>
          </w:tcPr>
          <w:p w14:paraId="5A84D245" w14:textId="069BA30E" w:rsidR="77E1156D" w:rsidRDefault="77E1156D" w:rsidP="77E1156D">
            <w:pPr>
              <w:pStyle w:val="Heading3"/>
              <w:rPr>
                <w:color w:val="FFFFFF" w:themeColor="background1"/>
              </w:rPr>
            </w:pPr>
            <w:r w:rsidRPr="77E1156D">
              <w:rPr>
                <w:color w:val="FFFFFF" w:themeColor="background1"/>
              </w:rPr>
              <w:lastRenderedPageBreak/>
              <w:t xml:space="preserve">Step </w:t>
            </w:r>
            <w:r w:rsidR="3A3D5ADF" w:rsidRPr="77E1156D">
              <w:rPr>
                <w:color w:val="FFFFFF" w:themeColor="background1"/>
              </w:rPr>
              <w:t>3</w:t>
            </w:r>
            <w:r w:rsidRPr="77E1156D">
              <w:rPr>
                <w:color w:val="FFFFFF" w:themeColor="background1"/>
              </w:rPr>
              <w:t xml:space="preserve">: </w:t>
            </w:r>
            <w:r w:rsidR="41966A1E" w:rsidRPr="77E1156D">
              <w:rPr>
                <w:color w:val="FFFFFF" w:themeColor="background1"/>
              </w:rPr>
              <w:t>Explanation</w:t>
            </w:r>
          </w:p>
        </w:tc>
      </w:tr>
      <w:tr w:rsidR="77E1156D" w14:paraId="44BC58F8" w14:textId="77777777" w:rsidTr="77E1156D">
        <w:trPr>
          <w:trHeight w:val="300"/>
        </w:trPr>
        <w:tc>
          <w:tcPr>
            <w:tcW w:w="9360" w:type="dxa"/>
          </w:tcPr>
          <w:p w14:paraId="68DAE737" w14:textId="74A6662E" w:rsidR="77E1156D" w:rsidRDefault="77E1156D" w:rsidP="77E1156D"/>
          <w:p w14:paraId="38BEC032" w14:textId="68E4F461" w:rsidR="77E1156D" w:rsidRPr="00142C9E" w:rsidRDefault="00142C9E" w:rsidP="77E1156D">
            <w:r>
              <w:t xml:space="preserve">Using </w:t>
            </w:r>
            <w:r>
              <w:rPr>
                <w:b/>
                <w:bCs/>
              </w:rPr>
              <w:t>netstat -</w:t>
            </w:r>
            <w:proofErr w:type="spellStart"/>
            <w:r>
              <w:rPr>
                <w:b/>
                <w:bCs/>
              </w:rPr>
              <w:t>ano</w:t>
            </w:r>
            <w:proofErr w:type="spellEnd"/>
            <w:r>
              <w:t xml:space="preserve"> and </w:t>
            </w:r>
            <w:r>
              <w:rPr>
                <w:b/>
                <w:bCs/>
              </w:rPr>
              <w:t>ss -</w:t>
            </w:r>
            <w:proofErr w:type="spellStart"/>
            <w:r>
              <w:rPr>
                <w:b/>
                <w:bCs/>
              </w:rPr>
              <w:t>aetu</w:t>
            </w:r>
            <w:proofErr w:type="spellEnd"/>
            <w:r>
              <w:t xml:space="preserve"> gives all active TCP and UDP connection. Both also gives local and Peer addresses. Not only that they also gives Port number (PI</w:t>
            </w:r>
            <w:r w:rsidR="007E52D3">
              <w:t>D</w:t>
            </w:r>
            <w:r>
              <w:t xml:space="preserve">) that’s really important if we want to use a port that is already been used by another </w:t>
            </w:r>
            <w:r w:rsidR="007E52D3">
              <w:t xml:space="preserve">process. Using those PID, we could kill the process corresponding to that port. </w:t>
            </w:r>
          </w:p>
          <w:p w14:paraId="71DF0787" w14:textId="3F850BA2" w:rsidR="77E1156D" w:rsidRDefault="77E1156D" w:rsidP="77E1156D"/>
          <w:p w14:paraId="72B9A3B1" w14:textId="3ADAAAC2" w:rsidR="77E1156D" w:rsidRDefault="77E1156D" w:rsidP="77E1156D"/>
          <w:p w14:paraId="5C7753FD" w14:textId="1A6D746A" w:rsidR="77E1156D" w:rsidRDefault="77E1156D" w:rsidP="77E1156D"/>
        </w:tc>
      </w:tr>
    </w:tbl>
    <w:p w14:paraId="1194D16E" w14:textId="79A86F40" w:rsidR="000547BF" w:rsidRDefault="000547BF" w:rsidP="77E1156D"/>
    <w:p w14:paraId="2163E082" w14:textId="24E69F13" w:rsidR="000547BF" w:rsidRDefault="2B6FE78E" w:rsidP="77E1156D">
      <w:pPr>
        <w:pStyle w:val="Heading2"/>
        <w:rPr>
          <w:rFonts w:ascii="Source Sans Pro" w:eastAsia="Source Sans Pro" w:hAnsi="Source Sans Pro" w:cs="Source Sans Pro"/>
          <w:sz w:val="22"/>
          <w:szCs w:val="22"/>
        </w:rPr>
      </w:pPr>
      <w:r w:rsidRPr="77E1156D">
        <w:t xml:space="preserve">Ping and </w:t>
      </w:r>
      <w:proofErr w:type="spellStart"/>
      <w:r w:rsidRPr="77E1156D">
        <w:t>Tracert</w:t>
      </w:r>
      <w:proofErr w:type="spellEnd"/>
      <w:r w:rsidRPr="77E1156D">
        <w:t xml:space="preserve">  </w:t>
      </w:r>
    </w:p>
    <w:tbl>
      <w:tblPr>
        <w:tblStyle w:val="TableGrid"/>
        <w:tblW w:w="0" w:type="auto"/>
        <w:tblLayout w:type="fixed"/>
        <w:tblLook w:val="06A0" w:firstRow="1" w:lastRow="0" w:firstColumn="1" w:lastColumn="0" w:noHBand="1" w:noVBand="1"/>
      </w:tblPr>
      <w:tblGrid>
        <w:gridCol w:w="9360"/>
      </w:tblGrid>
      <w:tr w:rsidR="77E1156D" w14:paraId="1B4127C1" w14:textId="77777777" w:rsidTr="77E1156D">
        <w:trPr>
          <w:trHeight w:val="300"/>
        </w:trPr>
        <w:tc>
          <w:tcPr>
            <w:tcW w:w="9360" w:type="dxa"/>
            <w:shd w:val="clear" w:color="auto" w:fill="942314"/>
          </w:tcPr>
          <w:p w14:paraId="7C284D3D" w14:textId="54277923" w:rsidR="77E1156D" w:rsidRDefault="77E1156D" w:rsidP="77E1156D">
            <w:pPr>
              <w:pStyle w:val="Heading3"/>
              <w:rPr>
                <w:color w:val="FFFFFF" w:themeColor="background1"/>
              </w:rPr>
            </w:pPr>
            <w:r w:rsidRPr="77E1156D">
              <w:rPr>
                <w:color w:val="FFFFFF" w:themeColor="background1"/>
              </w:rPr>
              <w:t xml:space="preserve">Step 1: </w:t>
            </w:r>
            <w:r w:rsidR="62DB214C" w:rsidRPr="77E1156D">
              <w:rPr>
                <w:color w:val="FFFFFF" w:themeColor="background1"/>
              </w:rPr>
              <w:t>GCP VM 1</w:t>
            </w:r>
          </w:p>
        </w:tc>
      </w:tr>
      <w:tr w:rsidR="77E1156D" w14:paraId="75258D29" w14:textId="77777777" w:rsidTr="77E1156D">
        <w:trPr>
          <w:trHeight w:val="300"/>
        </w:trPr>
        <w:tc>
          <w:tcPr>
            <w:tcW w:w="9360" w:type="dxa"/>
          </w:tcPr>
          <w:p w14:paraId="66B3BB1C" w14:textId="389CB4F9" w:rsidR="77E1156D" w:rsidRDefault="00D27C27" w:rsidP="77E1156D">
            <w:pPr>
              <w:rPr>
                <w:b/>
                <w:bCs/>
                <w:sz w:val="40"/>
                <w:szCs w:val="40"/>
              </w:rPr>
            </w:pPr>
            <w:r w:rsidRPr="00D27C27">
              <w:rPr>
                <w:b/>
                <w:bCs/>
                <w:sz w:val="40"/>
                <w:szCs w:val="40"/>
              </w:rPr>
              <w:t>Ping</w:t>
            </w:r>
            <w:r>
              <w:rPr>
                <w:b/>
                <w:bCs/>
                <w:sz w:val="40"/>
                <w:szCs w:val="40"/>
              </w:rPr>
              <w:t xml:space="preserve"> VM1 to VM2(Internal IP = 10.138.0.2)</w:t>
            </w:r>
          </w:p>
          <w:p w14:paraId="6ED78E5E" w14:textId="77777777" w:rsidR="00D27C27" w:rsidRDefault="00D27C27" w:rsidP="77E1156D">
            <w:pPr>
              <w:rPr>
                <w:b/>
                <w:bCs/>
                <w:sz w:val="40"/>
                <w:szCs w:val="40"/>
              </w:rPr>
            </w:pPr>
          </w:p>
          <w:p w14:paraId="26C10C77" w14:textId="5F05C3EC" w:rsidR="00D27C27" w:rsidRDefault="00D27C27" w:rsidP="77E1156D">
            <w:r w:rsidRPr="00D27C27">
              <w:rPr>
                <w:noProof/>
              </w:rPr>
              <w:drawing>
                <wp:inline distT="0" distB="0" distL="0" distR="0" wp14:anchorId="7B3A1025" wp14:editId="58E62D6A">
                  <wp:extent cx="3217514" cy="1555801"/>
                  <wp:effectExtent l="0" t="0" r="254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28401" cy="1561065"/>
                          </a:xfrm>
                          <a:prstGeom prst="rect">
                            <a:avLst/>
                          </a:prstGeom>
                        </pic:spPr>
                      </pic:pic>
                    </a:graphicData>
                  </a:graphic>
                </wp:inline>
              </w:drawing>
            </w:r>
          </w:p>
          <w:p w14:paraId="6BA8572D" w14:textId="116912E1" w:rsidR="77E1156D" w:rsidRDefault="77E1156D" w:rsidP="77E1156D"/>
          <w:p w14:paraId="0705ED47" w14:textId="096C5E5D" w:rsidR="00D27C27" w:rsidRDefault="00D27C27" w:rsidP="77E1156D"/>
          <w:p w14:paraId="1D6CD7A6" w14:textId="140AFD6E" w:rsidR="00D27C27" w:rsidRDefault="00D27C27" w:rsidP="77E1156D">
            <w:pPr>
              <w:rPr>
                <w:b/>
                <w:bCs/>
                <w:sz w:val="40"/>
                <w:szCs w:val="40"/>
              </w:rPr>
            </w:pPr>
            <w:r w:rsidRPr="00D27C27">
              <w:rPr>
                <w:b/>
                <w:bCs/>
                <w:sz w:val="40"/>
                <w:szCs w:val="40"/>
              </w:rPr>
              <w:t>Traceroute VM 1 to VM 2 (</w:t>
            </w:r>
            <w:r>
              <w:rPr>
                <w:b/>
                <w:bCs/>
                <w:sz w:val="40"/>
                <w:szCs w:val="40"/>
              </w:rPr>
              <w:t xml:space="preserve">Internal IP = </w:t>
            </w:r>
            <w:r w:rsidRPr="00D27C27">
              <w:rPr>
                <w:b/>
                <w:bCs/>
                <w:sz w:val="40"/>
                <w:szCs w:val="40"/>
              </w:rPr>
              <w:t>10.138.0.2</w:t>
            </w:r>
            <w:r>
              <w:rPr>
                <w:b/>
                <w:bCs/>
                <w:sz w:val="40"/>
                <w:szCs w:val="40"/>
              </w:rPr>
              <w:t>)</w:t>
            </w:r>
          </w:p>
          <w:p w14:paraId="04A93164" w14:textId="114AB231" w:rsidR="00D27C27" w:rsidRPr="00D27C27" w:rsidRDefault="00D27C27" w:rsidP="77E1156D">
            <w:pPr>
              <w:rPr>
                <w:b/>
                <w:bCs/>
                <w:sz w:val="40"/>
                <w:szCs w:val="40"/>
              </w:rPr>
            </w:pPr>
            <w:r w:rsidRPr="00D27C27">
              <w:rPr>
                <w:b/>
                <w:bCs/>
                <w:noProof/>
                <w:sz w:val="40"/>
                <w:szCs w:val="40"/>
              </w:rPr>
              <w:drawing>
                <wp:inline distT="0" distB="0" distL="0" distR="0" wp14:anchorId="79A2BF8A" wp14:editId="739B04BF">
                  <wp:extent cx="5806440" cy="5308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06440" cy="530860"/>
                          </a:xfrm>
                          <a:prstGeom prst="rect">
                            <a:avLst/>
                          </a:prstGeom>
                        </pic:spPr>
                      </pic:pic>
                    </a:graphicData>
                  </a:graphic>
                </wp:inline>
              </w:drawing>
            </w:r>
          </w:p>
          <w:p w14:paraId="67A9E7B3" w14:textId="68F23C24" w:rsidR="77E1156D" w:rsidRDefault="77E1156D" w:rsidP="77E1156D"/>
        </w:tc>
      </w:tr>
      <w:tr w:rsidR="77E1156D" w14:paraId="1A1C6FE9" w14:textId="77777777" w:rsidTr="77E1156D">
        <w:trPr>
          <w:trHeight w:val="300"/>
        </w:trPr>
        <w:tc>
          <w:tcPr>
            <w:tcW w:w="9360" w:type="dxa"/>
            <w:shd w:val="clear" w:color="auto" w:fill="942314"/>
          </w:tcPr>
          <w:p w14:paraId="40C93AB3" w14:textId="1207818E" w:rsidR="77E1156D" w:rsidRDefault="77E1156D" w:rsidP="77E1156D">
            <w:pPr>
              <w:pStyle w:val="Heading3"/>
              <w:rPr>
                <w:color w:val="FFFFFF" w:themeColor="background1"/>
              </w:rPr>
            </w:pPr>
            <w:r w:rsidRPr="77E1156D">
              <w:rPr>
                <w:color w:val="FFFFFF" w:themeColor="background1"/>
              </w:rPr>
              <w:t xml:space="preserve">Step </w:t>
            </w:r>
            <w:r w:rsidR="1D7168F1" w:rsidRPr="77E1156D">
              <w:rPr>
                <w:color w:val="FFFFFF" w:themeColor="background1"/>
              </w:rPr>
              <w:t>1</w:t>
            </w:r>
            <w:r w:rsidRPr="77E1156D">
              <w:rPr>
                <w:color w:val="FFFFFF" w:themeColor="background1"/>
              </w:rPr>
              <w:t xml:space="preserve">: GCP VM </w:t>
            </w:r>
            <w:r w:rsidR="107CEE5B" w:rsidRPr="77E1156D">
              <w:rPr>
                <w:color w:val="FFFFFF" w:themeColor="background1"/>
              </w:rPr>
              <w:t>2</w:t>
            </w:r>
          </w:p>
        </w:tc>
      </w:tr>
      <w:tr w:rsidR="77E1156D" w14:paraId="0B070AFD" w14:textId="77777777" w:rsidTr="77E1156D">
        <w:trPr>
          <w:trHeight w:val="300"/>
        </w:trPr>
        <w:tc>
          <w:tcPr>
            <w:tcW w:w="9360" w:type="dxa"/>
          </w:tcPr>
          <w:p w14:paraId="37AE6CCB" w14:textId="0492D301" w:rsidR="77E1156D" w:rsidRDefault="77E1156D" w:rsidP="77E1156D"/>
          <w:p w14:paraId="1132B894" w14:textId="0F081727" w:rsidR="77E1156D" w:rsidRPr="00D27C27" w:rsidRDefault="00D27C27" w:rsidP="77E1156D">
            <w:pPr>
              <w:rPr>
                <w:b/>
                <w:bCs/>
                <w:sz w:val="40"/>
                <w:szCs w:val="40"/>
              </w:rPr>
            </w:pPr>
            <w:r w:rsidRPr="00D27C27">
              <w:rPr>
                <w:b/>
                <w:bCs/>
                <w:sz w:val="40"/>
                <w:szCs w:val="40"/>
              </w:rPr>
              <w:t>Ping</w:t>
            </w:r>
            <w:r>
              <w:rPr>
                <w:b/>
                <w:bCs/>
                <w:sz w:val="40"/>
                <w:szCs w:val="40"/>
              </w:rPr>
              <w:t xml:space="preserve"> VM2 to VM1(Internal IP = 10.138.0.3)</w:t>
            </w:r>
          </w:p>
          <w:p w14:paraId="7D8EE805" w14:textId="512DB7D6" w:rsidR="77E1156D" w:rsidRDefault="007B659B" w:rsidP="77E1156D">
            <w:r w:rsidRPr="007B659B">
              <w:rPr>
                <w:noProof/>
              </w:rPr>
              <w:lastRenderedPageBreak/>
              <w:drawing>
                <wp:inline distT="0" distB="0" distL="0" distR="0" wp14:anchorId="61F27C15" wp14:editId="2E8F2EB0">
                  <wp:extent cx="5806440" cy="1953260"/>
                  <wp:effectExtent l="0" t="0" r="381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06440" cy="1953260"/>
                          </a:xfrm>
                          <a:prstGeom prst="rect">
                            <a:avLst/>
                          </a:prstGeom>
                        </pic:spPr>
                      </pic:pic>
                    </a:graphicData>
                  </a:graphic>
                </wp:inline>
              </w:drawing>
            </w:r>
          </w:p>
          <w:p w14:paraId="0E72E8FA" w14:textId="544C2D86" w:rsidR="77E1156D" w:rsidRDefault="77E1156D" w:rsidP="77E1156D"/>
          <w:p w14:paraId="21F1743F" w14:textId="4D819436" w:rsidR="007B659B" w:rsidRDefault="007B659B" w:rsidP="007B659B">
            <w:pPr>
              <w:rPr>
                <w:b/>
                <w:bCs/>
                <w:sz w:val="40"/>
                <w:szCs w:val="40"/>
              </w:rPr>
            </w:pPr>
            <w:r w:rsidRPr="00D27C27">
              <w:rPr>
                <w:b/>
                <w:bCs/>
                <w:sz w:val="40"/>
                <w:szCs w:val="40"/>
              </w:rPr>
              <w:t xml:space="preserve">Traceroute VM </w:t>
            </w:r>
            <w:r>
              <w:rPr>
                <w:b/>
                <w:bCs/>
                <w:sz w:val="40"/>
                <w:szCs w:val="40"/>
              </w:rPr>
              <w:t>2</w:t>
            </w:r>
            <w:r w:rsidRPr="00D27C27">
              <w:rPr>
                <w:b/>
                <w:bCs/>
                <w:sz w:val="40"/>
                <w:szCs w:val="40"/>
              </w:rPr>
              <w:t xml:space="preserve"> to VM</w:t>
            </w:r>
            <w:r>
              <w:rPr>
                <w:b/>
                <w:bCs/>
                <w:sz w:val="40"/>
                <w:szCs w:val="40"/>
              </w:rPr>
              <w:t>1</w:t>
            </w:r>
            <w:r w:rsidRPr="00D27C27">
              <w:rPr>
                <w:b/>
                <w:bCs/>
                <w:sz w:val="40"/>
                <w:szCs w:val="40"/>
              </w:rPr>
              <w:t xml:space="preserve"> (</w:t>
            </w:r>
            <w:r>
              <w:rPr>
                <w:b/>
                <w:bCs/>
                <w:sz w:val="40"/>
                <w:szCs w:val="40"/>
              </w:rPr>
              <w:t xml:space="preserve">Internal IP = </w:t>
            </w:r>
            <w:r w:rsidRPr="00D27C27">
              <w:rPr>
                <w:b/>
                <w:bCs/>
                <w:sz w:val="40"/>
                <w:szCs w:val="40"/>
              </w:rPr>
              <w:t>10.138.0.</w:t>
            </w:r>
            <w:r>
              <w:rPr>
                <w:b/>
                <w:bCs/>
                <w:sz w:val="40"/>
                <w:szCs w:val="40"/>
              </w:rPr>
              <w:t>3)</w:t>
            </w:r>
          </w:p>
          <w:p w14:paraId="42C81BE7" w14:textId="77777777" w:rsidR="77E1156D" w:rsidRDefault="007B659B" w:rsidP="77E1156D">
            <w:r w:rsidRPr="007B659B">
              <w:rPr>
                <w:noProof/>
              </w:rPr>
              <w:drawing>
                <wp:inline distT="0" distB="0" distL="0" distR="0" wp14:anchorId="3C89774C" wp14:editId="00B2607A">
                  <wp:extent cx="5806440" cy="59436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06440" cy="594360"/>
                          </a:xfrm>
                          <a:prstGeom prst="rect">
                            <a:avLst/>
                          </a:prstGeom>
                        </pic:spPr>
                      </pic:pic>
                    </a:graphicData>
                  </a:graphic>
                </wp:inline>
              </w:drawing>
            </w:r>
          </w:p>
          <w:p w14:paraId="13010BB7" w14:textId="1588F913" w:rsidR="007B659B" w:rsidRDefault="007B659B" w:rsidP="77E1156D"/>
        </w:tc>
      </w:tr>
      <w:tr w:rsidR="77E1156D" w14:paraId="332D8B2F" w14:textId="77777777" w:rsidTr="77E1156D">
        <w:trPr>
          <w:trHeight w:val="300"/>
        </w:trPr>
        <w:tc>
          <w:tcPr>
            <w:tcW w:w="9360" w:type="dxa"/>
            <w:shd w:val="clear" w:color="auto" w:fill="942314"/>
          </w:tcPr>
          <w:p w14:paraId="3C10FE28" w14:textId="400AF7B6" w:rsidR="77E1156D" w:rsidRDefault="77E1156D" w:rsidP="77E1156D">
            <w:pPr>
              <w:pStyle w:val="Heading3"/>
              <w:rPr>
                <w:color w:val="FFFFFF" w:themeColor="background1"/>
              </w:rPr>
            </w:pPr>
            <w:r w:rsidRPr="77E1156D">
              <w:rPr>
                <w:color w:val="FFFFFF" w:themeColor="background1"/>
              </w:rPr>
              <w:lastRenderedPageBreak/>
              <w:t xml:space="preserve">Step 2: </w:t>
            </w:r>
            <w:r w:rsidR="639D73C6" w:rsidRPr="77E1156D">
              <w:rPr>
                <w:color w:val="FFFFFF" w:themeColor="background1"/>
              </w:rPr>
              <w:t>Explanation</w:t>
            </w:r>
          </w:p>
        </w:tc>
      </w:tr>
      <w:tr w:rsidR="77E1156D" w14:paraId="6E728AE4" w14:textId="77777777" w:rsidTr="77E1156D">
        <w:trPr>
          <w:trHeight w:val="300"/>
        </w:trPr>
        <w:tc>
          <w:tcPr>
            <w:tcW w:w="9360" w:type="dxa"/>
          </w:tcPr>
          <w:p w14:paraId="15163096" w14:textId="3280146A" w:rsidR="77E1156D" w:rsidRDefault="77E1156D" w:rsidP="77E1156D"/>
          <w:p w14:paraId="769C04EA" w14:textId="32B00D37" w:rsidR="007E52D3" w:rsidRDefault="007E52D3" w:rsidP="77E1156D">
            <w:r>
              <w:t>Based on what I could infer on the result, PING is used to test the reachability of a network host. It also counts the time it takes to react the network host. PING basically sends bytes of data then wait for response from the network host. If the data takes too long to be reached, then it will return time out. Meanwhile Traceroute is to trace path of the packets to reach the destination, in this case network hosts.</w:t>
            </w:r>
          </w:p>
          <w:p w14:paraId="6098BAF7" w14:textId="3ADAAAC2" w:rsidR="77E1156D" w:rsidRDefault="77E1156D" w:rsidP="77E1156D"/>
          <w:p w14:paraId="236A50C7" w14:textId="1A6D746A" w:rsidR="77E1156D" w:rsidRDefault="77E1156D" w:rsidP="77E1156D"/>
        </w:tc>
      </w:tr>
    </w:tbl>
    <w:p w14:paraId="1F89AA8E" w14:textId="5E56A583" w:rsidR="000547BF" w:rsidRDefault="000547BF" w:rsidP="77E1156D"/>
    <w:sectPr w:rsidR="00054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SemiBold">
    <w:altName w:val="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644C"/>
    <w:multiLevelType w:val="hybridMultilevel"/>
    <w:tmpl w:val="631CAF0C"/>
    <w:lvl w:ilvl="0" w:tplc="946EB33A">
      <w:start w:val="1"/>
      <w:numFmt w:val="bullet"/>
      <w:lvlText w:val="-"/>
      <w:lvlJc w:val="left"/>
      <w:pPr>
        <w:ind w:left="720" w:hanging="360"/>
      </w:pPr>
      <w:rPr>
        <w:rFonts w:ascii="Source Sans Pro" w:eastAsiaTheme="minorHAnsi" w:hAnsi="Source Sans Pro"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C28067C"/>
    <w:multiLevelType w:val="hybridMultilevel"/>
    <w:tmpl w:val="EFEE00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C504046"/>
    <w:multiLevelType w:val="hybridMultilevel"/>
    <w:tmpl w:val="08B6AD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04F7EAB"/>
    <w:multiLevelType w:val="hybridMultilevel"/>
    <w:tmpl w:val="603425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1F177DD"/>
    <w:multiLevelType w:val="hybridMultilevel"/>
    <w:tmpl w:val="AB4854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2CB29AD"/>
    <w:multiLevelType w:val="hybridMultilevel"/>
    <w:tmpl w:val="360CCF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27096537">
    <w:abstractNumId w:val="1"/>
  </w:num>
  <w:num w:numId="2" w16cid:durableId="1855802900">
    <w:abstractNumId w:val="5"/>
  </w:num>
  <w:num w:numId="3" w16cid:durableId="1823740318">
    <w:abstractNumId w:val="2"/>
  </w:num>
  <w:num w:numId="4" w16cid:durableId="1284995855">
    <w:abstractNumId w:val="3"/>
  </w:num>
  <w:num w:numId="5" w16cid:durableId="606347234">
    <w:abstractNumId w:val="4"/>
  </w:num>
  <w:num w:numId="6" w16cid:durableId="37566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904114"/>
    <w:rsid w:val="00022F69"/>
    <w:rsid w:val="000547BF"/>
    <w:rsid w:val="00091F16"/>
    <w:rsid w:val="000D5250"/>
    <w:rsid w:val="000F4768"/>
    <w:rsid w:val="001320E9"/>
    <w:rsid w:val="00132BC5"/>
    <w:rsid w:val="00133734"/>
    <w:rsid w:val="00142C9E"/>
    <w:rsid w:val="00160A9A"/>
    <w:rsid w:val="001C7EAA"/>
    <w:rsid w:val="001F591A"/>
    <w:rsid w:val="001F776D"/>
    <w:rsid w:val="002479B1"/>
    <w:rsid w:val="00293712"/>
    <w:rsid w:val="00293F75"/>
    <w:rsid w:val="00305A2A"/>
    <w:rsid w:val="003102D2"/>
    <w:rsid w:val="00314BCE"/>
    <w:rsid w:val="00353526"/>
    <w:rsid w:val="003803A0"/>
    <w:rsid w:val="003B1CBF"/>
    <w:rsid w:val="003B3BFF"/>
    <w:rsid w:val="003F38BD"/>
    <w:rsid w:val="00410F9E"/>
    <w:rsid w:val="00416259"/>
    <w:rsid w:val="004424E7"/>
    <w:rsid w:val="00446628"/>
    <w:rsid w:val="00491101"/>
    <w:rsid w:val="00495EC9"/>
    <w:rsid w:val="00521B96"/>
    <w:rsid w:val="0053022A"/>
    <w:rsid w:val="00546669"/>
    <w:rsid w:val="00565504"/>
    <w:rsid w:val="005913EF"/>
    <w:rsid w:val="005D15ED"/>
    <w:rsid w:val="005F6A4C"/>
    <w:rsid w:val="0062769A"/>
    <w:rsid w:val="006307E7"/>
    <w:rsid w:val="006407A2"/>
    <w:rsid w:val="00650952"/>
    <w:rsid w:val="00674F85"/>
    <w:rsid w:val="00680DB2"/>
    <w:rsid w:val="006833F9"/>
    <w:rsid w:val="0069665D"/>
    <w:rsid w:val="006A170C"/>
    <w:rsid w:val="006D0C5F"/>
    <w:rsid w:val="00740151"/>
    <w:rsid w:val="00745926"/>
    <w:rsid w:val="00755934"/>
    <w:rsid w:val="007634D3"/>
    <w:rsid w:val="00787921"/>
    <w:rsid w:val="007A6B63"/>
    <w:rsid w:val="007B659B"/>
    <w:rsid w:val="007E14B7"/>
    <w:rsid w:val="007E52D3"/>
    <w:rsid w:val="00824157"/>
    <w:rsid w:val="00840806"/>
    <w:rsid w:val="008741A0"/>
    <w:rsid w:val="008F33C8"/>
    <w:rsid w:val="00952817"/>
    <w:rsid w:val="00972137"/>
    <w:rsid w:val="009843DA"/>
    <w:rsid w:val="00990756"/>
    <w:rsid w:val="00997060"/>
    <w:rsid w:val="009B6D73"/>
    <w:rsid w:val="00A16659"/>
    <w:rsid w:val="00A64BEC"/>
    <w:rsid w:val="00A85754"/>
    <w:rsid w:val="00AB4F97"/>
    <w:rsid w:val="00AB50FA"/>
    <w:rsid w:val="00AE4579"/>
    <w:rsid w:val="00AF5585"/>
    <w:rsid w:val="00AF7C20"/>
    <w:rsid w:val="00B14695"/>
    <w:rsid w:val="00B3696D"/>
    <w:rsid w:val="00B57122"/>
    <w:rsid w:val="00B8359F"/>
    <w:rsid w:val="00BA10F8"/>
    <w:rsid w:val="00BF5BD3"/>
    <w:rsid w:val="00C3127E"/>
    <w:rsid w:val="00CA0E56"/>
    <w:rsid w:val="00CE6190"/>
    <w:rsid w:val="00CF66AE"/>
    <w:rsid w:val="00CF69C3"/>
    <w:rsid w:val="00D05E98"/>
    <w:rsid w:val="00D1030B"/>
    <w:rsid w:val="00D27C27"/>
    <w:rsid w:val="00D41451"/>
    <w:rsid w:val="00D61573"/>
    <w:rsid w:val="00D654A3"/>
    <w:rsid w:val="00D84DED"/>
    <w:rsid w:val="00D860E0"/>
    <w:rsid w:val="00D921E1"/>
    <w:rsid w:val="00DA0595"/>
    <w:rsid w:val="00DD1B3C"/>
    <w:rsid w:val="00DD5B8D"/>
    <w:rsid w:val="00E4757B"/>
    <w:rsid w:val="00E5090B"/>
    <w:rsid w:val="00E70035"/>
    <w:rsid w:val="00E751C7"/>
    <w:rsid w:val="00E77308"/>
    <w:rsid w:val="00EA3462"/>
    <w:rsid w:val="00EB364C"/>
    <w:rsid w:val="00F974BB"/>
    <w:rsid w:val="00FA0856"/>
    <w:rsid w:val="00FA511E"/>
    <w:rsid w:val="00FB078D"/>
    <w:rsid w:val="00FD6287"/>
    <w:rsid w:val="021830F1"/>
    <w:rsid w:val="0229C048"/>
    <w:rsid w:val="0394E4A8"/>
    <w:rsid w:val="05145FFE"/>
    <w:rsid w:val="054FD1B3"/>
    <w:rsid w:val="05F21C5D"/>
    <w:rsid w:val="06CC856A"/>
    <w:rsid w:val="06DE479F"/>
    <w:rsid w:val="089056AC"/>
    <w:rsid w:val="0B468C49"/>
    <w:rsid w:val="0E1157D5"/>
    <w:rsid w:val="107CEE5B"/>
    <w:rsid w:val="10B23C99"/>
    <w:rsid w:val="10DFD552"/>
    <w:rsid w:val="1254250B"/>
    <w:rsid w:val="1308EF51"/>
    <w:rsid w:val="131719C4"/>
    <w:rsid w:val="13D81D6C"/>
    <w:rsid w:val="13E9DD5B"/>
    <w:rsid w:val="16774AC0"/>
    <w:rsid w:val="17AAEE2E"/>
    <w:rsid w:val="180D538A"/>
    <w:rsid w:val="18BD4E7E"/>
    <w:rsid w:val="1B4490F6"/>
    <w:rsid w:val="1C749AAA"/>
    <w:rsid w:val="1CAFD197"/>
    <w:rsid w:val="1D7168F1"/>
    <w:rsid w:val="206751C1"/>
    <w:rsid w:val="21301585"/>
    <w:rsid w:val="218B3040"/>
    <w:rsid w:val="27624189"/>
    <w:rsid w:val="2B2C1E39"/>
    <w:rsid w:val="2B6FE78E"/>
    <w:rsid w:val="2BFECB49"/>
    <w:rsid w:val="2F8A5A1B"/>
    <w:rsid w:val="301D4E62"/>
    <w:rsid w:val="3354EF24"/>
    <w:rsid w:val="34F0BF85"/>
    <w:rsid w:val="38EB3024"/>
    <w:rsid w:val="3A3D5ADF"/>
    <w:rsid w:val="3C71E38C"/>
    <w:rsid w:val="3CE36293"/>
    <w:rsid w:val="41966A1E"/>
    <w:rsid w:val="45832CD0"/>
    <w:rsid w:val="474C5B30"/>
    <w:rsid w:val="4824090D"/>
    <w:rsid w:val="48640ADA"/>
    <w:rsid w:val="48E82B91"/>
    <w:rsid w:val="4C4A7401"/>
    <w:rsid w:val="4F576D15"/>
    <w:rsid w:val="4F88602B"/>
    <w:rsid w:val="52FF3660"/>
    <w:rsid w:val="549B06C1"/>
    <w:rsid w:val="58904114"/>
    <w:rsid w:val="593C230D"/>
    <w:rsid w:val="62DB214C"/>
    <w:rsid w:val="639D73C6"/>
    <w:rsid w:val="6460BA41"/>
    <w:rsid w:val="65E4BFE9"/>
    <w:rsid w:val="6780904A"/>
    <w:rsid w:val="6B0EF7E9"/>
    <w:rsid w:val="6D47C460"/>
    <w:rsid w:val="7586F19B"/>
    <w:rsid w:val="77E1156D"/>
    <w:rsid w:val="7B484355"/>
    <w:rsid w:val="7BA8EF6C"/>
    <w:rsid w:val="7D227363"/>
    <w:rsid w:val="7DDD70F9"/>
    <w:rsid w:val="7FFFF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93CD"/>
  <w15:chartTrackingRefBased/>
  <w15:docId w15:val="{3EAE899D-4343-4770-B6D5-7277F10F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9B"/>
    <w:pPr>
      <w:jc w:val="both"/>
    </w:pPr>
    <w:rPr>
      <w:rFonts w:ascii="Source Sans Pro" w:hAnsi="Source Sans Pro"/>
      <w:color w:val="121212"/>
    </w:rPr>
  </w:style>
  <w:style w:type="paragraph" w:styleId="Heading1">
    <w:name w:val="heading 1"/>
    <w:basedOn w:val="Normal"/>
    <w:next w:val="Normal"/>
    <w:link w:val="Heading1Char"/>
    <w:uiPriority w:val="9"/>
    <w:qFormat/>
    <w:rsid w:val="008741A0"/>
    <w:pPr>
      <w:keepNext/>
      <w:keepLines/>
      <w:spacing w:before="240" w:after="0"/>
      <w:jc w:val="left"/>
      <w:outlineLvl w:val="0"/>
    </w:pPr>
    <w:rPr>
      <w:rFonts w:ascii="Source Sans Pro SemiBold" w:eastAsia="Source Sans Pro SemiBold" w:hAnsi="Source Sans Pro SemiBold" w:cs="Source Sans Pro SemiBold"/>
      <w:color w:val="942314"/>
      <w:sz w:val="32"/>
      <w:szCs w:val="32"/>
    </w:rPr>
  </w:style>
  <w:style w:type="paragraph" w:styleId="Heading2">
    <w:name w:val="heading 2"/>
    <w:basedOn w:val="Normal"/>
    <w:next w:val="Normal"/>
    <w:link w:val="Heading2Char"/>
    <w:uiPriority w:val="9"/>
    <w:unhideWhenUsed/>
    <w:qFormat/>
    <w:rsid w:val="008741A0"/>
    <w:pPr>
      <w:keepNext/>
      <w:keepLines/>
      <w:spacing w:before="40" w:after="0" w:line="276" w:lineRule="auto"/>
      <w:outlineLvl w:val="1"/>
    </w:pPr>
    <w:rPr>
      <w:rFonts w:ascii="Source Sans Pro SemiBold" w:eastAsia="Source Sans Pro SemiBold" w:hAnsi="Source Sans Pro SemiBold" w:cs="Source Sans Pro SemiBold"/>
      <w:color w:val="942314"/>
      <w:sz w:val="28"/>
      <w:szCs w:val="28"/>
    </w:rPr>
  </w:style>
  <w:style w:type="paragraph" w:styleId="Heading3">
    <w:name w:val="heading 3"/>
    <w:basedOn w:val="Normal"/>
    <w:next w:val="Normal"/>
    <w:link w:val="Heading3Char"/>
    <w:uiPriority w:val="9"/>
    <w:unhideWhenUsed/>
    <w:qFormat/>
    <w:rsid w:val="008741A0"/>
    <w:pPr>
      <w:keepNext/>
      <w:keepLines/>
      <w:spacing w:before="40" w:after="0" w:line="276" w:lineRule="auto"/>
      <w:outlineLvl w:val="2"/>
    </w:pPr>
    <w:rPr>
      <w:rFonts w:ascii="Source Sans Pro SemiBold" w:eastAsia="Source Sans Pro SemiBold" w:hAnsi="Source Sans Pro SemiBold" w:cs="Source Sans Pro SemiBold"/>
      <w:color w:val="942314"/>
      <w:sz w:val="24"/>
      <w:szCs w:val="24"/>
    </w:rPr>
  </w:style>
  <w:style w:type="paragraph" w:styleId="Heading4">
    <w:name w:val="heading 4"/>
    <w:basedOn w:val="Normal"/>
    <w:next w:val="Normal"/>
    <w:link w:val="Heading4Char"/>
    <w:uiPriority w:val="9"/>
    <w:unhideWhenUsed/>
    <w:qFormat/>
    <w:rsid w:val="00997060"/>
    <w:pPr>
      <w:keepNext/>
      <w:keepLines/>
      <w:spacing w:before="40" w:after="0" w:line="276" w:lineRule="auto"/>
      <w:outlineLvl w:val="3"/>
    </w:pPr>
    <w:rPr>
      <w:rFonts w:ascii="Source Sans Pro SemiBold" w:eastAsia="Source Sans Pro SemiBold" w:hAnsi="Source Sans Pro SemiBold" w:cs="Source Sans Pro SemiBold"/>
      <w:iCs/>
      <w:color w:val="9423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7060"/>
    <w:rPr>
      <w:rFonts w:ascii="Source Sans Pro SemiBold" w:eastAsia="Source Sans Pro SemiBold" w:hAnsi="Source Sans Pro SemiBold" w:cs="Source Sans Pro SemiBold"/>
      <w:iCs/>
      <w:color w:val="942314"/>
    </w:rPr>
  </w:style>
  <w:style w:type="paragraph" w:styleId="Title">
    <w:name w:val="Title"/>
    <w:basedOn w:val="Normal"/>
    <w:next w:val="Normal"/>
    <w:link w:val="TitleChar"/>
    <w:uiPriority w:val="10"/>
    <w:qFormat/>
    <w:rsid w:val="00997060"/>
    <w:pPr>
      <w:spacing w:after="0" w:line="240" w:lineRule="auto"/>
    </w:pPr>
    <w:rPr>
      <w:rFonts w:eastAsia="Source Sans Pro" w:cs="Source Sans Pro"/>
      <w:b/>
      <w:color w:val="942314"/>
      <w:sz w:val="72"/>
      <w:szCs w:val="72"/>
    </w:rPr>
  </w:style>
  <w:style w:type="character" w:customStyle="1" w:styleId="TitleChar">
    <w:name w:val="Title Char"/>
    <w:basedOn w:val="DefaultParagraphFont"/>
    <w:link w:val="Title"/>
    <w:uiPriority w:val="10"/>
    <w:rsid w:val="00997060"/>
    <w:rPr>
      <w:rFonts w:ascii="Source Sans Pro" w:eastAsia="Source Sans Pro" w:hAnsi="Source Sans Pro" w:cs="Source Sans Pro"/>
      <w:b/>
      <w:color w:val="942314"/>
      <w:sz w:val="72"/>
      <w:szCs w:val="72"/>
    </w:rPr>
  </w:style>
  <w:style w:type="paragraph" w:styleId="Subtitle">
    <w:name w:val="Subtitle"/>
    <w:basedOn w:val="Normal"/>
    <w:next w:val="Normal"/>
    <w:link w:val="SubtitleChar"/>
    <w:uiPriority w:val="11"/>
    <w:qFormat/>
    <w:rsid w:val="00997060"/>
    <w:pPr>
      <w:spacing w:after="0" w:line="240" w:lineRule="auto"/>
    </w:pPr>
    <w:rPr>
      <w:rFonts w:ascii="Source Sans Pro SemiBold" w:eastAsia="Source Sans Pro SemiBold" w:hAnsi="Source Sans Pro SemiBold" w:cs="Source Sans Pro SemiBold"/>
      <w:b/>
      <w:noProof/>
      <w:color w:val="942314"/>
      <w:sz w:val="40"/>
      <w:szCs w:val="40"/>
    </w:rPr>
  </w:style>
  <w:style w:type="character" w:customStyle="1" w:styleId="SubtitleChar">
    <w:name w:val="Subtitle Char"/>
    <w:basedOn w:val="DefaultParagraphFont"/>
    <w:link w:val="Subtitle"/>
    <w:uiPriority w:val="11"/>
    <w:rsid w:val="00997060"/>
    <w:rPr>
      <w:rFonts w:ascii="Source Sans Pro SemiBold" w:eastAsia="Source Sans Pro SemiBold" w:hAnsi="Source Sans Pro SemiBold" w:cs="Source Sans Pro SemiBold"/>
      <w:b/>
      <w:noProof/>
      <w:color w:val="942314"/>
      <w:sz w:val="40"/>
      <w:szCs w:val="40"/>
    </w:rPr>
  </w:style>
  <w:style w:type="table" w:styleId="TableGrid">
    <w:name w:val="Table Grid"/>
    <w:basedOn w:val="TableNormal"/>
    <w:uiPriority w:val="59"/>
    <w:rsid w:val="004911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91101"/>
    <w:pPr>
      <w:spacing w:before="100" w:beforeAutospacing="1" w:after="100" w:afterAutospacing="1" w:line="240" w:lineRule="auto"/>
      <w:jc w:val="left"/>
    </w:pPr>
    <w:rPr>
      <w:rFonts w:ascii="Times New Roman" w:eastAsia="Times New Roman" w:hAnsi="Times New Roman" w:cs="Times New Roman"/>
      <w:color w:val="auto"/>
      <w:sz w:val="24"/>
      <w:szCs w:val="24"/>
      <w:lang w:val="en-ID" w:eastAsia="en-ID"/>
    </w:rPr>
  </w:style>
  <w:style w:type="character" w:customStyle="1" w:styleId="normaltextrun">
    <w:name w:val="normaltextrun"/>
    <w:basedOn w:val="DefaultParagraphFont"/>
    <w:rsid w:val="00491101"/>
  </w:style>
  <w:style w:type="character" w:customStyle="1" w:styleId="eop">
    <w:name w:val="eop"/>
    <w:basedOn w:val="DefaultParagraphFont"/>
    <w:rsid w:val="00491101"/>
  </w:style>
  <w:style w:type="character" w:customStyle="1" w:styleId="Heading1Char">
    <w:name w:val="Heading 1 Char"/>
    <w:basedOn w:val="DefaultParagraphFont"/>
    <w:link w:val="Heading1"/>
    <w:uiPriority w:val="9"/>
    <w:rsid w:val="008741A0"/>
    <w:rPr>
      <w:rFonts w:ascii="Source Sans Pro SemiBold" w:eastAsia="Source Sans Pro SemiBold" w:hAnsi="Source Sans Pro SemiBold" w:cs="Source Sans Pro SemiBold"/>
      <w:color w:val="942314"/>
      <w:sz w:val="32"/>
      <w:szCs w:val="32"/>
    </w:rPr>
  </w:style>
  <w:style w:type="character" w:customStyle="1" w:styleId="Heading2Char">
    <w:name w:val="Heading 2 Char"/>
    <w:basedOn w:val="DefaultParagraphFont"/>
    <w:link w:val="Heading2"/>
    <w:uiPriority w:val="9"/>
    <w:rsid w:val="008741A0"/>
    <w:rPr>
      <w:rFonts w:ascii="Source Sans Pro SemiBold" w:eastAsia="Source Sans Pro SemiBold" w:hAnsi="Source Sans Pro SemiBold" w:cs="Source Sans Pro SemiBold"/>
      <w:color w:val="942314"/>
      <w:sz w:val="28"/>
      <w:szCs w:val="28"/>
    </w:rPr>
  </w:style>
  <w:style w:type="character" w:customStyle="1" w:styleId="Heading3Char">
    <w:name w:val="Heading 3 Char"/>
    <w:basedOn w:val="DefaultParagraphFont"/>
    <w:link w:val="Heading3"/>
    <w:uiPriority w:val="9"/>
    <w:rsid w:val="008741A0"/>
    <w:rPr>
      <w:rFonts w:ascii="Source Sans Pro SemiBold" w:eastAsia="Source Sans Pro SemiBold" w:hAnsi="Source Sans Pro SemiBold" w:cs="Source Sans Pro SemiBold"/>
      <w:color w:val="942314"/>
      <w:sz w:val="24"/>
      <w:szCs w:val="24"/>
    </w:rPr>
  </w:style>
  <w:style w:type="paragraph" w:styleId="ListParagraph">
    <w:name w:val="List Paragraph"/>
    <w:basedOn w:val="Normal"/>
    <w:uiPriority w:val="34"/>
    <w:qFormat/>
    <w:rsid w:val="00DA0595"/>
    <w:pPr>
      <w:ind w:left="720"/>
      <w:contextualSpacing/>
    </w:pPr>
  </w:style>
  <w:style w:type="character" w:styleId="Hyperlink">
    <w:name w:val="Hyperlink"/>
    <w:basedOn w:val="DefaultParagraphFont"/>
    <w:uiPriority w:val="99"/>
    <w:unhideWhenUsed/>
    <w:rsid w:val="00D84DED"/>
    <w:rPr>
      <w:color w:val="0563C1" w:themeColor="hyperlink"/>
      <w:u w:val="single"/>
    </w:rPr>
  </w:style>
  <w:style w:type="character" w:styleId="UnresolvedMention">
    <w:name w:val="Unresolved Mention"/>
    <w:basedOn w:val="DefaultParagraphFont"/>
    <w:uiPriority w:val="99"/>
    <w:semiHidden/>
    <w:unhideWhenUsed/>
    <w:rsid w:val="00D84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gaia.cs.umass.edu/"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gaia.cs.umass.edu/wireshark-labs/INTRO-wireshark-file1.html"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hyperlink" Target="http://gaia.cs.umass.edu/wireshark-labs/INTRO-wireshark-file1.html"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gaia.cs.umass.edu/" TargetMode="Externa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gaia.cs.umass.edu/wireshark-labs/INTRO-wireshark-file1.html" TargetMode="External"/><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1BCE8DA57B94483083280B7DD653D" ma:contentTypeVersion="13" ma:contentTypeDescription="Create a new document." ma:contentTypeScope="" ma:versionID="2983d0a4c4a3c3bad31d9d6276c02faa">
  <xsd:schema xmlns:xsd="http://www.w3.org/2001/XMLSchema" xmlns:xs="http://www.w3.org/2001/XMLSchema" xmlns:p="http://schemas.microsoft.com/office/2006/metadata/properties" xmlns:ns2="79c7e86f-7ced-48cb-8a94-e46052a78b27" xmlns:ns3="e11c50e3-9b34-467f-9451-71d4a9c7c450" targetNamespace="http://schemas.microsoft.com/office/2006/metadata/properties" ma:root="true" ma:fieldsID="1d373e6232bf636de50205388eca7b51" ns2:_="" ns3:_="">
    <xsd:import namespace="79c7e86f-7ced-48cb-8a94-e46052a78b27"/>
    <xsd:import namespace="e11c50e3-9b34-467f-9451-71d4a9c7c4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e86f-7ced-48cb-8a94-e46052a7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b1a3c29-507d-440b-87c9-2adb5cb63ed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c50e3-9b34-467f-9451-71d4a9c7c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6a49f0-c910-442d-8b0b-369d0b7764cc}" ma:internalName="TaxCatchAll" ma:showField="CatchAllData" ma:web="e11c50e3-9b34-467f-9451-71d4a9c7c4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1c50e3-9b34-467f-9451-71d4a9c7c450" xsi:nil="true"/>
    <lcf76f155ced4ddcb4097134ff3c332f xmlns="79c7e86f-7ced-48cb-8a94-e46052a78b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A326-8FE4-4A70-89A0-6B43800B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e86f-7ced-48cb-8a94-e46052a78b27"/>
    <ds:schemaRef ds:uri="e11c50e3-9b34-467f-9451-71d4a9c7c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BAD44-AA30-4A3F-9892-94B9AE2C32E2}">
  <ds:schemaRefs>
    <ds:schemaRef ds:uri="http://schemas.microsoft.com/sharepoint/v3/contenttype/forms"/>
  </ds:schemaRefs>
</ds:datastoreItem>
</file>

<file path=customXml/itemProps3.xml><?xml version="1.0" encoding="utf-8"?>
<ds:datastoreItem xmlns:ds="http://schemas.openxmlformats.org/officeDocument/2006/customXml" ds:itemID="{0EAE0B6B-0325-41B0-9942-AD0882F468C4}">
  <ds:schemaRefs>
    <ds:schemaRef ds:uri="http://schemas.microsoft.com/office/2006/metadata/properties"/>
    <ds:schemaRef ds:uri="http://schemas.microsoft.com/office/infopath/2007/PartnerControls"/>
    <ds:schemaRef ds:uri="e11c50e3-9b34-467f-9451-71d4a9c7c450"/>
    <ds:schemaRef ds:uri="79c7e86f-7ced-48cb-8a94-e46052a78b27"/>
  </ds:schemaRefs>
</ds:datastoreItem>
</file>

<file path=customXml/itemProps4.xml><?xml version="1.0" encoding="utf-8"?>
<ds:datastoreItem xmlns:ds="http://schemas.openxmlformats.org/officeDocument/2006/customXml" ds:itemID="{C1D19EAE-8D3A-4E74-96C5-E8A74C44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29</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zzahra</dc:creator>
  <cp:keywords/>
  <dc:description/>
  <cp:lastModifiedBy>Alvaro Austin</cp:lastModifiedBy>
  <cp:revision>89</cp:revision>
  <dcterms:created xsi:type="dcterms:W3CDTF">2023-01-29T05:45:00Z</dcterms:created>
  <dcterms:modified xsi:type="dcterms:W3CDTF">2023-02-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1BCE8DA57B94483083280B7DD653D</vt:lpwstr>
  </property>
  <property fmtid="{D5CDD505-2E9C-101B-9397-08002B2CF9AE}" pid="3" name="MediaServiceImageTags">
    <vt:lpwstr/>
  </property>
</Properties>
</file>